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0EA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3C83A0B3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20B8B5A4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691D1A69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C8B1313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E678D15" w14:textId="77777777" w:rsidR="00CB7526" w:rsidRPr="00CB7526" w:rsidRDefault="008853D5" w:rsidP="008853D5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059C158E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22"/>
        </w:rPr>
      </w:pPr>
    </w:p>
    <w:p w14:paraId="4FF3A188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32"/>
        </w:rPr>
      </w:pPr>
    </w:p>
    <w:p w14:paraId="5088BA0B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32"/>
        </w:rPr>
      </w:pPr>
      <w:r w:rsidRPr="00CB7526">
        <w:rPr>
          <w:rFonts w:eastAsia="Calibri"/>
          <w:sz w:val="28"/>
          <w:szCs w:val="32"/>
        </w:rPr>
        <w:t>КУРСОВАЯ РАБОТА</w:t>
      </w:r>
    </w:p>
    <w:p w14:paraId="28561775" w14:textId="77777777" w:rsidR="00CB7526" w:rsidRDefault="00CB7526" w:rsidP="00CB7526">
      <w:pPr>
        <w:spacing w:line="360" w:lineRule="auto"/>
        <w:jc w:val="center"/>
        <w:rPr>
          <w:rFonts w:eastAsia="Calibri"/>
          <w:b/>
          <w:caps/>
          <w:sz w:val="32"/>
          <w:szCs w:val="32"/>
        </w:rPr>
      </w:pPr>
      <w:r w:rsidRPr="00CB7526">
        <w:rPr>
          <w:rFonts w:eastAsia="Calibri"/>
          <w:sz w:val="28"/>
          <w:szCs w:val="22"/>
        </w:rPr>
        <w:t xml:space="preserve">Разработка информационной системы для </w:t>
      </w:r>
    </w:p>
    <w:p w14:paraId="09CEA6B8" w14:textId="59CADA79" w:rsidR="008853D5" w:rsidRPr="008853D5" w:rsidRDefault="001E332D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>
        <w:rPr>
          <w:rFonts w:eastAsia="Calibri"/>
          <w:b/>
          <w:caps/>
          <w:sz w:val="32"/>
          <w:szCs w:val="32"/>
        </w:rPr>
        <w:t>курьерской службы доставки</w:t>
      </w:r>
    </w:p>
    <w:p w14:paraId="57DE91B2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ПМ.06 Сопровождение информационных систем</w:t>
      </w:r>
    </w:p>
    <w:p w14:paraId="108843FE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МДК.06.03 Устройство и функционирование информационной системы</w:t>
      </w:r>
    </w:p>
    <w:p w14:paraId="56A51115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b/>
          <w:sz w:val="28"/>
          <w:szCs w:val="22"/>
        </w:rPr>
        <w:t>специальность:</w:t>
      </w:r>
      <w:r w:rsidRPr="00CB7526">
        <w:rPr>
          <w:rFonts w:eastAsia="Calibri"/>
          <w:sz w:val="28"/>
          <w:szCs w:val="22"/>
        </w:rPr>
        <w:t xml:space="preserve"> 09.02.07 «Информационные системы и программирование»</w:t>
      </w:r>
    </w:p>
    <w:p w14:paraId="158D3A1C" w14:textId="77777777" w:rsidR="00CB7526" w:rsidRPr="00CB7526" w:rsidRDefault="00CB7526" w:rsidP="00CB7526">
      <w:pPr>
        <w:spacing w:after="200" w:line="360" w:lineRule="auto"/>
        <w:ind w:firstLine="709"/>
        <w:jc w:val="center"/>
        <w:rPr>
          <w:rFonts w:eastAsia="Calibri"/>
          <w:sz w:val="28"/>
          <w:szCs w:val="22"/>
        </w:rPr>
      </w:pPr>
    </w:p>
    <w:p w14:paraId="65FAF1BA" w14:textId="71536FFC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  <w:r w:rsidRPr="00CB7526">
        <w:rPr>
          <w:bCs/>
          <w:sz w:val="28"/>
          <w:szCs w:val="28"/>
          <w:lang w:eastAsia="ru-RU"/>
        </w:rPr>
        <w:t>Студент</w:t>
      </w:r>
      <w:r w:rsidRPr="00CB7526">
        <w:rPr>
          <w:b/>
          <w:bCs/>
          <w:sz w:val="28"/>
          <w:szCs w:val="28"/>
          <w:lang w:eastAsia="ru-RU"/>
        </w:rPr>
        <w:tab/>
      </w:r>
      <w:proofErr w:type="spellStart"/>
      <w:r w:rsidR="001E332D">
        <w:rPr>
          <w:b/>
          <w:bCs/>
          <w:sz w:val="28"/>
          <w:szCs w:val="28"/>
          <w:lang w:eastAsia="ru-RU"/>
        </w:rPr>
        <w:t>Солодяшкин</w:t>
      </w:r>
      <w:proofErr w:type="spellEnd"/>
      <w:r w:rsidR="008853D5">
        <w:rPr>
          <w:b/>
          <w:bCs/>
          <w:sz w:val="28"/>
          <w:szCs w:val="28"/>
          <w:lang w:eastAsia="ru-RU"/>
        </w:rPr>
        <w:t xml:space="preserve"> </w:t>
      </w:r>
      <w:r w:rsidR="00AE6381">
        <w:rPr>
          <w:b/>
          <w:bCs/>
          <w:sz w:val="28"/>
          <w:szCs w:val="28"/>
          <w:lang w:eastAsia="ru-RU"/>
        </w:rPr>
        <w:t>А</w:t>
      </w:r>
      <w:r w:rsidR="008853D5">
        <w:rPr>
          <w:b/>
          <w:bCs/>
          <w:sz w:val="28"/>
          <w:szCs w:val="28"/>
          <w:lang w:eastAsia="ru-RU"/>
        </w:rPr>
        <w:t>.</w:t>
      </w:r>
      <w:r w:rsidR="00AE6381">
        <w:rPr>
          <w:b/>
          <w:bCs/>
          <w:sz w:val="28"/>
          <w:szCs w:val="28"/>
          <w:lang w:eastAsia="ru-RU"/>
        </w:rPr>
        <w:t>Ю</w:t>
      </w:r>
      <w:r w:rsidR="008853D5">
        <w:rPr>
          <w:b/>
          <w:bCs/>
          <w:sz w:val="28"/>
          <w:szCs w:val="28"/>
          <w:lang w:eastAsia="ru-RU"/>
        </w:rPr>
        <w:t>.</w:t>
      </w:r>
      <w:r w:rsidRPr="00CB7526">
        <w:rPr>
          <w:bCs/>
          <w:i/>
          <w:sz w:val="28"/>
          <w:szCs w:val="28"/>
          <w:lang w:eastAsia="ru-RU"/>
        </w:rPr>
        <w:t>_________</w:t>
      </w:r>
      <w:r w:rsidRPr="00CB7526">
        <w:rPr>
          <w:bCs/>
          <w:sz w:val="28"/>
          <w:szCs w:val="28"/>
          <w:lang w:eastAsia="ru-RU"/>
        </w:rPr>
        <w:tab/>
        <w:t>____________</w:t>
      </w:r>
      <w:r w:rsidRPr="00CB7526">
        <w:rPr>
          <w:b/>
          <w:bCs/>
          <w:sz w:val="28"/>
          <w:szCs w:val="28"/>
          <w:lang w:eastAsia="ru-RU"/>
        </w:rPr>
        <w:tab/>
      </w:r>
      <w:r w:rsidRPr="00CB7526">
        <w:rPr>
          <w:bCs/>
          <w:sz w:val="28"/>
          <w:szCs w:val="28"/>
          <w:lang w:eastAsia="ru-RU"/>
        </w:rPr>
        <w:t>_</w:t>
      </w:r>
      <w:proofErr w:type="gramStart"/>
      <w:r w:rsidRPr="00CB7526">
        <w:rPr>
          <w:bCs/>
          <w:sz w:val="28"/>
          <w:szCs w:val="28"/>
          <w:lang w:eastAsia="ru-RU"/>
        </w:rPr>
        <w:t>_._</w:t>
      </w:r>
      <w:proofErr w:type="gramEnd"/>
      <w:r w:rsidRPr="00CB7526">
        <w:rPr>
          <w:bCs/>
          <w:sz w:val="28"/>
          <w:szCs w:val="28"/>
          <w:lang w:eastAsia="ru-RU"/>
        </w:rPr>
        <w:t>_.20__ г.</w:t>
      </w:r>
    </w:p>
    <w:p w14:paraId="67185731" w14:textId="77777777" w:rsidR="00CB7526" w:rsidRPr="00CB7526" w:rsidRDefault="00CB7526" w:rsidP="00CB7526">
      <w:pPr>
        <w:spacing w:after="200" w:line="360" w:lineRule="auto"/>
        <w:ind w:left="5387" w:hanging="2693"/>
        <w:jc w:val="both"/>
        <w:rPr>
          <w:bCs/>
          <w:i/>
          <w:lang w:eastAsia="ru-RU"/>
        </w:rPr>
      </w:pPr>
      <w:r w:rsidRPr="00CB7526">
        <w:rPr>
          <w:bCs/>
          <w:i/>
          <w:lang w:eastAsia="ru-RU"/>
        </w:rPr>
        <w:t>ФИО</w:t>
      </w:r>
      <w:r w:rsidRPr="00CB7526">
        <w:rPr>
          <w:bCs/>
          <w:i/>
          <w:lang w:eastAsia="ru-RU"/>
        </w:rPr>
        <w:tab/>
        <w:t>Подпись</w:t>
      </w:r>
    </w:p>
    <w:p w14:paraId="2BD5DED9" w14:textId="77777777" w:rsidR="00CB7526" w:rsidRPr="00CB7526" w:rsidRDefault="00CB7526" w:rsidP="00CB7526">
      <w:pPr>
        <w:spacing w:after="200" w:line="360" w:lineRule="auto"/>
        <w:rPr>
          <w:rFonts w:eastAsia="Calibri"/>
          <w:sz w:val="28"/>
          <w:szCs w:val="28"/>
        </w:rPr>
      </w:pPr>
      <w:r w:rsidRPr="00CB7526">
        <w:rPr>
          <w:rFonts w:eastAsia="Calibri"/>
          <w:sz w:val="28"/>
          <w:szCs w:val="28"/>
        </w:rPr>
        <w:t>Оценка выполнения и защиты курсовой работы</w:t>
      </w:r>
      <w:r w:rsidRPr="00CB7526">
        <w:rPr>
          <w:rFonts w:eastAsia="Calibri"/>
          <w:sz w:val="28"/>
          <w:szCs w:val="28"/>
        </w:rPr>
        <w:tab/>
      </w:r>
      <w:r w:rsidRPr="00CB7526">
        <w:rPr>
          <w:rFonts w:eastAsia="Calibri"/>
          <w:sz w:val="28"/>
          <w:szCs w:val="28"/>
        </w:rPr>
        <w:tab/>
        <w:t>____________</w:t>
      </w:r>
    </w:p>
    <w:p w14:paraId="46D301D3" w14:textId="77777777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</w:p>
    <w:p w14:paraId="27F9D113" w14:textId="77777777" w:rsidR="00CB7526" w:rsidRPr="00CB7526" w:rsidRDefault="00CB7526" w:rsidP="00CB7526">
      <w:pPr>
        <w:spacing w:line="360" w:lineRule="auto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Руководитель</w:t>
      </w:r>
      <w:r w:rsidRPr="00CB7526">
        <w:rPr>
          <w:rFonts w:eastAsia="Calibri"/>
          <w:sz w:val="28"/>
          <w:szCs w:val="22"/>
        </w:rPr>
        <w:tab/>
      </w:r>
      <w:proofErr w:type="spellStart"/>
      <w:r w:rsidRPr="00CB7526">
        <w:rPr>
          <w:rFonts w:eastAsia="Calibri"/>
          <w:sz w:val="28"/>
          <w:szCs w:val="22"/>
        </w:rPr>
        <w:t>Бессараб</w:t>
      </w:r>
      <w:proofErr w:type="spellEnd"/>
      <w:r w:rsidRPr="00CB7526">
        <w:rPr>
          <w:rFonts w:eastAsia="Calibri"/>
          <w:sz w:val="28"/>
          <w:szCs w:val="22"/>
        </w:rPr>
        <w:t xml:space="preserve"> С.К.</w:t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b/>
          <w:sz w:val="28"/>
          <w:szCs w:val="28"/>
        </w:rPr>
        <w:t>____________</w:t>
      </w:r>
      <w:r w:rsidRPr="00CB7526">
        <w:rPr>
          <w:rFonts w:eastAsia="Calibri"/>
          <w:sz w:val="28"/>
          <w:szCs w:val="22"/>
        </w:rPr>
        <w:tab/>
        <w:t>__.__.20__ г.</w:t>
      </w:r>
    </w:p>
    <w:p w14:paraId="35D67C14" w14:textId="77777777" w:rsidR="00CB7526" w:rsidRPr="00CB7526" w:rsidRDefault="00CB7526" w:rsidP="00CB7526">
      <w:pPr>
        <w:spacing w:line="360" w:lineRule="auto"/>
        <w:ind w:firstLine="5387"/>
        <w:rPr>
          <w:rFonts w:eastAsia="Calibri"/>
          <w:i/>
        </w:rPr>
      </w:pPr>
      <w:r w:rsidRPr="00CB7526">
        <w:rPr>
          <w:rFonts w:eastAsia="Calibri"/>
          <w:i/>
        </w:rPr>
        <w:t>Подпись</w:t>
      </w:r>
    </w:p>
    <w:p w14:paraId="0062CB42" w14:textId="77777777" w:rsidR="00CB7526" w:rsidRPr="00CB7526" w:rsidRDefault="00CB7526" w:rsidP="00251130">
      <w:pPr>
        <w:spacing w:after="200" w:line="360" w:lineRule="auto"/>
        <w:rPr>
          <w:rFonts w:eastAsia="Calibri"/>
          <w:sz w:val="28"/>
          <w:szCs w:val="28"/>
        </w:rPr>
      </w:pPr>
    </w:p>
    <w:p w14:paraId="691C5B18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8"/>
        </w:rPr>
        <w:t>Кострома 20</w:t>
      </w:r>
      <w:r w:rsidR="00251130">
        <w:rPr>
          <w:rFonts w:eastAsia="Calibri"/>
          <w:sz w:val="28"/>
          <w:szCs w:val="28"/>
        </w:rPr>
        <w:t>22</w:t>
      </w:r>
    </w:p>
    <w:p w14:paraId="7FDFA9C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CB7526">
        <w:rPr>
          <w:b/>
          <w:bCs/>
          <w:sz w:val="24"/>
          <w:szCs w:val="24"/>
          <w:lang w:eastAsia="ru-RU"/>
        </w:rPr>
        <w:lastRenderedPageBreak/>
        <w:t>ДЕПАРТАМЕНТ ОБРАЗОВАНИЯ И НАУКИ КОСТРОМСКОЙ ОБЛАСТИ</w:t>
      </w:r>
    </w:p>
    <w:p w14:paraId="4281C58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14:paraId="0784DFA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РАЗОВАТЕЛЬНОЕ УЧРЕЖДЕНИЕ</w:t>
      </w:r>
    </w:p>
    <w:p w14:paraId="0F860329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«КОСТРОМСКОЙ ЭНЕРГЕТИЧЕСКИЙ ТЕХНИКУМ ИМ. Ф.В. ЧИЖОВА»</w:t>
      </w:r>
    </w:p>
    <w:p w14:paraId="2333F36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1B0E1A34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070FF790" w14:textId="77777777" w:rsidR="00CB7526" w:rsidRPr="00CB7526" w:rsidRDefault="00CB7526" w:rsidP="00CB7526">
      <w:pPr>
        <w:rPr>
          <w:sz w:val="24"/>
          <w:szCs w:val="24"/>
          <w:lang w:eastAsia="ru-RU"/>
        </w:rPr>
      </w:pP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CB7526" w:rsidRPr="00CB7526" w14:paraId="551E20DD" w14:textId="77777777" w:rsidTr="00CB7526">
        <w:trPr>
          <w:jc w:val="center"/>
        </w:trPr>
        <w:tc>
          <w:tcPr>
            <w:tcW w:w="3394" w:type="dxa"/>
            <w:vAlign w:val="center"/>
          </w:tcPr>
          <w:p w14:paraId="0A990B69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Align w:val="center"/>
          </w:tcPr>
          <w:p w14:paraId="2C57622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14:paraId="2F5E70E7" w14:textId="77777777" w:rsidR="00CB7526" w:rsidRPr="00CB7526" w:rsidRDefault="00CB7526" w:rsidP="00CB7526">
            <w:pPr>
              <w:rPr>
                <w:b/>
                <w:sz w:val="24"/>
                <w:szCs w:val="24"/>
                <w:lang w:eastAsia="ru-RU"/>
              </w:rPr>
            </w:pPr>
            <w:r w:rsidRPr="00CB7526">
              <w:rPr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CB7526" w:rsidRPr="00CB7526" w14:paraId="23AD00C4" w14:textId="77777777" w:rsidTr="00CB7526">
        <w:trPr>
          <w:trHeight w:val="1526"/>
          <w:jc w:val="center"/>
        </w:trPr>
        <w:tc>
          <w:tcPr>
            <w:tcW w:w="3394" w:type="dxa"/>
          </w:tcPr>
          <w:p w14:paraId="7FDF9B0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404BF041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3C4CBFC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Зам. директора по учебной работе</w:t>
            </w:r>
          </w:p>
          <w:p w14:paraId="67674C0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___________(</w:t>
            </w:r>
            <w:proofErr w:type="spellStart"/>
            <w:r w:rsidRPr="00CB7526">
              <w:rPr>
                <w:sz w:val="24"/>
                <w:szCs w:val="24"/>
                <w:lang w:eastAsia="ru-RU"/>
              </w:rPr>
              <w:t>Е.И.Тюрина</w:t>
            </w:r>
            <w:proofErr w:type="spellEnd"/>
            <w:r w:rsidRPr="00CB7526">
              <w:rPr>
                <w:sz w:val="24"/>
                <w:szCs w:val="24"/>
                <w:lang w:eastAsia="ru-RU"/>
              </w:rPr>
              <w:t>)</w:t>
            </w:r>
          </w:p>
          <w:p w14:paraId="00DB9A1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«____»___________20     г.</w:t>
            </w:r>
          </w:p>
          <w:p w14:paraId="03B3CC3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0E501358" w14:textId="77777777" w:rsidTr="00CB7526">
        <w:trPr>
          <w:jc w:val="center"/>
        </w:trPr>
        <w:tc>
          <w:tcPr>
            <w:tcW w:w="3394" w:type="dxa"/>
          </w:tcPr>
          <w:p w14:paraId="3F032E6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781940F5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BDDFD6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10206D40" w14:textId="77777777" w:rsidTr="00CB7526">
        <w:trPr>
          <w:trHeight w:val="153"/>
          <w:jc w:val="center"/>
        </w:trPr>
        <w:tc>
          <w:tcPr>
            <w:tcW w:w="3394" w:type="dxa"/>
          </w:tcPr>
          <w:p w14:paraId="3102DB3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55A12C1E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232651E4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70BE66C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КУРСОВОЙ ПРОЕКТ</w:t>
      </w:r>
    </w:p>
    <w:p w14:paraId="2E93A396" w14:textId="77777777" w:rsidR="00CB7526" w:rsidRPr="00CB7526" w:rsidRDefault="00CB7526" w:rsidP="00CB7526">
      <w:pPr>
        <w:jc w:val="center"/>
        <w:rPr>
          <w:b/>
          <w:bCs/>
          <w:sz w:val="28"/>
          <w:szCs w:val="28"/>
          <w:lang w:eastAsia="ru-RU"/>
        </w:rPr>
      </w:pPr>
    </w:p>
    <w:p w14:paraId="70F78FF9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 xml:space="preserve">ЗАДАНИЕ </w:t>
      </w:r>
    </w:p>
    <w:p w14:paraId="645B4588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eastAsia="ru-RU"/>
        </w:rPr>
      </w:pPr>
    </w:p>
    <w:p w14:paraId="1C875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F67C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1B906AF9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E6492E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43643D1F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89B79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 xml:space="preserve">Студента </w:t>
      </w:r>
      <w:r w:rsidR="008853D5">
        <w:rPr>
          <w:b/>
          <w:sz w:val="28"/>
          <w:szCs w:val="28"/>
          <w:lang w:eastAsia="ru-RU"/>
        </w:rPr>
        <w:t>1 группы 3</w:t>
      </w:r>
      <w:r w:rsidRPr="00CB7526">
        <w:rPr>
          <w:b/>
          <w:sz w:val="28"/>
          <w:szCs w:val="28"/>
          <w:lang w:eastAsia="ru-RU"/>
        </w:rPr>
        <w:t xml:space="preserve"> курса</w:t>
      </w:r>
    </w:p>
    <w:p w14:paraId="7955C458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6A5A5ABA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27578E07" w14:textId="612FA78F" w:rsidR="00CB7526" w:rsidRPr="00CB7526" w:rsidRDefault="00AE6381" w:rsidP="00CB7526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олодяшкина</w:t>
      </w:r>
      <w:proofErr w:type="spellEnd"/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ндрея</w:t>
      </w:r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Юрьевича</w:t>
      </w:r>
    </w:p>
    <w:p w14:paraId="64F07111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2E80C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E101A54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5ACEEB0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F1BFFBA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02E70A5" w14:textId="77777777" w:rsidR="00CB7526" w:rsidRPr="00CB7526" w:rsidRDefault="00CB7526" w:rsidP="008853D5">
      <w:pPr>
        <w:rPr>
          <w:b/>
          <w:sz w:val="28"/>
          <w:szCs w:val="28"/>
          <w:lang w:eastAsia="ru-RU"/>
        </w:rPr>
      </w:pPr>
    </w:p>
    <w:p w14:paraId="10A416E7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20F4ECD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>2022 год</w:t>
      </w:r>
    </w:p>
    <w:p w14:paraId="204EB6C5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CB7526">
        <w:rPr>
          <w:b/>
          <w:sz w:val="24"/>
          <w:szCs w:val="24"/>
          <w:lang w:eastAsia="ru-RU"/>
        </w:rPr>
        <w:t>Тема курсового проекта:</w:t>
      </w:r>
    </w:p>
    <w:p w14:paraId="06C65442" w14:textId="7E47F13E" w:rsidR="00AE6381" w:rsidRDefault="008853D5" w:rsidP="00CB7526">
      <w:pPr>
        <w:spacing w:line="360" w:lineRule="auto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Разработка информационной системы для </w:t>
      </w:r>
      <w:r w:rsidR="00AE6381">
        <w:rPr>
          <w:sz w:val="24"/>
          <w:szCs w:val="24"/>
          <w:u w:val="single"/>
          <w:lang w:eastAsia="ru-RU"/>
        </w:rPr>
        <w:t>курьерской службы доставки</w:t>
      </w:r>
    </w:p>
    <w:p w14:paraId="28FEDFD2" w14:textId="77777777" w:rsidR="00AE6381" w:rsidRDefault="00AE6381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br w:type="page"/>
      </w:r>
    </w:p>
    <w:p w14:paraId="708D782B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14:paraId="019B1679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1. Содержание пояснительной записки</w:t>
      </w:r>
    </w:p>
    <w:p w14:paraId="35B9DB6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ТИТУЛЬНЫЙ ЛИСТ</w:t>
      </w:r>
    </w:p>
    <w:p w14:paraId="36233D3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ОГЛАВЛЕНИЕ</w:t>
      </w:r>
    </w:p>
    <w:p w14:paraId="00F09AE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ОССАРИЙ</w:t>
      </w:r>
    </w:p>
    <w:p w14:paraId="2972AE8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ВВЕДЕНИЕ</w:t>
      </w:r>
    </w:p>
    <w:p w14:paraId="2F9DAC56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1. ОБОСНОВАНИЕ ОБЪЕКТА АВТОМАТИЗАЦИИ</w:t>
      </w:r>
    </w:p>
    <w:p w14:paraId="4EE92EEE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Краткие сведения об информационной системе</w:t>
      </w:r>
    </w:p>
    <w:p w14:paraId="62BA2DD3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щие требования к информационной системе</w:t>
      </w:r>
    </w:p>
    <w:p w14:paraId="1B7CD338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Разработка технического задания на разработку информационной системы</w:t>
      </w:r>
    </w:p>
    <w:p w14:paraId="1EBFBD79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основание необходимости внедрения и использования информационной системы</w:t>
      </w:r>
    </w:p>
    <w:p w14:paraId="3CD4924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ГЛАВА 2. </w:t>
      </w:r>
      <w:r w:rsidRPr="00CB7526">
        <w:rPr>
          <w:sz w:val="24"/>
          <w:szCs w:val="24"/>
          <w:lang w:eastAsia="ru-RU"/>
        </w:rPr>
        <w:t>РЕАЛИЗАЦИЯ</w:t>
      </w:r>
      <w:r w:rsidRPr="00CB7526">
        <w:rPr>
          <w:sz w:val="22"/>
          <w:szCs w:val="22"/>
        </w:rPr>
        <w:t xml:space="preserve"> БАЗЫ ДАННЫХ ИНФОРМАЦИОННОЙ СИСТЕМЫ</w:t>
      </w:r>
    </w:p>
    <w:p w14:paraId="41FCF7BA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>2.1. Физическая структура базы данных</w:t>
      </w:r>
    </w:p>
    <w:p w14:paraId="20B8620E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3. РАЗРАБОТКА ИНФОРМАЦИОННОЙ СИСТЕМЫ</w:t>
      </w:r>
    </w:p>
    <w:p w14:paraId="5C967180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 xml:space="preserve">3.1. </w:t>
      </w:r>
      <w:r w:rsidRPr="00CB7526">
        <w:rPr>
          <w:sz w:val="22"/>
          <w:szCs w:val="22"/>
          <w:lang w:eastAsia="ru-RU"/>
        </w:rPr>
        <w:t>Разработка кода информационной системы</w:t>
      </w:r>
    </w:p>
    <w:p w14:paraId="128D211B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ГЛАВА 4. ТЕСТИРОВАНИЕ ИНФОРМАЦИОННОЙ СИСТЕМЫ</w:t>
      </w:r>
    </w:p>
    <w:p w14:paraId="4B3BC7F9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1. План тестирования</w:t>
      </w:r>
    </w:p>
    <w:p w14:paraId="4F737A04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2. Написание тест-кейсов</w:t>
      </w:r>
    </w:p>
    <w:p w14:paraId="1C1CCE23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3. Юнит-тестирование</w:t>
      </w:r>
    </w:p>
    <w:p w14:paraId="181CD0A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ЗАКЛЮЧЕНИЕ</w:t>
      </w:r>
    </w:p>
    <w:p w14:paraId="247DA2DC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СПИСОК ИСПОЛЬЗОВАННЫХ ИСТОЧНИКОВ </w:t>
      </w:r>
    </w:p>
    <w:p w14:paraId="02DDA5FF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bookmarkStart w:id="13" w:name="_Toc42876325"/>
      <w:r w:rsidRPr="00CB7526">
        <w:rPr>
          <w:sz w:val="22"/>
          <w:szCs w:val="22"/>
          <w:lang w:eastAsia="ru-RU"/>
        </w:rPr>
        <w:t>СПИСОК ИЛЛЮСТРАЦИЙ</w:t>
      </w:r>
      <w:bookmarkEnd w:id="13"/>
    </w:p>
    <w:p w14:paraId="0C35D37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ПРИЛОЖЕНИЯ</w:t>
      </w:r>
    </w:p>
    <w:p w14:paraId="07FE8668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1 Инструкции для использования системы (руководство пользователя);</w:t>
      </w:r>
    </w:p>
    <w:p w14:paraId="4A76E5C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2 Техническое задание; </w:t>
      </w:r>
    </w:p>
    <w:p w14:paraId="4E5A52CC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3 ER-ДИАГРАММА;</w:t>
      </w:r>
    </w:p>
    <w:p w14:paraId="7A273BF0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4 ЛИСТИНГ КОДА;</w:t>
      </w:r>
    </w:p>
    <w:p w14:paraId="4E33729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5 Ссылка на облачно хранилище </w:t>
      </w:r>
      <w:r w:rsidRPr="00CB7526">
        <w:rPr>
          <w:sz w:val="22"/>
          <w:szCs w:val="22"/>
          <w:lang w:eastAsia="ru-RU"/>
        </w:rPr>
        <w:t>и репозиторий</w:t>
      </w:r>
      <w:r w:rsidRPr="00CB7526">
        <w:rPr>
          <w:sz w:val="22"/>
          <w:szCs w:val="22"/>
        </w:rPr>
        <w:t xml:space="preserve"> с курсовой работой.</w:t>
      </w:r>
    </w:p>
    <w:p w14:paraId="26C06712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Графическая часть</w:t>
      </w:r>
    </w:p>
    <w:p w14:paraId="3E3EF14F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ER-ДИАГРАММА;</w:t>
      </w:r>
    </w:p>
    <w:p w14:paraId="0FBC4064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ЛИСТИНГ КОДА;</w:t>
      </w:r>
    </w:p>
    <w:p w14:paraId="43FEE3E4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Электронная часть</w:t>
      </w:r>
    </w:p>
    <w:p w14:paraId="24797813" w14:textId="77777777" w:rsidR="00CB7526" w:rsidRPr="00CB7526" w:rsidRDefault="00CB7526" w:rsidP="00CB7526">
      <w:pPr>
        <w:ind w:left="360" w:firstLine="348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Содержимое папки с курсовым проектом в облачном хранилище, на репозитории и на электронном носителе:</w:t>
      </w:r>
    </w:p>
    <w:p w14:paraId="63002700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1. Папка - Практическая часть (информационная система, исходный код заархивированный; скрипт базы данных);</w:t>
      </w:r>
    </w:p>
    <w:p w14:paraId="17E50A63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2. Файл -  Текст курсовой работы (в формате .</w:t>
      </w:r>
      <w:proofErr w:type="spellStart"/>
      <w:r w:rsidRPr="00CB7526">
        <w:rPr>
          <w:sz w:val="22"/>
          <w:szCs w:val="22"/>
          <w:lang w:bidi="en-US"/>
        </w:rPr>
        <w:t>docx</w:t>
      </w:r>
      <w:proofErr w:type="spellEnd"/>
      <w:r w:rsidRPr="00CB7526">
        <w:rPr>
          <w:sz w:val="22"/>
          <w:szCs w:val="22"/>
          <w:lang w:bidi="en-US"/>
        </w:rPr>
        <w:t>) и распечатать. Объем 30 страниц без приложения;</w:t>
      </w:r>
    </w:p>
    <w:p w14:paraId="48CC3435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3. Файл - Приложения (техническое задание, диаграммы, скриншоты основных окон ИС, листинг кода);</w:t>
      </w:r>
    </w:p>
    <w:p w14:paraId="5CFBB09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4. Папка -  Презентация и доклад (время на выступление максимум 5 -7 мин, 15 слайдов максимум);</w:t>
      </w:r>
    </w:p>
    <w:p w14:paraId="3EB27ACE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601E048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6. Файл - readme.txt (внутри: ФИО, тема курсовой работы, ссылка на облачное хранилище, ссылка на репозиторий);</w:t>
      </w:r>
    </w:p>
    <w:p w14:paraId="7AA0AB1F" w14:textId="77777777" w:rsidR="00CB7526" w:rsidRPr="00CB7526" w:rsidRDefault="00CB7526" w:rsidP="00CB7526">
      <w:pPr>
        <w:ind w:left="360"/>
        <w:rPr>
          <w:sz w:val="24"/>
          <w:szCs w:val="24"/>
          <w:u w:val="single"/>
          <w:lang w:bidi="en-US"/>
        </w:rPr>
      </w:pPr>
    </w:p>
    <w:p w14:paraId="00D1BCAD" w14:textId="77777777" w:rsidR="00CB7526" w:rsidRPr="00CB7526" w:rsidRDefault="00CB7526" w:rsidP="00CB7526">
      <w:pPr>
        <w:jc w:val="both"/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Задание получил___________________________</w:t>
      </w:r>
    </w:p>
    <w:p w14:paraId="093FE86E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Дата выдачи задания: _______</w:t>
      </w:r>
    </w:p>
    <w:p w14:paraId="73C4848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Срок выполнения: __________</w:t>
      </w:r>
    </w:p>
    <w:p w14:paraId="551DEA3A" w14:textId="77777777" w:rsidR="00CB7526" w:rsidRPr="00CB7526" w:rsidRDefault="00CB7526" w:rsidP="00CB7526">
      <w:pPr>
        <w:rPr>
          <w:sz w:val="24"/>
          <w:szCs w:val="24"/>
          <w:lang w:bidi="en-US"/>
        </w:rPr>
      </w:pPr>
    </w:p>
    <w:p w14:paraId="77AFA2EF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уководитель курсового проекта: преподаватель </w:t>
      </w:r>
      <w:r w:rsidRPr="00CB7526">
        <w:rPr>
          <w:sz w:val="24"/>
          <w:szCs w:val="24"/>
          <w:u w:val="single"/>
          <w:lang w:bidi="en-US"/>
        </w:rPr>
        <w:t xml:space="preserve">_________ </w:t>
      </w:r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Бессараб</w:t>
      </w:r>
      <w:proofErr w:type="spellEnd"/>
      <w:r w:rsidRPr="00CB7526">
        <w:rPr>
          <w:sz w:val="24"/>
          <w:szCs w:val="24"/>
          <w:lang w:bidi="en-US"/>
        </w:rPr>
        <w:t xml:space="preserve"> С.К.)</w:t>
      </w:r>
    </w:p>
    <w:p w14:paraId="280AB24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Рассмотрено и утверждено на заседании ПЦК  ______________</w:t>
      </w:r>
    </w:p>
    <w:p w14:paraId="3D66D0AC" w14:textId="77777777" w:rsidR="00CB7526" w:rsidRPr="00CB7526" w:rsidRDefault="00CB7526">
      <w:pPr>
        <w:rPr>
          <w:rFonts w:ascii="Cambria" w:hAnsi="Cambria"/>
          <w:bCs/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Председатель ПЦК 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Ищук</w:t>
      </w:r>
      <w:proofErr w:type="spellEnd"/>
      <w:r w:rsidRPr="00CB7526">
        <w:rPr>
          <w:sz w:val="24"/>
          <w:szCs w:val="24"/>
          <w:lang w:bidi="en-US"/>
        </w:rPr>
        <w:t xml:space="preserve"> О.В.)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901565623"/>
        <w:docPartObj>
          <w:docPartGallery w:val="Table of Contents"/>
          <w:docPartUnique/>
        </w:docPartObj>
      </w:sdtPr>
      <w:sdtContent>
        <w:p w14:paraId="2C601FC4" w14:textId="77777777" w:rsidR="00FB6E73" w:rsidRPr="007823C1" w:rsidRDefault="00C0344B" w:rsidP="004B17CF">
          <w:pPr>
            <w:pStyle w:val="a4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823C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BF28F54" w14:textId="02F3E2D5" w:rsidR="00F23D7E" w:rsidRDefault="00FB6E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823C1">
            <w:rPr>
              <w:sz w:val="28"/>
              <w:szCs w:val="28"/>
            </w:rPr>
            <w:fldChar w:fldCharType="begin"/>
          </w:r>
          <w:r w:rsidRPr="007823C1">
            <w:rPr>
              <w:sz w:val="28"/>
              <w:szCs w:val="28"/>
            </w:rPr>
            <w:instrText xml:space="preserve"> TOC \o "1-3" \h \z \u </w:instrText>
          </w:r>
          <w:r w:rsidRPr="007823C1">
            <w:rPr>
              <w:sz w:val="28"/>
              <w:szCs w:val="28"/>
            </w:rPr>
            <w:fldChar w:fldCharType="separate"/>
          </w:r>
          <w:hyperlink w:anchor="_Toc105660771" w:history="1">
            <w:r w:rsidR="00F23D7E" w:rsidRPr="00155634">
              <w:rPr>
                <w:rStyle w:val="a7"/>
              </w:rPr>
              <w:t>ГОЛОСАРИЙ</w:t>
            </w:r>
            <w:r w:rsidR="00F23D7E">
              <w:rPr>
                <w:webHidden/>
              </w:rPr>
              <w:tab/>
            </w:r>
            <w:r w:rsidR="00F23D7E">
              <w:rPr>
                <w:webHidden/>
              </w:rPr>
              <w:fldChar w:fldCharType="begin"/>
            </w:r>
            <w:r w:rsidR="00F23D7E">
              <w:rPr>
                <w:webHidden/>
              </w:rPr>
              <w:instrText xml:space="preserve"> PAGEREF _Toc105660771 \h </w:instrText>
            </w:r>
            <w:r w:rsidR="00F23D7E">
              <w:rPr>
                <w:webHidden/>
              </w:rPr>
            </w:r>
            <w:r w:rsidR="00F23D7E">
              <w:rPr>
                <w:webHidden/>
              </w:rPr>
              <w:fldChar w:fldCharType="separate"/>
            </w:r>
            <w:r w:rsidR="00F23D7E">
              <w:rPr>
                <w:webHidden/>
              </w:rPr>
              <w:t>5</w:t>
            </w:r>
            <w:r w:rsidR="00F23D7E">
              <w:rPr>
                <w:webHidden/>
              </w:rPr>
              <w:fldChar w:fldCharType="end"/>
            </w:r>
          </w:hyperlink>
        </w:p>
        <w:p w14:paraId="3371653B" w14:textId="290B8844" w:rsidR="00F23D7E" w:rsidRDefault="00F23D7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72" w:history="1">
            <w:r w:rsidRPr="00155634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454880" w14:textId="6EB6A147" w:rsidR="00F23D7E" w:rsidRDefault="00F23D7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73" w:history="1">
            <w:r w:rsidRPr="00155634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55634">
              <w:rPr>
                <w:rStyle w:val="a7"/>
              </w:rPr>
              <w:t>ОБОСНОВАНИЕ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FB1598" w14:textId="67B63043" w:rsidR="00F23D7E" w:rsidRDefault="00F23D7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660774" w:history="1">
            <w:r w:rsidRPr="00155634">
              <w:rPr>
                <w:rStyle w:val="a7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155634">
              <w:rPr>
                <w:rStyle w:val="a7"/>
                <w:rFonts w:cs="Times New Roman"/>
                <w:noProof/>
              </w:rPr>
              <w:t>Краткие сведения об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1972" w14:textId="4A2F1517" w:rsidR="00F23D7E" w:rsidRDefault="00F23D7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660775" w:history="1">
            <w:r w:rsidRPr="00155634">
              <w:rPr>
                <w:rStyle w:val="a7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155634">
              <w:rPr>
                <w:rStyle w:val="a7"/>
                <w:rFonts w:cs="Times New Roman"/>
                <w:noProof/>
              </w:rPr>
              <w:t>Общи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1138" w14:textId="6313ED62" w:rsidR="00F23D7E" w:rsidRDefault="00F23D7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660776" w:history="1">
            <w:r w:rsidRPr="00155634">
              <w:rPr>
                <w:rStyle w:val="a7"/>
                <w:rFonts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155634">
              <w:rPr>
                <w:rStyle w:val="a7"/>
                <w:rFonts w:cs="Times New Roman"/>
                <w:noProof/>
              </w:rPr>
              <w:t>Разработка технического задания на разработк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4CE9" w14:textId="0A92D1A2" w:rsidR="00F23D7E" w:rsidRDefault="00F23D7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660777" w:history="1">
            <w:r w:rsidRPr="00155634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155634">
              <w:rPr>
                <w:rStyle w:val="a7"/>
                <w:noProof/>
              </w:rPr>
              <w:t>Обоснование необходимости внедрения и использ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6FFE" w14:textId="6C2F8D92" w:rsidR="00F23D7E" w:rsidRDefault="00F23D7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78" w:history="1">
            <w:r w:rsidRPr="00155634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55634">
              <w:rPr>
                <w:rStyle w:val="a7"/>
              </w:rPr>
              <w:t>РЕАЛИЗАЦИЯ БАЗЫ ДАННЫХ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EE4C1A" w14:textId="41000534" w:rsidR="00F23D7E" w:rsidRDefault="00F23D7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660779" w:history="1">
            <w:r w:rsidRPr="00155634">
              <w:rPr>
                <w:rStyle w:val="a7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155634">
              <w:rPr>
                <w:rStyle w:val="a7"/>
                <w:rFonts w:cs="Times New Roman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396A" w14:textId="530D6451" w:rsidR="00F23D7E" w:rsidRDefault="00F23D7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0" w:history="1">
            <w:r w:rsidRPr="00155634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55634">
              <w:rPr>
                <w:rStyle w:val="a7"/>
              </w:rPr>
              <w:t>РАЗРАБОТ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A98BA6" w14:textId="30EA3CCA" w:rsidR="00F23D7E" w:rsidRDefault="00F23D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660781" w:history="1">
            <w:r w:rsidRPr="00155634">
              <w:rPr>
                <w:rStyle w:val="a7"/>
                <w:rFonts w:cs="Times New Roman"/>
                <w:noProof/>
              </w:rPr>
              <w:t>Разработка код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279C" w14:textId="624C09F2" w:rsidR="00F23D7E" w:rsidRDefault="00F23D7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2" w:history="1">
            <w:r w:rsidRPr="00155634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55634">
              <w:rPr>
                <w:rStyle w:val="a7"/>
              </w:rPr>
              <w:t>ТЕСТ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C7F7060" w14:textId="03C16924" w:rsidR="00F23D7E" w:rsidRDefault="00F23D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660783" w:history="1">
            <w:r w:rsidRPr="00155634">
              <w:rPr>
                <w:rStyle w:val="a7"/>
                <w:rFonts w:cs="Times New Roman"/>
                <w:noProof/>
              </w:rPr>
              <w:t>Тест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F183" w14:textId="78E4C265" w:rsidR="00F23D7E" w:rsidRDefault="00F23D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660784" w:history="1">
            <w:r w:rsidRPr="00155634">
              <w:rPr>
                <w:rStyle w:val="a7"/>
                <w:rFonts w:cs="Times New Roman"/>
                <w:noProof/>
              </w:rPr>
              <w:t>Напис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F1E1" w14:textId="3ED3A188" w:rsidR="00F23D7E" w:rsidRDefault="00F23D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660785" w:history="1">
            <w:r w:rsidRPr="00155634">
              <w:rPr>
                <w:rStyle w:val="a7"/>
                <w:rFonts w:cs="Times New Roman"/>
                <w:noProof/>
              </w:rPr>
              <w:t>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C90" w14:textId="18028052" w:rsidR="00F23D7E" w:rsidRDefault="00F23D7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6" w:history="1">
            <w:r w:rsidRPr="00155634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127EDCA" w14:textId="0031DF44" w:rsidR="00F23D7E" w:rsidRDefault="00F23D7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7" w:history="1">
            <w:r w:rsidRPr="00155634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3DA312E" w14:textId="228661CC" w:rsidR="00F23D7E" w:rsidRDefault="00F23D7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8" w:history="1">
            <w:r w:rsidRPr="00155634">
              <w:rPr>
                <w:rStyle w:val="a7"/>
                <w:b/>
                <w:bCs/>
              </w:rPr>
              <w:t>Список иллюст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49D8089" w14:textId="3B497682" w:rsidR="00F23D7E" w:rsidRDefault="00F23D7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660789" w:history="1">
            <w:r w:rsidRPr="00155634">
              <w:rPr>
                <w:rStyle w:val="a7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6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958E4E8" w14:textId="097CF73C" w:rsidR="00F23D7E" w:rsidRDefault="00F23D7E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660790" w:history="1">
            <w:r w:rsidRPr="00155634">
              <w:rPr>
                <w:rStyle w:val="a7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69A8" w14:textId="27CCE992" w:rsidR="00F23D7E" w:rsidRDefault="00F23D7E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660791" w:history="1">
            <w:r w:rsidRPr="00155634">
              <w:rPr>
                <w:rStyle w:val="a7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0F8C" w14:textId="3B713391" w:rsidR="00F23D7E" w:rsidRDefault="00F23D7E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660792" w:history="1">
            <w:r w:rsidRPr="00155634">
              <w:rPr>
                <w:rStyle w:val="a7"/>
                <w:noProof/>
              </w:rPr>
              <w:t>Прилож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4C92" w14:textId="28488DC4" w:rsidR="00F23D7E" w:rsidRDefault="00F23D7E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660793" w:history="1">
            <w:r w:rsidRPr="00155634">
              <w:rPr>
                <w:rStyle w:val="a7"/>
                <w:noProof/>
              </w:rPr>
              <w:t>Приложение</w:t>
            </w:r>
            <w:r w:rsidRPr="00155634">
              <w:rPr>
                <w:rStyle w:val="a7"/>
                <w:noProof/>
                <w:lang w:val="en-US"/>
              </w:rPr>
              <w:t xml:space="preserve">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474A" w14:textId="190CDC53" w:rsidR="00F23D7E" w:rsidRDefault="00F23D7E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660794" w:history="1">
            <w:r w:rsidRPr="00155634">
              <w:rPr>
                <w:rStyle w:val="a7"/>
                <w:noProof/>
              </w:rPr>
              <w:t>Приложе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4D0C" w14:textId="1FEEE250" w:rsidR="00FB6E73" w:rsidRPr="008B46F3" w:rsidRDefault="00FB6E73" w:rsidP="004B17CF">
          <w:pPr>
            <w:spacing w:line="360" w:lineRule="auto"/>
          </w:pPr>
          <w:r w:rsidRPr="007823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5AADE3" w14:textId="77777777" w:rsidR="00FB6E73" w:rsidRPr="008B46F3" w:rsidRDefault="00FB6E73" w:rsidP="004B17CF">
      <w:pPr>
        <w:spacing w:line="360" w:lineRule="auto"/>
      </w:pPr>
    </w:p>
    <w:p w14:paraId="53CD9FED" w14:textId="77777777" w:rsidR="00FB6E73" w:rsidRPr="008B46F3" w:rsidRDefault="00FB6E73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27D255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4" w:name="_Toc105660771"/>
      <w:r w:rsidRPr="008B46F3">
        <w:rPr>
          <w:rFonts w:cs="Times New Roman"/>
        </w:rPr>
        <w:lastRenderedPageBreak/>
        <w:t>ГОЛОСАРИЙ</w:t>
      </w:r>
      <w:bookmarkEnd w:id="14"/>
    </w:p>
    <w:p w14:paraId="200A8500" w14:textId="77777777" w:rsidR="00AE6381" w:rsidRDefault="00AE6381" w:rsidP="00AE6381">
      <w:pPr>
        <w:pStyle w:val="a5"/>
      </w:pPr>
      <w:r w:rsidRPr="007B63BC">
        <w:rPr>
          <w:b/>
          <w:bCs/>
        </w:rPr>
        <w:t>Курьерская служба</w:t>
      </w:r>
      <w:r w:rsidRPr="007B63BC">
        <w:t xml:space="preserve"> — это профессиональная организация, специализирующаяся на оперативной доставке грузов, деловой корреспонденции и документов.</w:t>
      </w:r>
    </w:p>
    <w:p w14:paraId="4E9D08AC" w14:textId="77777777" w:rsidR="00AE6381" w:rsidRDefault="00AE6381" w:rsidP="00AE6381">
      <w:pPr>
        <w:pStyle w:val="a5"/>
      </w:pPr>
      <w:r w:rsidRPr="007B63BC">
        <w:rPr>
          <w:b/>
          <w:bCs/>
        </w:rPr>
        <w:t>ЗАКАЗ</w:t>
      </w:r>
      <w:r w:rsidRPr="007B63BC">
        <w:t xml:space="preserve"> - по праву РФ вид оферты - предложение заказчика (покупателя) изготовить, поставить (продать) ему продукцию (товары), выполнить работу, оказать услуги с определением сроков, объемов, количества, ассортимента, качества и других необходимых данных. По договору поставки может представляться покупателем в форме спецификации. Согласие подрядчика, поставщика (продавца) оформляется письмом, телеграммой либо подтверждается подписью на документе</w:t>
      </w:r>
    </w:p>
    <w:p w14:paraId="796286BF" w14:textId="77777777" w:rsidR="00AE6381" w:rsidRDefault="00AE6381" w:rsidP="00AE6381">
      <w:pPr>
        <w:pStyle w:val="a5"/>
      </w:pPr>
      <w:r w:rsidRPr="007B63BC">
        <w:rPr>
          <w:b/>
          <w:bCs/>
        </w:rPr>
        <w:t>Товар</w:t>
      </w:r>
      <w:r w:rsidRPr="007B63BC">
        <w:t xml:space="preserve"> - как объект, созданный для обмена и несущий какую-то пользу для потребителя.</w:t>
      </w:r>
    </w:p>
    <w:p w14:paraId="53D84C8A" w14:textId="77777777" w:rsidR="00AE6381" w:rsidRDefault="00AE6381" w:rsidP="00AE6381">
      <w:pPr>
        <w:pStyle w:val="a5"/>
      </w:pPr>
      <w:r w:rsidRPr="007B63BC">
        <w:rPr>
          <w:b/>
          <w:bCs/>
        </w:rPr>
        <w:t>Груз</w:t>
      </w:r>
      <w:r w:rsidRPr="007B63BC">
        <w:t xml:space="preserve"> - перемещаемый кем-либо или чем-либо в пространстве объект.</w:t>
      </w:r>
    </w:p>
    <w:p w14:paraId="2BFD2D6A" w14:textId="77777777" w:rsidR="00AE6381" w:rsidRDefault="00AE6381" w:rsidP="00AE6381">
      <w:pPr>
        <w:pStyle w:val="a5"/>
      </w:pPr>
      <w:r w:rsidRPr="007B63BC">
        <w:t>Документы -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2AC408D6" w14:textId="77777777" w:rsidR="00AE6381" w:rsidRPr="007B63BC" w:rsidRDefault="00AE6381" w:rsidP="00AE6381">
      <w:pPr>
        <w:pStyle w:val="a5"/>
      </w:pPr>
      <w:r w:rsidRPr="007B63BC">
        <w:rPr>
          <w:b/>
          <w:bCs/>
        </w:rPr>
        <w:t>Клиент</w:t>
      </w:r>
      <w:r w:rsidRPr="007B63BC">
        <w:t xml:space="preserve"> - лицо или учреждение, обслуживаемое какой-л. кредитной, торговой или промышленной организацией.</w:t>
      </w:r>
    </w:p>
    <w:p w14:paraId="3D93BE9A" w14:textId="77777777" w:rsidR="00AE6381" w:rsidRDefault="00AE6381" w:rsidP="00AE6381">
      <w:pPr>
        <w:pStyle w:val="a5"/>
      </w:pPr>
      <w:r w:rsidRPr="007B63BC">
        <w:rPr>
          <w:b/>
          <w:bCs/>
        </w:rPr>
        <w:t>Пользователь</w:t>
      </w:r>
      <w:r w:rsidRPr="007B63BC">
        <w:t xml:space="preserve"> - лицо, участвующее в функционировании автоматизированной системы или использующее результаты её функционирования.</w:t>
      </w:r>
    </w:p>
    <w:p w14:paraId="2DCE6568" w14:textId="77777777" w:rsidR="00F06F9C" w:rsidRPr="008B46F3" w:rsidRDefault="00F06F9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62151EA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15" w:name="_Toc105660772"/>
      <w:r w:rsidRPr="008B46F3">
        <w:rPr>
          <w:rFonts w:cs="Times New Roman"/>
        </w:rPr>
        <w:lastRenderedPageBreak/>
        <w:t>ВВЕДЕНИЕ</w:t>
      </w:r>
      <w:bookmarkEnd w:id="15"/>
    </w:p>
    <w:p w14:paraId="492F1EA7" w14:textId="77777777" w:rsidR="00B35558" w:rsidRPr="00C81640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, доставку в пункты выдачи.</w:t>
      </w:r>
    </w:p>
    <w:p w14:paraId="2FB7C6BC" w14:textId="77777777" w:rsidR="00B35558" w:rsidRPr="007B63BC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Основными потребителями услуг курьерской службы являются компании разных сфер бизнеса. Наиболее важными факторами при заказе пересылки становятся: стоимость услуг, сроки доставки, опыт и репутация фирмы-исполнителя. Услугами курьерской службы пользуются в основном корпоративные клиенты. Ими становятся банки, страховые компании, автопроизводители, рекламные фирмы, производители электроники, издательский бизнес, фарминдустрия, общественное питание.</w:t>
      </w:r>
    </w:p>
    <w:p w14:paraId="384FDA83" w14:textId="77777777" w:rsidR="00B35558" w:rsidRPr="008B46F3" w:rsidRDefault="00B35558" w:rsidP="00B35558">
      <w:pPr>
        <w:pStyle w:val="a5"/>
      </w:pPr>
      <w:r w:rsidRPr="00C81640">
        <w:rPr>
          <w:color w:val="000000"/>
        </w:rPr>
        <w:t xml:space="preserve">Таким образом, данная тема является </w:t>
      </w:r>
      <w:r w:rsidRPr="00C81640">
        <w:rPr>
          <w:b/>
          <w:color w:val="000000"/>
        </w:rPr>
        <w:t>актуальной.</w:t>
      </w:r>
    </w:p>
    <w:p w14:paraId="6A7EA09D" w14:textId="77777777" w:rsidR="00B35558" w:rsidRPr="008B46F3" w:rsidRDefault="00B35558" w:rsidP="00B35558">
      <w:pPr>
        <w:pStyle w:val="a5"/>
      </w:pPr>
      <w:r w:rsidRPr="008B46F3">
        <w:rPr>
          <w:b/>
        </w:rPr>
        <w:t>Объект исследования:</w:t>
      </w:r>
      <w:r>
        <w:rPr>
          <w:b/>
        </w:rPr>
        <w:t xml:space="preserve"> </w:t>
      </w:r>
      <w:r>
        <w:t>курьерская служба доставки</w:t>
      </w:r>
      <w:r w:rsidRPr="008B46F3">
        <w:t>.</w:t>
      </w:r>
    </w:p>
    <w:p w14:paraId="16E49CC0" w14:textId="77777777" w:rsidR="00B35558" w:rsidRPr="008B46F3" w:rsidRDefault="00B35558" w:rsidP="00B35558">
      <w:pPr>
        <w:pStyle w:val="a5"/>
        <w:rPr>
          <w:b/>
        </w:rPr>
      </w:pPr>
      <w:r w:rsidRPr="008B46F3">
        <w:rPr>
          <w:b/>
        </w:rPr>
        <w:t>Предмет исследования:</w:t>
      </w:r>
      <w:r w:rsidRPr="008B46F3">
        <w:t xml:space="preserve"> процессы по</w:t>
      </w:r>
      <w:r>
        <w:t xml:space="preserve"> сбору заказов</w:t>
      </w:r>
      <w:r w:rsidRPr="008B46F3">
        <w:t>.</w:t>
      </w:r>
    </w:p>
    <w:p w14:paraId="5B5E32F0" w14:textId="77777777" w:rsidR="00B35558" w:rsidRPr="008B46F3" w:rsidRDefault="00B35558" w:rsidP="00B35558">
      <w:pPr>
        <w:pStyle w:val="a5"/>
      </w:pPr>
      <w:r w:rsidRPr="008B46F3">
        <w:rPr>
          <w:b/>
        </w:rPr>
        <w:t xml:space="preserve">Цель: </w:t>
      </w:r>
      <w:r w:rsidRPr="008B46F3">
        <w:t>Разработка информационной системы (</w:t>
      </w:r>
      <w:r w:rsidRPr="00C81640">
        <w:rPr>
          <w:color w:val="000000"/>
        </w:rPr>
        <w:t>ИС)</w:t>
      </w:r>
      <w:r w:rsidRPr="008B46F3">
        <w:t xml:space="preserve"> для </w:t>
      </w:r>
      <w:r>
        <w:t>курьерской службы доставки</w:t>
      </w:r>
      <w:r w:rsidRPr="008B46F3">
        <w:t>.</w:t>
      </w:r>
    </w:p>
    <w:p w14:paraId="47D4FC13" w14:textId="77777777" w:rsidR="00B35558" w:rsidRPr="008B46F3" w:rsidRDefault="00B35558" w:rsidP="00B355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46F3">
        <w:rPr>
          <w:b/>
          <w:sz w:val="28"/>
          <w:szCs w:val="28"/>
        </w:rPr>
        <w:t>Задачи:</w:t>
      </w:r>
    </w:p>
    <w:p w14:paraId="50D74B67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Провести анализ предметной области;</w:t>
      </w:r>
    </w:p>
    <w:p w14:paraId="6E749AD6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Составить техническое задание;</w:t>
      </w:r>
    </w:p>
    <w:p w14:paraId="0A64FD94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ыделить основные требования к системе;</w:t>
      </w:r>
    </w:p>
    <w:p w14:paraId="5F60D7BA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Спроектировать базу данных;</w:t>
      </w:r>
    </w:p>
    <w:p w14:paraId="2140E6EB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1640">
        <w:rPr>
          <w:color w:val="000000"/>
          <w:sz w:val="28"/>
          <w:szCs w:val="28"/>
        </w:rPr>
        <w:t xml:space="preserve">Создать программное обеспечение (ПО) </w:t>
      </w:r>
      <w:r w:rsidRPr="008B46F3">
        <w:rPr>
          <w:sz w:val="28"/>
          <w:szCs w:val="28"/>
        </w:rPr>
        <w:t>для данной системы;</w:t>
      </w:r>
    </w:p>
    <w:p w14:paraId="51E791DF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Провести тестирование системы.</w:t>
      </w:r>
    </w:p>
    <w:p w14:paraId="6F3DBAEF" w14:textId="5A87C390" w:rsidR="00F06F9C" w:rsidRPr="00B35558" w:rsidRDefault="00B35558" w:rsidP="004B17CF">
      <w:pPr>
        <w:spacing w:line="360" w:lineRule="auto"/>
        <w:rPr>
          <w:sz w:val="28"/>
        </w:rPr>
      </w:pPr>
      <w:r w:rsidRPr="007823C1">
        <w:rPr>
          <w:sz w:val="28"/>
        </w:rPr>
        <w:t xml:space="preserve">На основании вышеперечисленных целей и задач </w:t>
      </w:r>
      <w:r>
        <w:rPr>
          <w:sz w:val="28"/>
        </w:rPr>
        <w:t>была</w:t>
      </w:r>
      <w:r w:rsidRPr="007823C1">
        <w:rPr>
          <w:sz w:val="28"/>
        </w:rPr>
        <w:t xml:space="preserve"> разработа</w:t>
      </w:r>
      <w:r>
        <w:rPr>
          <w:sz w:val="28"/>
        </w:rPr>
        <w:t>на</w:t>
      </w:r>
      <w:r w:rsidRPr="007823C1">
        <w:rPr>
          <w:sz w:val="28"/>
        </w:rPr>
        <w:t xml:space="preserve"> информационн</w:t>
      </w:r>
      <w:r>
        <w:rPr>
          <w:sz w:val="28"/>
        </w:rPr>
        <w:t>ая</w:t>
      </w:r>
      <w:r w:rsidRPr="007823C1">
        <w:rPr>
          <w:sz w:val="28"/>
        </w:rPr>
        <w:t xml:space="preserve"> систем</w:t>
      </w:r>
      <w:r>
        <w:rPr>
          <w:sz w:val="28"/>
        </w:rPr>
        <w:t>а</w:t>
      </w:r>
      <w:r w:rsidRPr="007823C1">
        <w:rPr>
          <w:sz w:val="28"/>
        </w:rPr>
        <w:t>, удовлетворяющ</w:t>
      </w:r>
      <w:r>
        <w:rPr>
          <w:sz w:val="28"/>
        </w:rPr>
        <w:t>ая</w:t>
      </w:r>
      <w:r w:rsidRPr="007823C1">
        <w:rPr>
          <w:sz w:val="28"/>
        </w:rPr>
        <w:t xml:space="preserve"> требованиям заказчика.</w:t>
      </w:r>
    </w:p>
    <w:p w14:paraId="2E396520" w14:textId="77777777" w:rsidR="009C2E4C" w:rsidRDefault="001B501B" w:rsidP="004B17CF">
      <w:pPr>
        <w:pStyle w:val="1"/>
        <w:spacing w:line="360" w:lineRule="auto"/>
        <w:rPr>
          <w:rFonts w:cs="Times New Roman"/>
        </w:rPr>
      </w:pPr>
      <w:bookmarkStart w:id="16" w:name="_Toc105660773"/>
      <w:r w:rsidRPr="008B46F3">
        <w:rPr>
          <w:rFonts w:cs="Times New Roman"/>
        </w:rPr>
        <w:lastRenderedPageBreak/>
        <w:t>ОБОСНОВАНИЕ ОБЪЕКТА АВТОМАТИЗАЦИИ</w:t>
      </w:r>
      <w:bookmarkEnd w:id="16"/>
    </w:p>
    <w:p w14:paraId="076DD908" w14:textId="0E00D121" w:rsidR="00B35558" w:rsidRDefault="00B35558" w:rsidP="007823C1">
      <w:pPr>
        <w:pStyle w:val="a5"/>
      </w:pPr>
      <w:r w:rsidRPr="00B35558">
        <w:t>В данной главе описывается краткая информация об информационной системе, общие требования, разработка технического задания, обоснование необходимости использования информационной системы.</w:t>
      </w:r>
    </w:p>
    <w:p w14:paraId="6AE951AB" w14:textId="5F4F7CA6" w:rsidR="00EB3A3E" w:rsidRDefault="00EB3A3E" w:rsidP="007823C1">
      <w:pPr>
        <w:pStyle w:val="a5"/>
      </w:pPr>
      <w:r>
        <w:t>Информационная система (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EEED2F" w14:textId="77777777" w:rsidR="00C0344B" w:rsidRPr="008B46F3" w:rsidRDefault="00EB3A3E" w:rsidP="007823C1">
      <w:pPr>
        <w:pStyle w:val="a5"/>
      </w:pPr>
      <w:r>
        <w:t>Данная информационная система предназначения для учёта вызовов скорой помощи.</w:t>
      </w:r>
    </w:p>
    <w:p w14:paraId="500DD274" w14:textId="77777777" w:rsidR="001B501B" w:rsidRDefault="001B501B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17" w:name="_Toc105660774"/>
      <w:r w:rsidRPr="008B46F3">
        <w:rPr>
          <w:rFonts w:cs="Times New Roman"/>
        </w:rPr>
        <w:t>Краткие сведения об информационной системе</w:t>
      </w:r>
      <w:bookmarkEnd w:id="17"/>
    </w:p>
    <w:p w14:paraId="0E2B9967" w14:textId="77777777" w:rsidR="00B35558" w:rsidRPr="00B35558" w:rsidRDefault="00B35558" w:rsidP="00B35558">
      <w:pPr>
        <w:pStyle w:val="1"/>
        <w:numPr>
          <w:ilvl w:val="0"/>
          <w:numId w:val="0"/>
        </w:numPr>
        <w:spacing w:before="0" w:line="360" w:lineRule="auto"/>
        <w:ind w:left="357" w:firstLine="709"/>
        <w:jc w:val="both"/>
        <w:outlineLvl w:val="9"/>
        <w:rPr>
          <w:b w:val="0"/>
          <w:bCs w:val="0"/>
        </w:rPr>
      </w:pPr>
      <w:r w:rsidRPr="00B35558">
        <w:rPr>
          <w:b w:val="0"/>
          <w:bCs w:val="0"/>
        </w:rPr>
        <w:t>В данном разделе даётся краткая информация об информационной системе. Она представлена в таблице 1.</w:t>
      </w:r>
    </w:p>
    <w:p w14:paraId="5CFA98D2" w14:textId="3C87B031" w:rsidR="00D27116" w:rsidRPr="009A5EA1" w:rsidRDefault="00D27116" w:rsidP="00D27116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8" w:name="_Toc105399771"/>
      <w:r w:rsidRPr="009A5EA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A5EA1">
        <w:rPr>
          <w:i w:val="0"/>
          <w:iCs w:val="0"/>
          <w:color w:val="auto"/>
          <w:sz w:val="28"/>
          <w:szCs w:val="28"/>
        </w:rPr>
        <w:fldChar w:fldCharType="begin"/>
      </w:r>
      <w:r w:rsidRPr="009A5EA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5EA1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9A5EA1">
        <w:rPr>
          <w:i w:val="0"/>
          <w:iCs w:val="0"/>
          <w:color w:val="auto"/>
          <w:sz w:val="28"/>
          <w:szCs w:val="28"/>
        </w:rPr>
        <w:fldChar w:fldCharType="end"/>
      </w:r>
      <w:r w:rsidR="009A5EA1">
        <w:rPr>
          <w:i w:val="0"/>
          <w:iCs w:val="0"/>
          <w:color w:val="auto"/>
          <w:sz w:val="28"/>
          <w:szCs w:val="28"/>
        </w:rPr>
        <w:t xml:space="preserve"> </w:t>
      </w:r>
      <w:r w:rsidRPr="009A5EA1">
        <w:rPr>
          <w:i w:val="0"/>
          <w:iCs w:val="0"/>
          <w:color w:val="auto"/>
          <w:sz w:val="28"/>
          <w:szCs w:val="28"/>
        </w:rPr>
        <w:t>Краткие сведения об информационной системе</w:t>
      </w:r>
      <w:bookmarkEnd w:id="18"/>
    </w:p>
    <w:p w14:paraId="0CD9C39E" w14:textId="0F899B87" w:rsidR="00B35558" w:rsidRPr="00B35558" w:rsidRDefault="009A5EA1" w:rsidP="00B35558">
      <w:pPr>
        <w:jc w:val="center"/>
        <w:rPr>
          <w:b/>
          <w:bCs/>
          <w:sz w:val="28"/>
          <w:szCs w:val="28"/>
        </w:rPr>
      </w:pPr>
      <w:r w:rsidRPr="00B35558">
        <w:rPr>
          <w:b/>
          <w:bCs/>
          <w:sz w:val="28"/>
          <w:szCs w:val="28"/>
        </w:rPr>
        <w:t xml:space="preserve"> </w:t>
      </w:r>
      <w:r w:rsidR="00B35558" w:rsidRPr="00B35558">
        <w:rPr>
          <w:b/>
          <w:bCs/>
          <w:sz w:val="28"/>
          <w:szCs w:val="28"/>
        </w:rPr>
        <w:t>«</w:t>
      </w:r>
      <w:r w:rsidR="00B35558" w:rsidRPr="00B35558">
        <w:rPr>
          <w:b/>
          <w:bCs/>
          <w:sz w:val="28"/>
          <w:szCs w:val="28"/>
          <w:shd w:val="clear" w:color="auto" w:fill="FFFFFF"/>
        </w:rPr>
        <w:t>Краткая информация об информационной систе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558" w:rsidRPr="00B35558" w14:paraId="4B829763" w14:textId="77777777" w:rsidTr="009446E5">
        <w:tc>
          <w:tcPr>
            <w:tcW w:w="4672" w:type="dxa"/>
            <w:shd w:val="clear" w:color="auto" w:fill="auto"/>
          </w:tcPr>
          <w:p w14:paraId="193236C1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366B3FFD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писание</w:t>
            </w:r>
          </w:p>
        </w:tc>
      </w:tr>
      <w:tr w:rsidR="00B35558" w:rsidRPr="00B35558" w14:paraId="2E2443C9" w14:textId="77777777" w:rsidTr="009446E5">
        <w:tc>
          <w:tcPr>
            <w:tcW w:w="4672" w:type="dxa"/>
            <w:shd w:val="clear" w:color="auto" w:fill="auto"/>
          </w:tcPr>
          <w:p w14:paraId="6BF69FE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Цель</w:t>
            </w:r>
          </w:p>
        </w:tc>
        <w:tc>
          <w:tcPr>
            <w:tcW w:w="4673" w:type="dxa"/>
            <w:shd w:val="clear" w:color="auto" w:fill="auto"/>
          </w:tcPr>
          <w:p w14:paraId="6F626E09" w14:textId="77777777" w:rsidR="00B35558" w:rsidRPr="00B35558" w:rsidRDefault="00B35558" w:rsidP="0094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 xml:space="preserve">Создание десктопного приложения для </w:t>
            </w:r>
            <w:r w:rsidRPr="00B35558">
              <w:rPr>
                <w:color w:val="000000"/>
                <w:sz w:val="28"/>
                <w:szCs w:val="28"/>
                <w:shd w:val="clear" w:color="auto" w:fill="F0F2F5"/>
              </w:rPr>
              <w:t>информационной системы для курьерской службы доставки</w:t>
            </w:r>
          </w:p>
        </w:tc>
      </w:tr>
      <w:tr w:rsidR="00B35558" w:rsidRPr="00B35558" w14:paraId="3379DB39" w14:textId="77777777" w:rsidTr="009446E5">
        <w:tc>
          <w:tcPr>
            <w:tcW w:w="4672" w:type="dxa"/>
            <w:shd w:val="clear" w:color="auto" w:fill="auto"/>
          </w:tcPr>
          <w:p w14:paraId="40493AE1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673" w:type="dxa"/>
            <w:shd w:val="clear" w:color="auto" w:fill="auto"/>
          </w:tcPr>
          <w:p w14:paraId="5464A0C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«Курьерская служба доставки»</w:t>
            </w:r>
          </w:p>
        </w:tc>
      </w:tr>
      <w:tr w:rsidR="00B35558" w:rsidRPr="00B35558" w14:paraId="2B8F45E0" w14:textId="77777777" w:rsidTr="009446E5">
        <w:tc>
          <w:tcPr>
            <w:tcW w:w="4672" w:type="dxa"/>
            <w:shd w:val="clear" w:color="auto" w:fill="auto"/>
          </w:tcPr>
          <w:p w14:paraId="64DBF21F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сновные объекты рассматриваемой предметной области</w:t>
            </w:r>
          </w:p>
        </w:tc>
        <w:tc>
          <w:tcPr>
            <w:tcW w:w="4673" w:type="dxa"/>
            <w:shd w:val="clear" w:color="auto" w:fill="auto"/>
          </w:tcPr>
          <w:p w14:paraId="64E475FD" w14:textId="77777777" w:rsidR="00B35558" w:rsidRPr="00B35558" w:rsidRDefault="00B35558" w:rsidP="009446E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Заказы, клиент, груз;</w:t>
            </w:r>
          </w:p>
        </w:tc>
      </w:tr>
      <w:tr w:rsidR="00B35558" w:rsidRPr="00B35558" w14:paraId="79684663" w14:textId="77777777" w:rsidTr="009446E5">
        <w:tc>
          <w:tcPr>
            <w:tcW w:w="4672" w:type="dxa"/>
            <w:shd w:val="clear" w:color="auto" w:fill="auto"/>
          </w:tcPr>
          <w:p w14:paraId="3278697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Какой процесс будет автоматизирован</w:t>
            </w:r>
          </w:p>
        </w:tc>
        <w:tc>
          <w:tcPr>
            <w:tcW w:w="4673" w:type="dxa"/>
            <w:shd w:val="clear" w:color="auto" w:fill="auto"/>
          </w:tcPr>
          <w:p w14:paraId="50737B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формление заказа</w:t>
            </w:r>
          </w:p>
        </w:tc>
      </w:tr>
      <w:tr w:rsidR="00B35558" w:rsidRPr="00B35558" w14:paraId="42A9C10E" w14:textId="77777777" w:rsidTr="009446E5">
        <w:tc>
          <w:tcPr>
            <w:tcW w:w="4672" w:type="dxa"/>
            <w:shd w:val="clear" w:color="auto" w:fill="auto"/>
          </w:tcPr>
          <w:p w14:paraId="30614D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латформа</w:t>
            </w:r>
          </w:p>
        </w:tc>
        <w:tc>
          <w:tcPr>
            <w:tcW w:w="4673" w:type="dxa"/>
            <w:shd w:val="clear" w:color="auto" w:fill="auto"/>
          </w:tcPr>
          <w:p w14:paraId="1FF98681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indows</w:t>
            </w:r>
          </w:p>
        </w:tc>
      </w:tr>
      <w:tr w:rsidR="00B35558" w:rsidRPr="00B35558" w14:paraId="6F47904B" w14:textId="77777777" w:rsidTr="009446E5">
        <w:tc>
          <w:tcPr>
            <w:tcW w:w="4672" w:type="dxa"/>
            <w:shd w:val="clear" w:color="auto" w:fill="auto"/>
          </w:tcPr>
          <w:p w14:paraId="056006CA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Язык</w:t>
            </w:r>
          </w:p>
        </w:tc>
        <w:tc>
          <w:tcPr>
            <w:tcW w:w="4673" w:type="dxa"/>
            <w:shd w:val="clear" w:color="auto" w:fill="auto"/>
          </w:tcPr>
          <w:p w14:paraId="4FF1188C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C#</w:t>
            </w:r>
          </w:p>
        </w:tc>
      </w:tr>
      <w:tr w:rsidR="00B35558" w:rsidRPr="00B35558" w14:paraId="625C9C92" w14:textId="77777777" w:rsidTr="009446E5">
        <w:tc>
          <w:tcPr>
            <w:tcW w:w="4672" w:type="dxa"/>
            <w:shd w:val="clear" w:color="auto" w:fill="auto"/>
          </w:tcPr>
          <w:p w14:paraId="27777A7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  <w:shd w:val="clear" w:color="auto" w:fill="auto"/>
          </w:tcPr>
          <w:p w14:paraId="2DA30752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PF</w:t>
            </w:r>
          </w:p>
        </w:tc>
      </w:tr>
      <w:tr w:rsidR="00B35558" w:rsidRPr="00B35558" w14:paraId="0A45EBE2" w14:textId="77777777" w:rsidTr="009446E5">
        <w:tc>
          <w:tcPr>
            <w:tcW w:w="4672" w:type="dxa"/>
            <w:shd w:val="clear" w:color="auto" w:fill="auto"/>
          </w:tcPr>
          <w:p w14:paraId="15EF6755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База данных</w:t>
            </w:r>
          </w:p>
        </w:tc>
        <w:tc>
          <w:tcPr>
            <w:tcW w:w="4673" w:type="dxa"/>
            <w:shd w:val="clear" w:color="auto" w:fill="auto"/>
          </w:tcPr>
          <w:p w14:paraId="1C5BD6A3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MS SQL</w:t>
            </w:r>
          </w:p>
        </w:tc>
      </w:tr>
    </w:tbl>
    <w:p w14:paraId="3776E736" w14:textId="77777777" w:rsidR="00B35558" w:rsidRPr="007B63BC" w:rsidRDefault="00B35558" w:rsidP="00B35558">
      <w:pPr>
        <w:pStyle w:val="a5"/>
      </w:pPr>
      <w:r w:rsidRPr="007B63BC">
        <w:t>Таким образом, сведения, представленные в таблице, дают нам возможность быстро войти в курс разработки информационной системы.</w:t>
      </w:r>
    </w:p>
    <w:p w14:paraId="2CBCFD40" w14:textId="4DE8179B" w:rsidR="00B76739" w:rsidRDefault="00D14EFA" w:rsidP="004B17CF">
      <w:pPr>
        <w:pStyle w:val="21"/>
        <w:spacing w:line="360" w:lineRule="auto"/>
        <w:rPr>
          <w:rFonts w:cs="Times New Roman"/>
        </w:rPr>
      </w:pPr>
      <w:bookmarkStart w:id="19" w:name="_Toc105660775"/>
      <w:r>
        <w:rPr>
          <w:rFonts w:cs="Times New Roman"/>
        </w:rPr>
        <w:lastRenderedPageBreak/>
        <w:t>1.2</w:t>
      </w:r>
      <w:r w:rsidRPr="00D14EFA">
        <w:rPr>
          <w:rFonts w:cs="Times New Roman"/>
        </w:rPr>
        <w:t>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Общие требования к информационной системе</w:t>
      </w:r>
      <w:bookmarkEnd w:id="19"/>
    </w:p>
    <w:p w14:paraId="5EA07CFE" w14:textId="1A15919E" w:rsidR="00B35558" w:rsidRPr="008B46F3" w:rsidRDefault="00B35558" w:rsidP="00B35558">
      <w:pPr>
        <w:pStyle w:val="a5"/>
      </w:pPr>
      <w:r w:rsidRPr="00575B7B">
        <w:t>В данном разделе описываются функциональные и нефункциональные требования к информационной системе.</w:t>
      </w:r>
    </w:p>
    <w:p w14:paraId="694C41CF" w14:textId="77777777" w:rsidR="004833C9" w:rsidRPr="008B46F3" w:rsidRDefault="004833C9" w:rsidP="007823C1">
      <w:pPr>
        <w:pStyle w:val="a5"/>
      </w:pPr>
      <w:r w:rsidRPr="008B46F3">
        <w:t xml:space="preserve">При разработке программного обеспечения </w:t>
      </w:r>
      <w:r w:rsidRPr="008B46F3">
        <w:rPr>
          <w:b/>
        </w:rPr>
        <w:t>функциональные требования</w:t>
      </w:r>
      <w:r w:rsidRPr="008B46F3">
        <w:t xml:space="preserve"> определяют функции, которые должно выполнять все приложение 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 выполнять любые другие задачи.</w:t>
      </w:r>
    </w:p>
    <w:p w14:paraId="2D859FEE" w14:textId="77777777" w:rsidR="004833C9" w:rsidRPr="008B46F3" w:rsidRDefault="004833C9" w:rsidP="007823C1">
      <w:pPr>
        <w:pStyle w:val="a5"/>
      </w:pPr>
      <w:r w:rsidRPr="008B46F3">
        <w:t>Другими словами, функциональное требование — это то, ЧТО приложение должно или не должно делать после ввода некоторых данных.</w:t>
      </w:r>
    </w:p>
    <w:p w14:paraId="7A553F5B" w14:textId="77777777" w:rsidR="004833C9" w:rsidRPr="008B46F3" w:rsidRDefault="004833C9" w:rsidP="007823C1">
      <w:pPr>
        <w:pStyle w:val="a5"/>
      </w:pPr>
      <w:r w:rsidRPr="008B46F3">
        <w:t>Функциональные требования важны, поскольку они показывают разработчикам программного обеспечения, как должна вести себя система. Если система не соответствует функциональным требованиям, значит, она не работает должным образом.</w:t>
      </w:r>
    </w:p>
    <w:p w14:paraId="336C745B" w14:textId="77777777" w:rsidR="004833C9" w:rsidRPr="008B46F3" w:rsidRDefault="004833C9" w:rsidP="007823C1">
      <w:pPr>
        <w:pStyle w:val="a5"/>
      </w:pPr>
      <w:r w:rsidRPr="008B46F3">
        <w:rPr>
          <w:b/>
        </w:rPr>
        <w:t>Нефункциональные требования</w:t>
      </w:r>
      <w:r w:rsidRPr="008B46F3">
        <w:t xml:space="preserve"> определяют стандарты производительности и атрибуты качества программного обеспечения, например удобство использования системы, эффективность, безопасность, масштабируемость и т.д.</w:t>
      </w:r>
    </w:p>
    <w:p w14:paraId="62B888EB" w14:textId="77777777" w:rsidR="004833C9" w:rsidRPr="008B46F3" w:rsidRDefault="004833C9" w:rsidP="007823C1">
      <w:pPr>
        <w:pStyle w:val="a5"/>
      </w:pPr>
      <w:r w:rsidRPr="008B46F3"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жен загружаться более 3 секунд.</w:t>
      </w:r>
    </w:p>
    <w:p w14:paraId="5C69929C" w14:textId="77777777" w:rsidR="004833C9" w:rsidRPr="008B46F3" w:rsidRDefault="004833C9" w:rsidP="007823C1">
      <w:pPr>
        <w:pStyle w:val="a5"/>
      </w:pPr>
      <w:r w:rsidRPr="008B46F3">
        <w:t>Если приложение не соответствует нефункциональным требованиям, оно продолжает выполнять свои основные функции, однако не сможет обеспечить удобство для пользователя.</w:t>
      </w:r>
    </w:p>
    <w:p w14:paraId="592A5272" w14:textId="77777777" w:rsidR="004833C9" w:rsidRPr="000302D1" w:rsidRDefault="004833C9" w:rsidP="007823C1">
      <w:pPr>
        <w:pStyle w:val="a5"/>
      </w:pPr>
      <w:r w:rsidRPr="008B46F3">
        <w:t xml:space="preserve">Нефункциональные требования важны, поскольку они помогают разработчикам программного обеспечения определять возможности и </w:t>
      </w:r>
      <w:r w:rsidRPr="008B46F3">
        <w:lastRenderedPageBreak/>
        <w:t>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</w:t>
      </w:r>
      <w:r w:rsidR="000302D1">
        <w:t xml:space="preserve"> </w:t>
      </w:r>
      <w:sdt>
        <w:sdtPr>
          <w:id w:val="-1641339417"/>
          <w:citation/>
        </w:sdtPr>
        <w:sdtContent>
          <w:r w:rsidR="000302D1">
            <w:fldChar w:fldCharType="begin"/>
          </w:r>
          <w:r w:rsidR="000302D1">
            <w:instrText xml:space="preserve"> CITATION Функциональныеинефункциональные \l 1049 </w:instrText>
          </w:r>
          <w:r w:rsidR="000302D1">
            <w:fldChar w:fldCharType="separate"/>
          </w:r>
          <w:r w:rsidR="008853D5">
            <w:rPr>
              <w:noProof/>
            </w:rPr>
            <w:t>[1]</w:t>
          </w:r>
          <w:r w:rsidR="000302D1">
            <w:fldChar w:fldCharType="end"/>
          </w:r>
        </w:sdtContent>
      </w:sdt>
      <w:r w:rsidR="001B29C0">
        <w:t>.</w:t>
      </w:r>
    </w:p>
    <w:p w14:paraId="7B5A0744" w14:textId="77777777" w:rsidR="00B35558" w:rsidRPr="00575B7B" w:rsidRDefault="00B35558" w:rsidP="00B35558">
      <w:pPr>
        <w:pStyle w:val="a5"/>
      </w:pPr>
      <w:r w:rsidRPr="008B46F3">
        <w:t>В соответствии с требованиями к ИС, были выделены следующие функциональные и нефункциональные требования к ИС:</w:t>
      </w:r>
    </w:p>
    <w:p w14:paraId="47D5BAC8" w14:textId="77777777" w:rsidR="00B35558" w:rsidRPr="00B33965" w:rsidRDefault="00B35558" w:rsidP="00B35558">
      <w:pPr>
        <w:pStyle w:val="ac"/>
        <w:spacing w:after="160" w:line="259" w:lineRule="auto"/>
        <w:ind w:left="1080"/>
        <w:jc w:val="center"/>
        <w:rPr>
          <w:b/>
          <w:bCs/>
          <w:sz w:val="28"/>
          <w:szCs w:val="28"/>
        </w:rPr>
      </w:pPr>
      <w:r w:rsidRPr="00B33965">
        <w:rPr>
          <w:b/>
          <w:bCs/>
          <w:sz w:val="28"/>
          <w:szCs w:val="28"/>
        </w:rPr>
        <w:t>Функциональные требования к информационно системе</w:t>
      </w:r>
    </w:p>
    <w:p w14:paraId="6D6B66E4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в ходе нового пользователя приложение должно ему предложить:</w:t>
      </w:r>
    </w:p>
    <w:p w14:paraId="4C5729AB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Регистрацию</w:t>
      </w:r>
    </w:p>
    <w:p w14:paraId="46E6743D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 xml:space="preserve">Войти </w:t>
      </w:r>
    </w:p>
    <w:p w14:paraId="1206305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регистрации пользователь должен ввести:</w:t>
      </w:r>
    </w:p>
    <w:p w14:paraId="127832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Фамилию</w:t>
      </w:r>
    </w:p>
    <w:p w14:paraId="28483FF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Имя</w:t>
      </w:r>
    </w:p>
    <w:p w14:paraId="76CBBC5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E-</w:t>
      </w:r>
      <w:proofErr w:type="spellStart"/>
      <w:r w:rsidRPr="00B64565">
        <w:t>mail</w:t>
      </w:r>
      <w:proofErr w:type="spellEnd"/>
    </w:p>
    <w:p w14:paraId="0104C02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Пароль</w:t>
      </w:r>
    </w:p>
    <w:p w14:paraId="2E4D5A4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регистрации пользователя должно перекинуть на начальную страницу</w:t>
      </w:r>
    </w:p>
    <w:p w14:paraId="688D777D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входа пользователя как клиента его должно перекинуть на страницу, где просматриваются оставленные заказы и есть кнопка для оформления заказа</w:t>
      </w:r>
    </w:p>
    <w:p w14:paraId="162DDB01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нажатии на кнопку «оформить заказ» клиента должно перекинуть на страницу оформления заказа, где ему необходимо указать:</w:t>
      </w:r>
    </w:p>
    <w:p w14:paraId="78377666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02C61A60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04EE76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е</w:t>
      </w:r>
    </w:p>
    <w:p w14:paraId="4B56D45F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5D1E2DE5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При отправке</w:t>
      </w:r>
    </w:p>
    <w:p w14:paraId="797963E1" w14:textId="60DBAC03" w:rsidR="00B35558" w:rsidRPr="00E04A7F" w:rsidRDefault="00B35558" w:rsidP="00E04A7F">
      <w:pPr>
        <w:pStyle w:val="a5"/>
        <w:numPr>
          <w:ilvl w:val="3"/>
          <w:numId w:val="38"/>
        </w:numPr>
      </w:pPr>
      <w:r w:rsidRPr="00B64565">
        <w:t>При получении</w:t>
      </w:r>
    </w:p>
    <w:p w14:paraId="7711C3CF" w14:textId="1345D7ED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lastRenderedPageBreak/>
        <w:t>Тип доставки</w:t>
      </w:r>
    </w:p>
    <w:p w14:paraId="7F91E28B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Обычная</w:t>
      </w:r>
    </w:p>
    <w:p w14:paraId="1AACE290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Экспресс</w:t>
      </w:r>
    </w:p>
    <w:p w14:paraId="757C6FB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нажатия на кнопку «Оформить заказ» клиента должно перекинуть на страницу, где сообщается об успешном оформлении заказа.</w:t>
      </w:r>
    </w:p>
    <w:p w14:paraId="41D6FC0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На странице «успешного оформления заказа» должна присутствовать кнопка для возвращения на страницу с оформленными заказами, где должна присутствовать карточка с оформленным заказом.</w:t>
      </w:r>
    </w:p>
    <w:p w14:paraId="6F8E6623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Карточка с оформленным заказом должна содержать следующую информацию:</w:t>
      </w:r>
    </w:p>
    <w:p w14:paraId="44F13A4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7554E564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54F1315A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ся</w:t>
      </w:r>
    </w:p>
    <w:p w14:paraId="43FF25A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2E538CD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доставки</w:t>
      </w:r>
    </w:p>
    <w:p w14:paraId="564E2D61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Стоимость</w:t>
      </w:r>
    </w:p>
    <w:p w14:paraId="102FBAF5" w14:textId="77777777" w:rsidR="00B35558" w:rsidRPr="00B64565" w:rsidRDefault="00B35558" w:rsidP="00B35558">
      <w:pPr>
        <w:pStyle w:val="a5"/>
        <w:jc w:val="center"/>
        <w:rPr>
          <w:b/>
          <w:bCs/>
        </w:rPr>
      </w:pPr>
      <w:r w:rsidRPr="00B64565">
        <w:rPr>
          <w:b/>
          <w:bCs/>
        </w:rPr>
        <w:t>Нефункциональные требования к информационно системе</w:t>
      </w:r>
    </w:p>
    <w:p w14:paraId="1223FEE1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Отказоустойчивость</w:t>
      </w:r>
    </w:p>
    <w:p w14:paraId="09F5C838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Возможность одновременной работы нескольких пользователей</w:t>
      </w:r>
    </w:p>
    <w:p w14:paraId="350ED4F3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Интуитивность</w:t>
      </w:r>
    </w:p>
    <w:p w14:paraId="150C487E" w14:textId="77777777" w:rsidR="00B35558" w:rsidRPr="00B64565" w:rsidRDefault="00B35558" w:rsidP="00B35558">
      <w:pPr>
        <w:pStyle w:val="a5"/>
      </w:pPr>
      <w:r w:rsidRPr="00B64565">
        <w:t>Таким образом, сведения, данные в этом разделе, дают нам понять функциональные и нефункциональные требования к информационной системе.</w:t>
      </w:r>
    </w:p>
    <w:p w14:paraId="5A43FEE8" w14:textId="77777777" w:rsidR="001B501B" w:rsidRPr="008B46F3" w:rsidRDefault="00D14EFA" w:rsidP="004B17CF">
      <w:pPr>
        <w:pStyle w:val="21"/>
        <w:spacing w:line="360" w:lineRule="auto"/>
        <w:rPr>
          <w:rFonts w:cs="Times New Roman"/>
        </w:rPr>
      </w:pPr>
      <w:bookmarkStart w:id="20" w:name="_Toc105660776"/>
      <w:r w:rsidRPr="00D14EFA">
        <w:rPr>
          <w:rFonts w:cs="Times New Roman"/>
        </w:rPr>
        <w:t>1.3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Разработка технического задания на разработку информационной системы</w:t>
      </w:r>
      <w:bookmarkEnd w:id="20"/>
    </w:p>
    <w:p w14:paraId="7D96F174" w14:textId="77777777" w:rsidR="004E1D32" w:rsidRPr="008B46F3" w:rsidRDefault="004E1D32" w:rsidP="007823C1">
      <w:pPr>
        <w:pStyle w:val="a5"/>
      </w:pPr>
      <w:r w:rsidRPr="003F0B26">
        <w:rPr>
          <w:b/>
        </w:rPr>
        <w:t>Техническое задание (ТЗ):</w:t>
      </w:r>
      <w:r w:rsidRPr="008B46F3">
        <w:t xml:space="preserve"> Исходный технический документ для проведения работы, устанавливающий требования к создаваемому изделию </w:t>
      </w:r>
      <w:r w:rsidRPr="008B46F3">
        <w:lastRenderedPageBreak/>
        <w:t>(его СЧ или КИМП) и технической документации на него, а также требова</w:t>
      </w:r>
      <w:r w:rsidR="00EF6925" w:rsidRPr="008B46F3">
        <w:t>ния</w:t>
      </w:r>
      <w:r w:rsidRPr="008B46F3">
        <w:t xml:space="preserve"> к объему, срокам проведения работы и форме представления результатов.</w:t>
      </w:r>
    </w:p>
    <w:p w14:paraId="22B9F3EA" w14:textId="77777777" w:rsidR="004E1D32" w:rsidRPr="008B46F3" w:rsidRDefault="004E1D32" w:rsidP="007823C1">
      <w:pPr>
        <w:pStyle w:val="a5"/>
      </w:pPr>
      <w:r w:rsidRPr="008B46F3">
        <w:t>Документирование требований регламентировано российскими ГОСТ 19.201-78 "Техническое задание, требования к содержанию и оформлению" и ГОСТ 34.602-89 "Техническое задание на создание автоматизированной системы" (ТЗ на АС).</w:t>
      </w:r>
    </w:p>
    <w:p w14:paraId="52CF2CC0" w14:textId="77777777" w:rsidR="00EF6925" w:rsidRPr="004B355C" w:rsidRDefault="004E1D32" w:rsidP="007823C1">
      <w:pPr>
        <w:pStyle w:val="a5"/>
      </w:pPr>
      <w:r w:rsidRPr="008B46F3">
        <w:t xml:space="preserve">Второй документ, по сути, является более проработанной версией первого, адаптированной к созданию автоматизированных информационных систем, </w:t>
      </w:r>
      <w:r w:rsidRPr="004B17CF">
        <w:t>поэтому далее рассмотрена</w:t>
      </w:r>
      <w:r w:rsidRPr="008B46F3">
        <w:t xml:space="preserve"> структура ТЗ в соответствии с ГОСТ 34.602-89</w:t>
      </w:r>
      <w:r w:rsidR="000302D1" w:rsidRPr="000302D1">
        <w:t xml:space="preserve"> </w:t>
      </w:r>
      <w:sdt>
        <w:sdtPr>
          <w:id w:val="1669051302"/>
          <w:citation/>
        </w:sdtPr>
        <w:sdtContent>
          <w:r w:rsidR="000302D1">
            <w:fldChar w:fldCharType="begin"/>
          </w:r>
          <w:r w:rsidR="000302D1">
            <w:instrText xml:space="preserve"> CITATION ТЗГОСТ \l 1049 </w:instrText>
          </w:r>
          <w:r w:rsidR="000302D1">
            <w:fldChar w:fldCharType="separate"/>
          </w:r>
          <w:r w:rsidR="008853D5">
            <w:rPr>
              <w:noProof/>
            </w:rPr>
            <w:t>[2]</w:t>
          </w:r>
          <w:r w:rsidR="000302D1">
            <w:fldChar w:fldCharType="end"/>
          </w:r>
        </w:sdtContent>
      </w:sdt>
      <w:r w:rsidR="004B33CD" w:rsidRPr="004B33CD">
        <w:t xml:space="preserve"> </w:t>
      </w:r>
      <w:sdt>
        <w:sdtPr>
          <w:rPr>
            <w:lang w:val="en-US"/>
          </w:rPr>
          <w:id w:val="-1083366298"/>
          <w:citation/>
        </w:sdtPr>
        <w:sdtContent>
          <w:r w:rsidR="004B33CD">
            <w:rPr>
              <w:lang w:val="en-US"/>
            </w:rPr>
            <w:fldChar w:fldCharType="begin"/>
          </w:r>
          <w:r w:rsidR="004B33CD" w:rsidRPr="004B33CD">
            <w:instrText xml:space="preserve"> </w:instrText>
          </w:r>
          <w:r w:rsidR="004B33CD">
            <w:rPr>
              <w:lang w:val="en-US"/>
            </w:rPr>
            <w:instrText>CITATION</w:instrText>
          </w:r>
          <w:r w:rsidR="004B33CD" w:rsidRPr="004B33CD">
            <w:instrText xml:space="preserve"> Лек \</w:instrText>
          </w:r>
          <w:r w:rsidR="004B33CD">
            <w:rPr>
              <w:lang w:val="en-US"/>
            </w:rPr>
            <w:instrText>l</w:instrText>
          </w:r>
          <w:r w:rsidR="004B33CD" w:rsidRPr="004B33CD">
            <w:instrText xml:space="preserve"> 1033 </w:instrText>
          </w:r>
          <w:r w:rsidR="004B33CD">
            <w:rPr>
              <w:lang w:val="en-US"/>
            </w:rPr>
            <w:fldChar w:fldCharType="separate"/>
          </w:r>
          <w:r w:rsidR="008853D5" w:rsidRPr="008853D5">
            <w:rPr>
              <w:noProof/>
            </w:rPr>
            <w:t>[3]</w:t>
          </w:r>
          <w:r w:rsidR="004B33CD">
            <w:rPr>
              <w:lang w:val="en-US"/>
            </w:rPr>
            <w:fldChar w:fldCharType="end"/>
          </w:r>
        </w:sdtContent>
      </w:sdt>
      <w:r w:rsidR="004B355C" w:rsidRPr="004B355C">
        <w:t>.</w:t>
      </w:r>
    </w:p>
    <w:p w14:paraId="70F4AC4C" w14:textId="511C2D8B" w:rsidR="00756ACB" w:rsidRPr="008B46F3" w:rsidRDefault="00756ACB" w:rsidP="007823C1">
      <w:pPr>
        <w:pStyle w:val="a5"/>
        <w:rPr>
          <w:rStyle w:val="a7"/>
          <w:color w:val="auto"/>
          <w:u w:val="none"/>
        </w:rPr>
      </w:pPr>
      <w:r w:rsidRPr="008B46F3">
        <w:rPr>
          <w:rStyle w:val="a7"/>
          <w:color w:val="auto"/>
          <w:u w:val="none"/>
        </w:rPr>
        <w:t xml:space="preserve">На основании документации было составлено ТЗ, с которым можно ознакомиться </w:t>
      </w:r>
      <w:r w:rsidR="00031073" w:rsidRPr="008B46F3">
        <w:rPr>
          <w:rStyle w:val="a7"/>
          <w:color w:val="auto"/>
          <w:u w:val="none"/>
        </w:rPr>
        <w:t xml:space="preserve">в </w:t>
      </w:r>
      <w:r w:rsidR="00031073" w:rsidRPr="00F818F2">
        <w:t>приложении</w:t>
      </w:r>
      <w:r w:rsidR="004B17CF" w:rsidRPr="00F818F2">
        <w:rPr>
          <w:rStyle w:val="a7"/>
          <w:u w:val="none"/>
        </w:rPr>
        <w:t xml:space="preserve"> </w:t>
      </w:r>
      <w:r w:rsidR="004B17CF" w:rsidRPr="00F818F2">
        <w:rPr>
          <w:rStyle w:val="a7"/>
          <w:color w:val="auto"/>
          <w:u w:val="none"/>
        </w:rPr>
        <w:t>№2</w:t>
      </w:r>
      <w:r w:rsidRPr="00F818F2">
        <w:rPr>
          <w:rStyle w:val="a7"/>
          <w:color w:val="auto"/>
          <w:u w:val="none"/>
        </w:rPr>
        <w:t>.</w:t>
      </w:r>
    </w:p>
    <w:p w14:paraId="7582C4AF" w14:textId="77777777" w:rsidR="001B313C" w:rsidRPr="008B46F3" w:rsidRDefault="00D14EFA" w:rsidP="004B17CF">
      <w:pPr>
        <w:pStyle w:val="21"/>
        <w:spacing w:line="360" w:lineRule="auto"/>
      </w:pPr>
      <w:bookmarkStart w:id="21" w:name="_Toc105660777"/>
      <w:r w:rsidRPr="00D14EFA">
        <w:t>1.4.</w:t>
      </w:r>
      <w:r w:rsidRPr="00D14EFA">
        <w:tab/>
      </w:r>
      <w:r w:rsidR="001B501B" w:rsidRPr="008B46F3">
        <w:t>Обоснование необходимости внедрения и использования информационной системы</w:t>
      </w:r>
      <w:bookmarkEnd w:id="21"/>
    </w:p>
    <w:p w14:paraId="34C06F20" w14:textId="77777777" w:rsidR="004833C9" w:rsidRPr="008B46F3" w:rsidRDefault="000156F0" w:rsidP="007823C1">
      <w:pPr>
        <w:pStyle w:val="a5"/>
      </w:pPr>
      <w:r w:rsidRPr="008B46F3">
        <w:t xml:space="preserve">Данная система является настольным </w:t>
      </w:r>
      <w:r w:rsidR="00E47ED8" w:rsidRPr="008B46F3">
        <w:t>приложением,</w:t>
      </w:r>
      <w:r w:rsidRPr="008B46F3">
        <w:t xml:space="preserve"> так как такой подход обеспечивает следующие преимущества:</w:t>
      </w:r>
    </w:p>
    <w:p w14:paraId="5573FAB6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Функциональность</w:t>
      </w:r>
      <w:r w:rsidRPr="008B46F3">
        <w:t>. Заказывая персональную разработку, вы получаете уникальные функции для бизнеса, которые помогут вашей компании. Главная особенность – широкие возможности для функционала. М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5D65FB05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Безопасность и надежность</w:t>
      </w:r>
      <w:r w:rsidRPr="008B46F3">
        <w:t>.</w:t>
      </w:r>
      <w:r w:rsidRPr="008B46F3">
        <w:rPr>
          <w:shd w:val="clear" w:color="auto" w:fill="FFFFFF"/>
        </w:rPr>
        <w:t xml:space="preserve"> Б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Поэтому многие компании выбирают такое цифровое решение для своего предприятия.</w:t>
      </w:r>
    </w:p>
    <w:p w14:paraId="2C5BE607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lastRenderedPageBreak/>
        <w:t>Мобильность</w:t>
      </w:r>
      <w:r w:rsidRPr="008B46F3">
        <w:t xml:space="preserve">. Десктоп приложения можно разрабатывать под различные операционные системы и даже использовать с мобильного устройства, сделав </w:t>
      </w:r>
      <w:proofErr w:type="spellStart"/>
      <w:r w:rsidRPr="008B46F3">
        <w:t>нативную</w:t>
      </w:r>
      <w:proofErr w:type="spellEnd"/>
      <w:r w:rsidRPr="008B46F3"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 когда угодно.</w:t>
      </w:r>
    </w:p>
    <w:p w14:paraId="5C947402" w14:textId="07B10681" w:rsidR="00C632EC" w:rsidRDefault="000156F0" w:rsidP="00C632EC">
      <w:pPr>
        <w:pStyle w:val="a5"/>
        <w:numPr>
          <w:ilvl w:val="0"/>
          <w:numId w:val="11"/>
        </w:numPr>
      </w:pPr>
      <w:r w:rsidRPr="004B17CF">
        <w:rPr>
          <w:b/>
        </w:rPr>
        <w:t>Быстродействие</w:t>
      </w:r>
      <w:r w:rsidRPr="008B46F3">
        <w:t xml:space="preserve">. Принцип работы </w:t>
      </w:r>
      <w:proofErr w:type="spellStart"/>
      <w:r w:rsidRPr="008B46F3">
        <w:t>Desktop</w:t>
      </w:r>
      <w:proofErr w:type="spellEnd"/>
      <w:r w:rsidRPr="008B46F3">
        <w:t xml:space="preserve"> приложения прост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</w:t>
      </w:r>
      <w:r w:rsidR="00B35558" w:rsidRPr="008B46F3">
        <w:t>эффективно</w:t>
      </w:r>
      <w:r w:rsidR="00B35558">
        <w:t>.</w:t>
      </w:r>
    </w:p>
    <w:p w14:paraId="463345EC" w14:textId="16A8D8A3" w:rsidR="003F0B26" w:rsidRPr="004B17CF" w:rsidRDefault="003F0B26" w:rsidP="00396F74">
      <w:pPr>
        <w:pStyle w:val="a5"/>
      </w:pPr>
      <w:r w:rsidRPr="004B17CF">
        <w:t>Таким образо</w:t>
      </w:r>
      <w:r w:rsidR="004B17CF">
        <w:t>м</w:t>
      </w:r>
      <w:r w:rsidR="0068633B">
        <w:t>,</w:t>
      </w:r>
      <w:r w:rsidRPr="004B17CF">
        <w:t xml:space="preserve"> </w:t>
      </w:r>
      <w:r w:rsidR="0068633B">
        <w:t xml:space="preserve">стало ясно, что выбор настольного приложения для системы </w:t>
      </w:r>
      <w:r w:rsidR="00396F74">
        <w:t xml:space="preserve">курьерской службы доставки </w:t>
      </w:r>
      <w:r w:rsidR="0068633B">
        <w:t>оказался правильным</w:t>
      </w:r>
      <w:r w:rsidR="00396F74">
        <w:t xml:space="preserve">, </w:t>
      </w:r>
      <w:r w:rsidR="00B35558" w:rsidRPr="002D03F5">
        <w:t>потому что использование моего программного продукта предполагается корпоративными клиентами, для доставки важных бумаг, документов и конвертов с неизвестным содержимым.</w:t>
      </w:r>
    </w:p>
    <w:p w14:paraId="380E365E" w14:textId="77777777" w:rsidR="001B313C" w:rsidRPr="008B46F3" w:rsidRDefault="001B313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4488081" w14:textId="77777777" w:rsidR="00B76739" w:rsidRPr="008B46F3" w:rsidRDefault="001B313C" w:rsidP="004B17CF">
      <w:pPr>
        <w:pStyle w:val="1"/>
        <w:spacing w:line="360" w:lineRule="auto"/>
        <w:rPr>
          <w:rFonts w:cs="Times New Roman"/>
        </w:rPr>
      </w:pPr>
      <w:bookmarkStart w:id="22" w:name="_Toc105660778"/>
      <w:r w:rsidRPr="008B46F3">
        <w:rPr>
          <w:rFonts w:cs="Times New Roman"/>
        </w:rPr>
        <w:lastRenderedPageBreak/>
        <w:t>РЕАЛИЗАЦИЯ БАЗЫ ДАННЫХ ИНФОРМАЦИОННОЙ СИСТЕМЫ</w:t>
      </w:r>
      <w:bookmarkEnd w:id="22"/>
    </w:p>
    <w:p w14:paraId="3C768BDC" w14:textId="77777777" w:rsidR="00F06F9C" w:rsidRPr="008B46F3" w:rsidRDefault="00F06F9C" w:rsidP="007823C1">
      <w:pPr>
        <w:pStyle w:val="a5"/>
      </w:pPr>
      <w:r w:rsidRPr="00E9050A">
        <w:rPr>
          <w:b/>
        </w:rPr>
        <w:t>База данных (БД)</w:t>
      </w:r>
      <w:r w:rsidRPr="008B46F3">
        <w:t xml:space="preserve"> — это программа, которая позволяет хранить и </w:t>
      </w:r>
      <w:r w:rsidRPr="007823C1">
        <w:t>обрабатывать информацию</w:t>
      </w:r>
      <w:r w:rsidRPr="008B46F3">
        <w:t xml:space="preserve"> в структурированном виде. БД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</w:t>
      </w:r>
      <w:r w:rsidR="00C632EC">
        <w:t xml:space="preserve"> </w:t>
      </w:r>
      <w:sdt>
        <w:sdtPr>
          <w:id w:val="2126585411"/>
          <w:citation/>
        </w:sdtPr>
        <w:sdtContent>
          <w:r w:rsidR="00C632EC">
            <w:fldChar w:fldCharType="begin"/>
          </w:r>
          <w:r w:rsidR="00C632EC">
            <w:instrText xml:space="preserve"> CITATION Баз \l 1049 </w:instrText>
          </w:r>
          <w:r w:rsidR="00C632EC">
            <w:fldChar w:fldCharType="separate"/>
          </w:r>
          <w:r w:rsidR="008853D5">
            <w:rPr>
              <w:noProof/>
            </w:rPr>
            <w:t>[4]</w:t>
          </w:r>
          <w:r w:rsidR="00C632EC">
            <w:fldChar w:fldCharType="end"/>
          </w:r>
        </w:sdtContent>
      </w:sdt>
      <w:r w:rsidRPr="008B46F3">
        <w:t>.</w:t>
      </w:r>
    </w:p>
    <w:p w14:paraId="2AE05D33" w14:textId="77777777" w:rsidR="00F06F9C" w:rsidRPr="008B46F3" w:rsidRDefault="00F06F9C" w:rsidP="007823C1">
      <w:pPr>
        <w:pStyle w:val="a5"/>
      </w:pPr>
      <w:r w:rsidRPr="00E9050A">
        <w:rPr>
          <w:b/>
        </w:rPr>
        <w:t>Система управления базами данных (СУБД</w:t>
      </w:r>
      <w:r w:rsidRPr="008B46F3">
        <w:t>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</w:t>
      </w:r>
      <w:r w:rsidR="00C632EC">
        <w:t xml:space="preserve"> </w:t>
      </w:r>
      <w:sdt>
        <w:sdtPr>
          <w:id w:val="-1174026762"/>
          <w:citation/>
        </w:sdtPr>
        <w:sdtContent>
          <w:r w:rsidR="00C632EC">
            <w:fldChar w:fldCharType="begin"/>
          </w:r>
          <w:r w:rsidR="00C632EC">
            <w:instrText xml:space="preserve"> CITATION СУБД \l 1049 </w:instrText>
          </w:r>
          <w:r w:rsidR="00C632EC">
            <w:fldChar w:fldCharType="separate"/>
          </w:r>
          <w:r w:rsidR="008853D5">
            <w:rPr>
              <w:noProof/>
            </w:rPr>
            <w:t>[5]</w:t>
          </w:r>
          <w:r w:rsidR="00C632EC">
            <w:fldChar w:fldCharType="end"/>
          </w:r>
        </w:sdtContent>
      </w:sdt>
      <w:r w:rsidRPr="008B46F3">
        <w:t>.</w:t>
      </w:r>
    </w:p>
    <w:p w14:paraId="7C64450A" w14:textId="77777777" w:rsidR="00F06F9C" w:rsidRPr="008B46F3" w:rsidRDefault="00F06F9C" w:rsidP="007823C1">
      <w:pPr>
        <w:pStyle w:val="a5"/>
      </w:pPr>
      <w:r w:rsidRPr="00E9050A">
        <w:rPr>
          <w:b/>
        </w:rPr>
        <w:t>Этапы проектирования</w:t>
      </w:r>
      <w:r w:rsidRPr="008B46F3">
        <w:t xml:space="preserve"> и создания базы данных определяются следующей последовательностью:</w:t>
      </w:r>
    </w:p>
    <w:p w14:paraId="2DB996D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построение информационно-логической модели данных предметной области;</w:t>
      </w:r>
    </w:p>
    <w:p w14:paraId="43DC292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определение логической структуры реляционной базы данных;</w:t>
      </w:r>
    </w:p>
    <w:p w14:paraId="70233A0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конструирование таблиц базы данных;</w:t>
      </w:r>
    </w:p>
    <w:p w14:paraId="1275B9E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создание схемы данных;</w:t>
      </w:r>
    </w:p>
    <w:p w14:paraId="4969453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ввод данных в таблицы (создание записей);</w:t>
      </w:r>
    </w:p>
    <w:p w14:paraId="6690D2E0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пользовательского интерфейса</w:t>
      </w:r>
      <w:r w:rsidR="00C632EC">
        <w:t xml:space="preserve"> </w:t>
      </w:r>
      <w:sdt>
        <w:sdtPr>
          <w:id w:val="1885674101"/>
          <w:citation/>
        </w:sdtPr>
        <w:sdtContent>
          <w:r w:rsidR="00C632EC">
            <w:fldChar w:fldCharType="begin"/>
          </w:r>
          <w:r w:rsidR="00C632EC">
            <w:instrText xml:space="preserve"> CITATION ЭтапыпроектированияБД \l 1049 </w:instrText>
          </w:r>
          <w:r w:rsidR="00C632EC">
            <w:fldChar w:fldCharType="separate"/>
          </w:r>
          <w:r w:rsidR="008853D5">
            <w:rPr>
              <w:noProof/>
            </w:rPr>
            <w:t>[6]</w:t>
          </w:r>
          <w:r w:rsidR="00C632EC">
            <w:fldChar w:fldCharType="end"/>
          </w:r>
        </w:sdtContent>
      </w:sdt>
      <w:r w:rsidRPr="008B46F3">
        <w:t>.</w:t>
      </w:r>
    </w:p>
    <w:p w14:paraId="0222332C" w14:textId="77777777" w:rsidR="00F06F9C" w:rsidRPr="008B46F3" w:rsidRDefault="00F06F9C" w:rsidP="007823C1">
      <w:pPr>
        <w:pStyle w:val="a5"/>
        <w:rPr>
          <w:shd w:val="clear" w:color="auto" w:fill="FFFFFF"/>
        </w:rPr>
      </w:pPr>
      <w:r w:rsidRPr="00C632EC">
        <w:rPr>
          <w:b/>
        </w:rPr>
        <w:t>Таблицы</w:t>
      </w:r>
      <w:r w:rsidRPr="008B46F3">
        <w:t xml:space="preserve"> – </w:t>
      </w:r>
      <w:r w:rsidRPr="008B46F3">
        <w:rPr>
          <w:shd w:val="clear" w:color="auto" w:fill="FFFFFF"/>
        </w:rPr>
        <w:t>Являются основным объектом любой БД, который хранит все имеющиеся в базе данные, а также саму структуру базы (поля, их типы и свойства)</w:t>
      </w:r>
    </w:p>
    <w:p w14:paraId="7511BF20" w14:textId="77777777" w:rsidR="00F06F9C" w:rsidRPr="008B46F3" w:rsidRDefault="00F06F9C" w:rsidP="007823C1">
      <w:pPr>
        <w:pStyle w:val="a5"/>
      </w:pPr>
      <w:r w:rsidRPr="007823C1">
        <w:rPr>
          <w:b/>
        </w:rPr>
        <w:t>Запросы</w:t>
      </w:r>
      <w:r w:rsidRPr="007823C1">
        <w:t xml:space="preserve"> – Используются при извлечении данных из таблиц и предоставлении их в удобном для пользователя виде. С их помощью отбираются данные, сортируются и фильтруются. Кроме того, можно преобразовывать данные по заданному алгоритму, создавать</w:t>
      </w:r>
      <w:r w:rsidRPr="008B46F3">
        <w:t xml:space="preserve"> новые таблицы, </w:t>
      </w:r>
      <w:r w:rsidRPr="008B46F3">
        <w:lastRenderedPageBreak/>
        <w:t>автоматически заполнять таблицы данными из других источников, выполнять простейшие вычисления в таблицах и многое другое</w:t>
      </w:r>
      <w:r w:rsidR="00C632EC">
        <w:t xml:space="preserve"> </w:t>
      </w:r>
      <w:sdt>
        <w:sdtPr>
          <w:id w:val="1508640831"/>
          <w:citation/>
        </w:sdtPr>
        <w:sdtContent>
          <w:r w:rsidR="00C632EC">
            <w:fldChar w:fldCharType="begin"/>
          </w:r>
          <w:r w:rsidR="00C632EC">
            <w:instrText xml:space="preserve"> CITATION Ана17 \l 1049 </w:instrText>
          </w:r>
          <w:r w:rsidR="00C632EC">
            <w:fldChar w:fldCharType="separate"/>
          </w:r>
          <w:r w:rsidR="008853D5">
            <w:rPr>
              <w:noProof/>
            </w:rPr>
            <w:t>[7]</w:t>
          </w:r>
          <w:r w:rsidR="00C632EC">
            <w:fldChar w:fldCharType="end"/>
          </w:r>
        </w:sdtContent>
      </w:sdt>
      <w:r w:rsidRPr="008B46F3">
        <w:t>.</w:t>
      </w:r>
    </w:p>
    <w:p w14:paraId="1A4748D0" w14:textId="0F8925F3" w:rsidR="009C2E4C" w:rsidRPr="008D0AE1" w:rsidRDefault="00AE1D06" w:rsidP="00AE1D06">
      <w:pPr>
        <w:pStyle w:val="a5"/>
      </w:pPr>
      <w:r>
        <w:t xml:space="preserve">С </w:t>
      </w:r>
      <w:r w:rsidR="009022DB" w:rsidRPr="008B46F3">
        <w:rPr>
          <w:lang w:val="en-US"/>
        </w:rPr>
        <w:t>ER</w:t>
      </w:r>
      <w:r w:rsidR="009022DB" w:rsidRPr="008B46F3">
        <w:t xml:space="preserve"> диаграмм</w:t>
      </w:r>
      <w:r>
        <w:t>ой</w:t>
      </w:r>
      <w:r w:rsidR="009022DB" w:rsidRPr="008B46F3">
        <w:t xml:space="preserve"> данной ИС </w:t>
      </w:r>
      <w:r>
        <w:t>Вы можете ознакомится в приложении №3.</w:t>
      </w:r>
    </w:p>
    <w:p w14:paraId="19920683" w14:textId="77777777" w:rsidR="003B417B" w:rsidRPr="008B46F3" w:rsidRDefault="001B313C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23" w:name="_Toc105660779"/>
      <w:r w:rsidRPr="008B46F3">
        <w:rPr>
          <w:rFonts w:cs="Times New Roman"/>
        </w:rPr>
        <w:t>Физическая структура базы данных</w:t>
      </w:r>
      <w:bookmarkEnd w:id="23"/>
    </w:p>
    <w:p w14:paraId="12109354" w14:textId="77777777" w:rsidR="00756ACB" w:rsidRPr="008B46F3" w:rsidRDefault="00756ACB" w:rsidP="007823C1">
      <w:pPr>
        <w:pStyle w:val="a5"/>
      </w:pPr>
      <w:r w:rsidRPr="008B46F3">
        <w:rPr>
          <w:b/>
        </w:rPr>
        <w:t>Физическая структура базы данных</w:t>
      </w:r>
      <w:r w:rsidRPr="008B46F3">
        <w:t>. Физическая организация БД - это совокупность методов и средств размещения данных во внешней памяти и созданная на их основе внутренняя (физическая) модель данных.</w:t>
      </w:r>
    </w:p>
    <w:p w14:paraId="20F0B8C9" w14:textId="77777777" w:rsidR="00493CB8" w:rsidRPr="008B46F3" w:rsidRDefault="00493CB8" w:rsidP="007823C1">
      <w:pPr>
        <w:pStyle w:val="a5"/>
      </w:pPr>
      <w:r w:rsidRPr="008B46F3">
        <w:t xml:space="preserve">При работе с БД необходимо взять за основу базовые </w:t>
      </w:r>
      <w:r w:rsidR="00C632EC" w:rsidRPr="008B46F3">
        <w:t>запросы,</w:t>
      </w:r>
      <w:r w:rsidRPr="008B46F3">
        <w:t xml:space="preserve"> которые называют </w:t>
      </w:r>
      <w:r w:rsidRPr="008B46F3">
        <w:rPr>
          <w:lang w:val="en-US"/>
        </w:rPr>
        <w:t>CRUD</w:t>
      </w:r>
      <w:r w:rsidRPr="008B46F3">
        <w:t>.</w:t>
      </w:r>
    </w:p>
    <w:p w14:paraId="4DEDC47F" w14:textId="77777777" w:rsidR="00756ACB" w:rsidRPr="008B46F3" w:rsidRDefault="00493CB8" w:rsidP="007823C1">
      <w:pPr>
        <w:pStyle w:val="a5"/>
      </w:pPr>
      <w:r w:rsidRPr="0068633B">
        <w:rPr>
          <w:b/>
          <w:color w:val="000000" w:themeColor="text1"/>
          <w:lang w:val="en-US"/>
        </w:rPr>
        <w:t>C</w:t>
      </w:r>
      <w:r w:rsidR="00756ACB" w:rsidRPr="0068633B">
        <w:rPr>
          <w:b/>
          <w:color w:val="000000" w:themeColor="text1"/>
          <w:lang w:val="en-US"/>
        </w:rPr>
        <w:t>RUD</w:t>
      </w:r>
      <w:r w:rsidR="00756ACB" w:rsidRPr="0068633B">
        <w:rPr>
          <w:color w:val="000000" w:themeColor="text1"/>
        </w:rPr>
        <w:t xml:space="preserve"> </w:t>
      </w:r>
      <w:r w:rsidR="00756ACB" w:rsidRPr="008B46F3">
        <w:t xml:space="preserve">(сокр. от англ. </w:t>
      </w:r>
      <w:r w:rsidR="00756ACB" w:rsidRPr="008B46F3">
        <w:rPr>
          <w:lang w:val="en-US"/>
        </w:rPr>
        <w:t>create</w:t>
      </w:r>
      <w:r w:rsidR="00756ACB" w:rsidRPr="008B46F3">
        <w:t xml:space="preserve">, </w:t>
      </w:r>
      <w:r w:rsidR="00756ACB" w:rsidRPr="008B46F3">
        <w:rPr>
          <w:lang w:val="en-US"/>
        </w:rPr>
        <w:t>read</w:t>
      </w:r>
      <w:r w:rsidR="00756ACB" w:rsidRPr="008B46F3">
        <w:t xml:space="preserve">, </w:t>
      </w:r>
      <w:r w:rsidR="00756ACB" w:rsidRPr="008B46F3">
        <w:rPr>
          <w:lang w:val="en-US"/>
        </w:rPr>
        <w:t>update</w:t>
      </w:r>
      <w:r w:rsidR="00756ACB" w:rsidRPr="008B46F3">
        <w:t xml:space="preserve">, </w:t>
      </w:r>
      <w:r w:rsidR="00756ACB" w:rsidRPr="008B46F3">
        <w:rPr>
          <w:lang w:val="en-US"/>
        </w:rPr>
        <w:t>delete</w:t>
      </w:r>
      <w:r w:rsidR="00756ACB" w:rsidRPr="008B46F3">
        <w:t xml:space="preserve"> — «создать, прочесть, обновить, удалить») — акроним, обозначающий четыре базовые функции, используемые при работе с перс</w:t>
      </w:r>
      <w:r w:rsidR="007D7887" w:rsidRPr="008B46F3">
        <w:t>истентными хранилищами данных.</w:t>
      </w:r>
    </w:p>
    <w:p w14:paraId="35980EEF" w14:textId="77777777" w:rsidR="00816DE9" w:rsidRPr="008B46F3" w:rsidRDefault="00816DE9" w:rsidP="007823C1">
      <w:pPr>
        <w:pStyle w:val="a5"/>
      </w:pPr>
      <w:r w:rsidRPr="008B46F3">
        <w:t>Запросы к базе данных ИС.</w:t>
      </w:r>
    </w:p>
    <w:p w14:paraId="2581B5A7" w14:textId="77777777" w:rsidR="009C2E4C" w:rsidRPr="008B46F3" w:rsidRDefault="00493CB8" w:rsidP="007823C1">
      <w:pPr>
        <w:pStyle w:val="a5"/>
      </w:pPr>
      <w:r w:rsidRPr="008B46F3">
        <w:t xml:space="preserve">Для демонстрации работы запросов мы из </w:t>
      </w:r>
      <w:r w:rsidR="00FD710D">
        <w:t>представили на скриншотах ниже (</w:t>
      </w:r>
      <w:r w:rsidRPr="008B46F3">
        <w:t>См. Рис 2-9</w:t>
      </w:r>
      <w:r w:rsidR="00FD710D">
        <w:t>)</w:t>
      </w:r>
      <w:r w:rsidRPr="008B46F3">
        <w:t>.</w:t>
      </w:r>
    </w:p>
    <w:p w14:paraId="4A9D01D5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9E23BB7" wp14:editId="67199FE3">
            <wp:extent cx="506730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E70" w14:textId="11667B96" w:rsidR="003B417B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4" w:name="_Toc105399760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гистрация нового пользователя</w:t>
      </w:r>
      <w:bookmarkEnd w:id="24"/>
    </w:p>
    <w:p w14:paraId="73B3C50B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FE039AF" wp14:editId="2811B1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143" w14:textId="38D49F37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5" w:name="_Toc105399761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2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Новый пользователь успешно зарегистрирован</w:t>
      </w:r>
      <w:bookmarkEnd w:id="25"/>
    </w:p>
    <w:p w14:paraId="0EE2DE56" w14:textId="77777777" w:rsidR="009763D7" w:rsidRDefault="009763D7">
      <w:pPr>
        <w:rPr>
          <w:sz w:val="28"/>
        </w:rPr>
      </w:pPr>
      <w:r>
        <w:br w:type="page"/>
      </w:r>
    </w:p>
    <w:p w14:paraId="475892EC" w14:textId="661A029B" w:rsidR="00816DE9" w:rsidRPr="009763D7" w:rsidRDefault="00816DE9" w:rsidP="007823C1">
      <w:pPr>
        <w:pStyle w:val="a5"/>
      </w:pPr>
      <w:r w:rsidRPr="008B46F3">
        <w:lastRenderedPageBreak/>
        <w:t xml:space="preserve">Данный запрос к БД </w:t>
      </w:r>
      <w:r w:rsidR="009763D7">
        <w:t>формирует заказ для пользователя, которого мы регистрировали ранее.</w:t>
      </w:r>
    </w:p>
    <w:p w14:paraId="3C7C3483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6DBB9D6" wp14:editId="5586B159">
            <wp:extent cx="5940425" cy="62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2A0" w14:textId="35EC03DC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26" w:name="_Toc105399762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3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Запрос. Создание заказа</w:t>
      </w:r>
      <w:bookmarkEnd w:id="26"/>
    </w:p>
    <w:p w14:paraId="5C65ED64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53B03E6" wp14:editId="3B19EA59">
            <wp:extent cx="5940425" cy="588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AC4" w14:textId="2084394A" w:rsidR="00EE45ED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7" w:name="_Toc105399763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4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Заказа в списке зак</w:t>
      </w:r>
      <w:r>
        <w:rPr>
          <w:i w:val="0"/>
          <w:iCs w:val="0"/>
          <w:color w:val="auto"/>
          <w:sz w:val="28"/>
          <w:szCs w:val="28"/>
        </w:rPr>
        <w:t>а</w:t>
      </w:r>
      <w:r w:rsidRPr="003943B9">
        <w:rPr>
          <w:i w:val="0"/>
          <w:iCs w:val="0"/>
          <w:color w:val="auto"/>
          <w:sz w:val="28"/>
          <w:szCs w:val="28"/>
        </w:rPr>
        <w:t>зов</w:t>
      </w:r>
      <w:bookmarkEnd w:id="27"/>
    </w:p>
    <w:p w14:paraId="5C89E077" w14:textId="415E2A8D" w:rsidR="00F06F9C" w:rsidRPr="00E43ABD" w:rsidRDefault="00F06F9C" w:rsidP="007823C1">
      <w:pPr>
        <w:pStyle w:val="a5"/>
      </w:pPr>
      <w:r w:rsidRPr="008B46F3">
        <w:t xml:space="preserve">Данный запрос к БД показывает </w:t>
      </w:r>
      <w:r w:rsidR="00411B05">
        <w:t xml:space="preserve">какие </w:t>
      </w:r>
      <w:r w:rsidR="00E43ABD">
        <w:t>заказы делал наш созданный пользователь.</w:t>
      </w:r>
    </w:p>
    <w:p w14:paraId="30751B82" w14:textId="77777777" w:rsidR="00F06F9C" w:rsidRPr="008B46F3" w:rsidRDefault="00F06F9C" w:rsidP="007823C1">
      <w:pPr>
        <w:pStyle w:val="a5"/>
      </w:pPr>
    </w:p>
    <w:p w14:paraId="11E01560" w14:textId="77777777" w:rsidR="009A0804" w:rsidRDefault="00E43ABD" w:rsidP="009A0804">
      <w:pPr>
        <w:pStyle w:val="a5"/>
        <w:keepNext/>
      </w:pPr>
      <w:r>
        <w:rPr>
          <w:noProof/>
        </w:rPr>
        <w:drawing>
          <wp:inline distT="0" distB="0" distL="0" distR="0" wp14:anchorId="557FFF3C" wp14:editId="2A6F8D12">
            <wp:extent cx="381952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BF" w14:textId="4C6074DC" w:rsidR="00F966A5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8" w:name="_Toc105399764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5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Запрос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о заказах, сделанных пользователем</w:t>
      </w:r>
      <w:bookmarkEnd w:id="28"/>
    </w:p>
    <w:p w14:paraId="6850CF64" w14:textId="77777777" w:rsidR="009A0804" w:rsidRDefault="00E43ABD" w:rsidP="009A080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2CA2CAB" wp14:editId="11206C99">
            <wp:extent cx="109537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89D" w14:textId="5C8208F6" w:rsidR="00434267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9" w:name="_Toc105399765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6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Результат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по заказам сделанным пользователем</w:t>
      </w:r>
      <w:bookmarkEnd w:id="29"/>
    </w:p>
    <w:p w14:paraId="7F4EBAA4" w14:textId="4D46A076" w:rsidR="00740DF2" w:rsidRPr="00C7059C" w:rsidRDefault="00E9050A" w:rsidP="007823C1">
      <w:pPr>
        <w:pStyle w:val="a5"/>
      </w:pPr>
      <w:r w:rsidRPr="0068633B">
        <w:t xml:space="preserve">Таким образом, </w:t>
      </w:r>
      <w:r w:rsidR="00C7059C">
        <w:t xml:space="preserve">при помощи запросов к БД, можно уже </w:t>
      </w:r>
      <w:r w:rsidR="0083384B">
        <w:t>определить,</w:t>
      </w:r>
      <w:r w:rsidR="00C7059C">
        <w:t xml:space="preserve"> как будет работать функционал в данной ИС.</w:t>
      </w:r>
    </w:p>
    <w:p w14:paraId="2BD83263" w14:textId="77777777" w:rsidR="0083384B" w:rsidRDefault="0083384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0A5B1932" w14:textId="29869A3F" w:rsidR="00434267" w:rsidRPr="008B46F3" w:rsidRDefault="00740DF2" w:rsidP="004B17CF">
      <w:pPr>
        <w:pStyle w:val="1"/>
        <w:spacing w:line="360" w:lineRule="auto"/>
        <w:rPr>
          <w:rFonts w:cs="Times New Roman"/>
        </w:rPr>
      </w:pPr>
      <w:bookmarkStart w:id="30" w:name="_Toc105660780"/>
      <w:r w:rsidRPr="008B46F3">
        <w:rPr>
          <w:rFonts w:cs="Times New Roman"/>
        </w:rPr>
        <w:lastRenderedPageBreak/>
        <w:t>РАЗРАБОТКА ИНФОРМАЦИОННОЙ СИСТЕМЫ</w:t>
      </w:r>
      <w:bookmarkEnd w:id="30"/>
    </w:p>
    <w:p w14:paraId="63E25121" w14:textId="77777777" w:rsidR="00740DF2" w:rsidRPr="008B46F3" w:rsidRDefault="00740DF2" w:rsidP="007823C1">
      <w:pPr>
        <w:pStyle w:val="a5"/>
      </w:pPr>
      <w:r w:rsidRPr="008B46F3">
        <w:t xml:space="preserve">Разработка программного обеспечения (англ. 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development</w:t>
      </w:r>
      <w:proofErr w:type="spellEnd"/>
      <w:r w:rsidRPr="008B46F3">
        <w:t>) — деятельность по созданию нового программного обеспечения.</w:t>
      </w:r>
    </w:p>
    <w:p w14:paraId="7C4F4124" w14:textId="77777777" w:rsidR="00493CB8" w:rsidRPr="00C0344B" w:rsidRDefault="00493CB8" w:rsidP="007823C1">
      <w:pPr>
        <w:pStyle w:val="a5"/>
      </w:pPr>
      <w:r w:rsidRPr="008B46F3">
        <w:t>Общие этапы разработки</w:t>
      </w:r>
    </w:p>
    <w:p w14:paraId="07830056" w14:textId="77777777" w:rsidR="007D7887" w:rsidRPr="008B46F3" w:rsidRDefault="007D7887" w:rsidP="007823C1">
      <w:pPr>
        <w:pStyle w:val="a5"/>
      </w:pPr>
      <w:r w:rsidRPr="008B46F3"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8B46F3">
        <w:t>Microsoft</w:t>
      </w:r>
      <w:proofErr w:type="spellEnd"/>
      <w:r w:rsidRPr="008B46F3">
        <w:t xml:space="preserve"> под руководством Андерса </w:t>
      </w:r>
      <w:proofErr w:type="spellStart"/>
      <w:r w:rsidRPr="008B46F3">
        <w:t>Хейлсберга</w:t>
      </w:r>
      <w:proofErr w:type="spellEnd"/>
      <w:r w:rsidRPr="008B46F3">
        <w:t xml:space="preserve"> и Скотта </w:t>
      </w:r>
      <w:proofErr w:type="spellStart"/>
      <w:r w:rsidRPr="008B46F3">
        <w:t>Вильтаумота</w:t>
      </w:r>
      <w:proofErr w:type="spellEnd"/>
      <w:r w:rsidRPr="008B46F3">
        <w:t>. </w:t>
      </w:r>
    </w:p>
    <w:p w14:paraId="47B09944" w14:textId="77777777" w:rsidR="007D7887" w:rsidRPr="008B46F3" w:rsidRDefault="007D7887" w:rsidP="007823C1">
      <w:pPr>
        <w:pStyle w:val="a5"/>
      </w:pPr>
      <w:r w:rsidRPr="008B46F3">
        <w:t xml:space="preserve">Язык входит в семью С-подобных языков. Синтаксис приближен к </w:t>
      </w:r>
      <w:proofErr w:type="spellStart"/>
      <w:r w:rsidRPr="008B46F3">
        <w:t>Java</w:t>
      </w:r>
      <w:proofErr w:type="spellEnd"/>
      <w:r w:rsidRPr="008B46F3">
        <w:t xml:space="preserve"> и C++. </w:t>
      </w:r>
    </w:p>
    <w:p w14:paraId="5CF49E1E" w14:textId="77777777" w:rsidR="007D7887" w:rsidRPr="008B46F3" w:rsidRDefault="007D7887" w:rsidP="007823C1">
      <w:pPr>
        <w:pStyle w:val="a5"/>
      </w:pPr>
      <w:r w:rsidRPr="008B46F3">
        <w:t>Его особенности:</w:t>
      </w:r>
    </w:p>
    <w:p w14:paraId="2F62CBA0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статистическая типизация;</w:t>
      </w:r>
    </w:p>
    <w:p w14:paraId="7C2A9416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олиморфизм;</w:t>
      </w:r>
    </w:p>
    <w:p w14:paraId="087FFD77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ерегрузка операторов;</w:t>
      </w:r>
    </w:p>
    <w:p w14:paraId="312B803E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доступна делегация, атрибуты, события, обобщенные типы и анонимные функции.</w:t>
      </w:r>
    </w:p>
    <w:p w14:paraId="6CE3A556" w14:textId="77777777" w:rsidR="00D04A01" w:rsidRPr="008B46F3" w:rsidRDefault="007D7887" w:rsidP="007823C1">
      <w:pPr>
        <w:pStyle w:val="a5"/>
      </w:pPr>
      <w:r w:rsidRPr="008B46F3"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8B46F3">
        <w:t>Windows</w:t>
      </w:r>
      <w:proofErr w:type="spellEnd"/>
      <w:r w:rsidRPr="008B46F3">
        <w:t xml:space="preserve">, </w:t>
      </w:r>
      <w:proofErr w:type="spellStart"/>
      <w:r w:rsidRPr="008B46F3">
        <w:t>macOS</w:t>
      </w:r>
      <w:proofErr w:type="spellEnd"/>
      <w:r w:rsidRPr="008B46F3">
        <w:t xml:space="preserve">, мобильных программ для </w:t>
      </w:r>
      <w:proofErr w:type="spellStart"/>
      <w:r w:rsidRPr="008B46F3">
        <w:t>iOS</w:t>
      </w:r>
      <w:proofErr w:type="spellEnd"/>
      <w:r w:rsidRPr="008B46F3">
        <w:t xml:space="preserve"> и </w:t>
      </w:r>
      <w:proofErr w:type="spellStart"/>
      <w:r w:rsidRPr="008B46F3">
        <w:t>Android</w:t>
      </w:r>
      <w:proofErr w:type="spellEnd"/>
      <w:r w:rsidR="00C632EC">
        <w:t xml:space="preserve"> </w:t>
      </w:r>
      <w:sdt>
        <w:sdtPr>
          <w:id w:val="279687181"/>
          <w:citation/>
        </w:sdtPr>
        <w:sdtContent>
          <w:r w:rsidR="00C632EC">
            <w:fldChar w:fldCharType="begin"/>
          </w:r>
          <w:r w:rsidR="00C632EC">
            <w:instrText xml:space="preserve"> CITATION Язы21 \l 1049 </w:instrText>
          </w:r>
          <w:r w:rsidR="00C632EC">
            <w:fldChar w:fldCharType="separate"/>
          </w:r>
          <w:r w:rsidR="008853D5">
            <w:rPr>
              <w:noProof/>
            </w:rPr>
            <w:t>[8]</w:t>
          </w:r>
          <w:r w:rsidR="00C632EC">
            <w:fldChar w:fldCharType="end"/>
          </w:r>
        </w:sdtContent>
      </w:sdt>
      <w:r w:rsidRPr="008B46F3">
        <w:t>.</w:t>
      </w:r>
    </w:p>
    <w:p w14:paraId="744AB3C6" w14:textId="77777777" w:rsidR="007D7887" w:rsidRPr="008B46F3" w:rsidRDefault="007D7887" w:rsidP="007823C1">
      <w:pPr>
        <w:pStyle w:val="a5"/>
      </w:pPr>
      <w:r w:rsidRPr="008B46F3">
        <w:t>Технология WPF (</w:t>
      </w:r>
      <w:proofErr w:type="spellStart"/>
      <w:r w:rsidRPr="008B46F3">
        <w:t>Windows</w:t>
      </w:r>
      <w:proofErr w:type="spellEnd"/>
      <w:r w:rsidRPr="008B46F3">
        <w:t xml:space="preserve"> </w:t>
      </w:r>
      <w:proofErr w:type="spellStart"/>
      <w:r w:rsidRPr="008B46F3">
        <w:t>Presentation</w:t>
      </w:r>
      <w:proofErr w:type="spellEnd"/>
      <w:r w:rsidRPr="008B46F3">
        <w:t xml:space="preserve"> </w:t>
      </w:r>
      <w:proofErr w:type="spellStart"/>
      <w:r w:rsidRPr="008B46F3">
        <w:t>Foundation</w:t>
      </w:r>
      <w:proofErr w:type="spellEnd"/>
      <w:r w:rsidRPr="008B46F3">
        <w:t>) является часть экосистемы платформы .NET и представляет собой подсистему для построения графических интерфейсов.</w:t>
      </w:r>
    </w:p>
    <w:p w14:paraId="70DFA38B" w14:textId="77777777" w:rsidR="007D7887" w:rsidRPr="008B46F3" w:rsidRDefault="007D7887" w:rsidP="007823C1">
      <w:pPr>
        <w:pStyle w:val="a5"/>
      </w:pPr>
      <w:r w:rsidRPr="008B46F3">
        <w:t xml:space="preserve">Если при создании традиционных приложений на основе </w:t>
      </w:r>
      <w:proofErr w:type="spellStart"/>
      <w:r w:rsidRPr="008B46F3">
        <w:t>WinForms</w:t>
      </w:r>
      <w:proofErr w:type="spellEnd"/>
      <w:r w:rsidRPr="008B46F3">
        <w:t xml:space="preserve"> за отрисовку элементов управления и графики отвечали такие части ОС </w:t>
      </w:r>
      <w:proofErr w:type="spellStart"/>
      <w:r w:rsidRPr="008B46F3">
        <w:t>Windows</w:t>
      </w:r>
      <w:proofErr w:type="spellEnd"/>
      <w:r w:rsidRPr="008B46F3">
        <w:t xml:space="preserve">, как User32 и GDI+, то приложения WPF основаны на </w:t>
      </w:r>
      <w:proofErr w:type="spellStart"/>
      <w:r w:rsidRPr="008B46F3">
        <w:t>DirectX</w:t>
      </w:r>
      <w:proofErr w:type="spellEnd"/>
      <w:r w:rsidRPr="008B46F3"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E920BFF" w14:textId="77777777" w:rsidR="007D7887" w:rsidRPr="008B46F3" w:rsidRDefault="007D7887" w:rsidP="007823C1">
      <w:pPr>
        <w:pStyle w:val="a5"/>
      </w:pPr>
      <w:r w:rsidRPr="008B46F3"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</w:t>
      </w:r>
      <w:r w:rsidR="00C632EC">
        <w:t xml:space="preserve"> </w:t>
      </w:r>
      <w:sdt>
        <w:sdtPr>
          <w:id w:val="-908912186"/>
          <w:citation/>
        </w:sdtPr>
        <w:sdtContent>
          <w:r w:rsidR="00C632EC">
            <w:fldChar w:fldCharType="begin"/>
          </w:r>
          <w:r w:rsidR="00C632EC">
            <w:instrText xml:space="preserve"> CITATION Вве \l 1049 </w:instrText>
          </w:r>
          <w:r w:rsidR="00C632EC">
            <w:fldChar w:fldCharType="separate"/>
          </w:r>
          <w:r w:rsidR="008853D5">
            <w:rPr>
              <w:noProof/>
            </w:rPr>
            <w:t>[9]</w:t>
          </w:r>
          <w:r w:rsidR="00C632EC">
            <w:fldChar w:fldCharType="end"/>
          </w:r>
        </w:sdtContent>
      </w:sdt>
      <w:r w:rsidRPr="008B46F3">
        <w:t>.</w:t>
      </w:r>
    </w:p>
    <w:p w14:paraId="53E32342" w14:textId="77777777" w:rsidR="007D7887" w:rsidRPr="008B46F3" w:rsidRDefault="007D7887" w:rsidP="007823C1">
      <w:pPr>
        <w:pStyle w:val="a5"/>
      </w:pPr>
      <w:r w:rsidRPr="008B46F3">
        <w:t>XAML (</w:t>
      </w:r>
      <w:proofErr w:type="spellStart"/>
      <w:r w:rsidRPr="008B46F3">
        <w:t>eXtensible</w:t>
      </w:r>
      <w:proofErr w:type="spellEnd"/>
      <w:r w:rsidRPr="008B46F3">
        <w:t xml:space="preserve"> </w:t>
      </w:r>
      <w:proofErr w:type="spellStart"/>
      <w:r w:rsidRPr="008B46F3">
        <w:t>Application</w:t>
      </w:r>
      <w:proofErr w:type="spellEnd"/>
      <w:r w:rsidRPr="008B46F3">
        <w:t xml:space="preserve"> </w:t>
      </w:r>
      <w:proofErr w:type="spellStart"/>
      <w:r w:rsidRPr="008B46F3">
        <w:t>Markup</w:t>
      </w:r>
      <w:proofErr w:type="spellEnd"/>
      <w:r w:rsidRPr="008B46F3">
        <w:t xml:space="preserve"> </w:t>
      </w:r>
      <w:proofErr w:type="spellStart"/>
      <w:r w:rsidRPr="008B46F3">
        <w:t>Language</w:t>
      </w:r>
      <w:proofErr w:type="spellEnd"/>
      <w:r w:rsidRPr="008B46F3"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8B46F3">
        <w:t>Silverlight</w:t>
      </w:r>
      <w:proofErr w:type="spellEnd"/>
      <w:r w:rsidRPr="008B46F3"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</w:t>
      </w:r>
      <w:r w:rsidR="00C632EC">
        <w:t xml:space="preserve"> </w:t>
      </w:r>
      <w:sdt>
        <w:sdtPr>
          <w:id w:val="924079072"/>
          <w:citation/>
        </w:sdtPr>
        <w:sdtContent>
          <w:r w:rsidR="00C632EC">
            <w:fldChar w:fldCharType="begin"/>
          </w:r>
          <w:r w:rsidR="00C632EC">
            <w:instrText xml:space="preserve"> CITATION XAM \l 1049 </w:instrText>
          </w:r>
          <w:r w:rsidR="00C632EC">
            <w:fldChar w:fldCharType="separate"/>
          </w:r>
          <w:r w:rsidR="008853D5">
            <w:rPr>
              <w:noProof/>
            </w:rPr>
            <w:t>[10]</w:t>
          </w:r>
          <w:r w:rsidR="00C632EC">
            <w:fldChar w:fldCharType="end"/>
          </w:r>
        </w:sdtContent>
      </w:sdt>
      <w:r w:rsidR="00C632EC">
        <w:t>.</w:t>
      </w:r>
    </w:p>
    <w:p w14:paraId="4BCC6ADA" w14:textId="77777777" w:rsidR="005D484F" w:rsidRPr="008B46F3" w:rsidRDefault="005D484F" w:rsidP="007823C1">
      <w:pPr>
        <w:pStyle w:val="a5"/>
      </w:pPr>
      <w:r w:rsidRPr="008B46F3">
        <w:t xml:space="preserve">Также для работы с базой данных через </w:t>
      </w:r>
      <w:r w:rsidRPr="008B46F3">
        <w:rPr>
          <w:lang w:val="en-US"/>
        </w:rPr>
        <w:t>C</w:t>
      </w:r>
      <w:r w:rsidRPr="008B46F3">
        <w:t xml:space="preserve"># понадобилось использовать язык запросов </w:t>
      </w:r>
      <w:r w:rsidRPr="008B46F3">
        <w:rPr>
          <w:lang w:val="en-US"/>
        </w:rPr>
        <w:t>LINQ</w:t>
      </w:r>
      <w:r w:rsidRPr="008B46F3">
        <w:t>.</w:t>
      </w:r>
    </w:p>
    <w:p w14:paraId="7C2BF8CB" w14:textId="77777777" w:rsidR="005D484F" w:rsidRPr="008B46F3" w:rsidRDefault="005D484F" w:rsidP="007823C1">
      <w:pPr>
        <w:pStyle w:val="a5"/>
      </w:pPr>
      <w:r w:rsidRPr="008B46F3">
        <w:t>LINQ (</w:t>
      </w:r>
      <w:proofErr w:type="spellStart"/>
      <w:r w:rsidRPr="008B46F3">
        <w:t>Language-Integrated</w:t>
      </w:r>
      <w:proofErr w:type="spellEnd"/>
      <w:r w:rsidRPr="008B46F3">
        <w:t xml:space="preserve"> </w:t>
      </w:r>
      <w:proofErr w:type="spellStart"/>
      <w:r w:rsidRPr="008B46F3">
        <w:t>Query</w:t>
      </w:r>
      <w:proofErr w:type="spellEnd"/>
      <w:r w:rsidRPr="008B46F3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8B46F3">
        <w:t>IEnumerable</w:t>
      </w:r>
      <w:proofErr w:type="spellEnd"/>
      <w:r w:rsidRPr="008B46F3">
        <w:t xml:space="preserve"> (например, стандартные коллекции, массивы), набор данных </w:t>
      </w:r>
      <w:proofErr w:type="spellStart"/>
      <w:r w:rsidRPr="008B46F3">
        <w:t>DataSet</w:t>
      </w:r>
      <w:proofErr w:type="spellEnd"/>
      <w:r w:rsidRPr="008B46F3"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3DF48E84" w14:textId="77777777" w:rsidR="00953C9A" w:rsidRPr="00037C32" w:rsidRDefault="00D27448" w:rsidP="004B17CF">
      <w:pPr>
        <w:pStyle w:val="21"/>
        <w:spacing w:line="360" w:lineRule="auto"/>
        <w:rPr>
          <w:rFonts w:cs="Times New Roman"/>
        </w:rPr>
      </w:pPr>
      <w:bookmarkStart w:id="31" w:name="_Toc105660781"/>
      <w:r w:rsidRPr="008B46F3">
        <w:rPr>
          <w:rFonts w:cs="Times New Roman"/>
        </w:rPr>
        <w:t>Разработка кода информационной системы</w:t>
      </w:r>
      <w:bookmarkEnd w:id="31"/>
    </w:p>
    <w:p w14:paraId="6A0C20B6" w14:textId="7F6E9579" w:rsidR="009520FE" w:rsidRDefault="009520FE" w:rsidP="007823C1">
      <w:pPr>
        <w:pStyle w:val="a5"/>
      </w:pPr>
      <w:r w:rsidRPr="008B46F3">
        <w:t xml:space="preserve">Сперва было создано </w:t>
      </w:r>
      <w:r w:rsidR="00037C32">
        <w:t xml:space="preserve">начальное окно </w:t>
      </w:r>
      <w:r w:rsidRPr="008B46F3">
        <w:t>(см.</w:t>
      </w:r>
      <w:r w:rsidR="00BB2509" w:rsidRPr="008B46F3">
        <w:t xml:space="preserve"> </w:t>
      </w:r>
      <w:r w:rsidRPr="008B46F3">
        <w:t xml:space="preserve">Рис </w:t>
      </w:r>
      <w:r w:rsidR="00037C32">
        <w:t>7</w:t>
      </w:r>
      <w:r w:rsidRPr="008B46F3">
        <w:t>)</w:t>
      </w:r>
      <w:r w:rsidR="0013365F">
        <w:t>, в котором у пользователя есть выбор:</w:t>
      </w:r>
    </w:p>
    <w:p w14:paraId="506946C1" w14:textId="6265D1FC" w:rsidR="0013365F" w:rsidRDefault="0013365F" w:rsidP="0013365F">
      <w:pPr>
        <w:pStyle w:val="a5"/>
        <w:numPr>
          <w:ilvl w:val="0"/>
          <w:numId w:val="40"/>
        </w:numPr>
      </w:pPr>
      <w:r>
        <w:t>Авторизоваться в ранее зарегистрированный аккаунт, нажав кнопку «Войти»</w:t>
      </w:r>
    </w:p>
    <w:p w14:paraId="0C9EE5F1" w14:textId="474CF203" w:rsidR="0013365F" w:rsidRPr="008B46F3" w:rsidRDefault="0013365F" w:rsidP="0013365F">
      <w:pPr>
        <w:pStyle w:val="a5"/>
        <w:numPr>
          <w:ilvl w:val="0"/>
          <w:numId w:val="40"/>
        </w:numPr>
      </w:pPr>
      <w:r>
        <w:t>Зарегистрироваться, нажав кнопку «Зарегистрироваться»</w:t>
      </w:r>
    </w:p>
    <w:p w14:paraId="420D66DD" w14:textId="77777777" w:rsidR="0013365F" w:rsidRDefault="0013365F">
      <w:pPr>
        <w:rPr>
          <w:sz w:val="28"/>
        </w:rPr>
      </w:pPr>
      <w:r>
        <w:br w:type="page"/>
      </w:r>
    </w:p>
    <w:p w14:paraId="095AD3F1" w14:textId="6DED4217" w:rsidR="00C7059C" w:rsidRDefault="00C7059C" w:rsidP="007823C1">
      <w:pPr>
        <w:pStyle w:val="a5"/>
      </w:pPr>
      <w:r w:rsidRPr="00C7059C">
        <w:lastRenderedPageBreak/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6C2D8A3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5DD00"&gt;</w:t>
      </w:r>
    </w:p>
    <w:p w14:paraId="2A1D2F8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50,0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_R-C-D_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B4770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72480BF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510089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1CA2349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</w:p>
    <w:p w14:paraId="15C73D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78577E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65670F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6D39E5C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613159A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D499C2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4BF89C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BA1382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2F40CE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A0DB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310C042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0935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3D5817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2E23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8FCE87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796EF59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0CFC1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A8E5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439AA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9042C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55F4E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46474A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2CDC033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74E31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3908C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138EB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55FD8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BED27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1422565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562E6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793E07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BB7241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BEFA12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30539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0A8038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154785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5AE9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E747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BFE3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C4F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FD2D8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C7605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8B9F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2D49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F307A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79D7E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5D90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77B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93A8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7817B8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411821F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55DC478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EB068A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AC6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000017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E8C984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2BAF20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28E3BF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44260F2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Re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31FF71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567EA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1D46867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A18F6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207F64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80E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932A5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16F8E0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4C3F7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0626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0B4A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2AB4E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D6A35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0EA43E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E111A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370DC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18076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E09C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ECA4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47BA3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2648641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3588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1AC43EC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75A9ED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2F8F1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35008D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070500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BB55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DEBA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9C264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765E3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A5D8C" w14:textId="77777777" w:rsidR="00023DD8" w:rsidRPr="008D0AE1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B382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9C7CE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708B5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9DCE1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F80128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5102DE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4D7B28" w14:textId="72E7E659" w:rsidR="00023DD8" w:rsidRPr="004E7DF5" w:rsidRDefault="00023DD8" w:rsidP="00023DD8">
      <w:pPr>
        <w:pStyle w:val="a5"/>
        <w:rPr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9BC79F" w14:textId="77777777" w:rsidR="00AF43E0" w:rsidRPr="008B46F3" w:rsidRDefault="00AF43E0" w:rsidP="007823C1">
      <w:pPr>
        <w:pStyle w:val="a5"/>
        <w:rPr>
          <w:lang w:val="en-US"/>
        </w:rPr>
      </w:pPr>
      <w:r w:rsidRPr="008B46F3">
        <w:t>Код</w:t>
      </w:r>
      <w:r w:rsidRPr="008B46F3">
        <w:rPr>
          <w:lang w:val="en-US"/>
        </w:rPr>
        <w:t xml:space="preserve"> cs:</w:t>
      </w:r>
    </w:p>
    <w:p w14:paraId="74B5257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46BA54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B0FE5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1A567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45E5D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4D9BE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24490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D099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E52E4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7C5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B9BDB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86F083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57DC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77DB6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874D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Re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16B945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CE2DC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F47D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3307EC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D142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FA9F20" w14:textId="233FB9CE" w:rsidR="00FC4C2E" w:rsidRPr="008B46F3" w:rsidRDefault="004E7DF5" w:rsidP="004E7DF5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17C6FD" w14:textId="77777777" w:rsidR="004E0DED" w:rsidRDefault="004E7DF5" w:rsidP="004E0DED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16670FB3" wp14:editId="4E5412F4">
            <wp:extent cx="5940425" cy="33623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804" w14:textId="16FCFFD8" w:rsidR="00493CB8" w:rsidRPr="004E0DED" w:rsidRDefault="004E0DED" w:rsidP="004E0DED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2" w:name="_Toc105399766"/>
      <w:r w:rsidRPr="004E0DE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0DED">
        <w:rPr>
          <w:i w:val="0"/>
          <w:iCs w:val="0"/>
          <w:color w:val="auto"/>
          <w:sz w:val="28"/>
          <w:szCs w:val="28"/>
        </w:rPr>
        <w:fldChar w:fldCharType="begin"/>
      </w:r>
      <w:r w:rsidRPr="004E0DE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0DED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7</w:t>
      </w:r>
      <w:r w:rsidRPr="004E0DED">
        <w:rPr>
          <w:i w:val="0"/>
          <w:iCs w:val="0"/>
          <w:color w:val="auto"/>
          <w:sz w:val="28"/>
          <w:szCs w:val="28"/>
        </w:rPr>
        <w:fldChar w:fldCharType="end"/>
      </w:r>
      <w:r w:rsidRPr="004E0DED">
        <w:rPr>
          <w:i w:val="0"/>
          <w:iCs w:val="0"/>
          <w:color w:val="auto"/>
          <w:sz w:val="28"/>
          <w:szCs w:val="28"/>
        </w:rPr>
        <w:t>Начальное окно</w:t>
      </w:r>
      <w:bookmarkEnd w:id="32"/>
    </w:p>
    <w:p w14:paraId="2AED236F" w14:textId="77777777" w:rsidR="00777C90" w:rsidRDefault="00777C90">
      <w:pPr>
        <w:rPr>
          <w:sz w:val="28"/>
        </w:rPr>
      </w:pPr>
      <w:r>
        <w:br w:type="page"/>
      </w:r>
    </w:p>
    <w:p w14:paraId="601C7D1A" w14:textId="05C9D496" w:rsidR="0013365F" w:rsidRDefault="0013365F" w:rsidP="007823C1">
      <w:pPr>
        <w:pStyle w:val="a5"/>
      </w:pPr>
      <w:r>
        <w:lastRenderedPageBreak/>
        <w:t>На странице «Регистрация» (рис.8) пользователь регистрирует новый аккаунт, введя следующие данные:</w:t>
      </w:r>
    </w:p>
    <w:p w14:paraId="5BB2A16F" w14:textId="36A0A1CE" w:rsidR="0013365F" w:rsidRDefault="00777C90" w:rsidP="0013365F">
      <w:pPr>
        <w:pStyle w:val="a5"/>
        <w:numPr>
          <w:ilvl w:val="0"/>
          <w:numId w:val="41"/>
        </w:numPr>
      </w:pPr>
      <w:r>
        <w:t>Электронную почту (она же является логином для входа в аккаунт)</w:t>
      </w:r>
    </w:p>
    <w:p w14:paraId="2B5D38FB" w14:textId="5055605B" w:rsidR="00777C90" w:rsidRDefault="00777C90" w:rsidP="0013365F">
      <w:pPr>
        <w:pStyle w:val="a5"/>
        <w:numPr>
          <w:ilvl w:val="0"/>
          <w:numId w:val="41"/>
        </w:numPr>
      </w:pPr>
      <w:r>
        <w:t>Пароль</w:t>
      </w:r>
    </w:p>
    <w:p w14:paraId="765E6A15" w14:textId="459F9532" w:rsidR="00777C90" w:rsidRDefault="00777C90" w:rsidP="0013365F">
      <w:pPr>
        <w:pStyle w:val="a5"/>
        <w:numPr>
          <w:ilvl w:val="0"/>
          <w:numId w:val="41"/>
        </w:numPr>
      </w:pPr>
      <w:r>
        <w:t>Имя</w:t>
      </w:r>
    </w:p>
    <w:p w14:paraId="162B7DF4" w14:textId="1962FE7E" w:rsidR="00777C90" w:rsidRDefault="00777C90" w:rsidP="0013365F">
      <w:pPr>
        <w:pStyle w:val="a5"/>
        <w:numPr>
          <w:ilvl w:val="0"/>
          <w:numId w:val="41"/>
        </w:numPr>
      </w:pPr>
      <w:r>
        <w:t>Фамилия</w:t>
      </w:r>
    </w:p>
    <w:p w14:paraId="785B7DBB" w14:textId="0D9D218B" w:rsidR="00AF43E0" w:rsidRDefault="00AF43E0" w:rsidP="007823C1">
      <w:pPr>
        <w:pStyle w:val="a5"/>
      </w:pPr>
      <w:r w:rsidRPr="008B46F3">
        <w:t xml:space="preserve">Страницы добавляются во </w:t>
      </w:r>
      <w:r w:rsidRPr="008B46F3">
        <w:rPr>
          <w:lang w:val="en-US"/>
        </w:rPr>
        <w:t>Frame</w:t>
      </w:r>
      <w:r w:rsidRPr="008B46F3">
        <w:t xml:space="preserve"> в окне, тем самым окно никуда не исчезает, а страницы меняются. Также страницы </w:t>
      </w:r>
      <w:r w:rsidR="00CC3A68">
        <w:t>получают</w:t>
      </w:r>
      <w:r w:rsidRPr="008B46F3">
        <w:t xml:space="preserve"> </w:t>
      </w:r>
      <w:r w:rsidR="00CC3A68">
        <w:t>данные</w:t>
      </w:r>
      <w:r w:rsidRPr="008B46F3">
        <w:t xml:space="preserve"> из БД</w:t>
      </w:r>
      <w:r w:rsidR="00F951F0">
        <w:t>.</w:t>
      </w:r>
    </w:p>
    <w:p w14:paraId="5D5A6AB4" w14:textId="1031AC96" w:rsidR="00AF43E0" w:rsidRPr="00777C90" w:rsidRDefault="00AF43E0" w:rsidP="00777C90">
      <w:pPr>
        <w:rPr>
          <w:sz w:val="28"/>
          <w:szCs w:val="28"/>
        </w:rPr>
      </w:pPr>
      <w:r w:rsidRPr="00777C90">
        <w:rPr>
          <w:sz w:val="28"/>
          <w:szCs w:val="28"/>
        </w:rPr>
        <w:t>Код</w:t>
      </w:r>
      <w:r w:rsidR="006F21A6" w:rsidRPr="00777C90">
        <w:rPr>
          <w:sz w:val="28"/>
          <w:szCs w:val="28"/>
        </w:rPr>
        <w:t xml:space="preserve"> </w:t>
      </w:r>
      <w:proofErr w:type="spellStart"/>
      <w:r w:rsidR="006F21A6" w:rsidRPr="00777C90">
        <w:rPr>
          <w:sz w:val="28"/>
          <w:szCs w:val="28"/>
          <w:lang w:val="en-US"/>
        </w:rPr>
        <w:t>xaml</w:t>
      </w:r>
      <w:proofErr w:type="spellEnd"/>
      <w:r w:rsidR="00C0344B" w:rsidRPr="00777C90">
        <w:rPr>
          <w:sz w:val="28"/>
          <w:szCs w:val="28"/>
        </w:rPr>
        <w:t xml:space="preserve"> представлен ниже</w:t>
      </w:r>
      <w:r w:rsidRPr="00777C90">
        <w:rPr>
          <w:sz w:val="28"/>
          <w:szCs w:val="28"/>
        </w:rPr>
        <w:t>:</w:t>
      </w:r>
    </w:p>
    <w:p w14:paraId="087AB980" w14:textId="77777777" w:rsidR="00BF3EE9" w:rsidRPr="008D0AE1" w:rsidRDefault="00BF3EE9" w:rsidP="00BF3EE9">
      <w:pPr>
        <w:pStyle w:val="a5"/>
        <w:rPr>
          <w:color w:val="0000FF"/>
          <w:sz w:val="19"/>
          <w:szCs w:val="19"/>
        </w:rPr>
      </w:pPr>
      <w:r w:rsidRPr="008D0AE1">
        <w:rPr>
          <w:color w:val="0000FF"/>
          <w:sz w:val="19"/>
          <w:szCs w:val="19"/>
        </w:rPr>
        <w:t>&lt;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</w:rPr>
        <w:t xml:space="preserve"> </w:t>
      </w:r>
      <w:r w:rsidRPr="00BF3EE9">
        <w:rPr>
          <w:color w:val="0000FF"/>
          <w:sz w:val="19"/>
          <w:szCs w:val="19"/>
          <w:lang w:val="en-US"/>
        </w:rPr>
        <w:t>Background</w:t>
      </w:r>
      <w:r w:rsidRPr="008D0AE1">
        <w:rPr>
          <w:color w:val="0000FF"/>
          <w:sz w:val="19"/>
          <w:szCs w:val="19"/>
        </w:rPr>
        <w:t>="#</w:t>
      </w:r>
      <w:r w:rsidRPr="00BF3EE9">
        <w:rPr>
          <w:color w:val="0000FF"/>
          <w:sz w:val="19"/>
          <w:szCs w:val="19"/>
          <w:lang w:val="en-US"/>
        </w:rPr>
        <w:t>F</w:t>
      </w:r>
      <w:r w:rsidRPr="008D0AE1">
        <w:rPr>
          <w:color w:val="0000FF"/>
          <w:sz w:val="19"/>
          <w:szCs w:val="19"/>
        </w:rPr>
        <w:t>5</w:t>
      </w:r>
      <w:r w:rsidRPr="00BF3EE9">
        <w:rPr>
          <w:color w:val="0000FF"/>
          <w:sz w:val="19"/>
          <w:szCs w:val="19"/>
          <w:lang w:val="en-US"/>
        </w:rPr>
        <w:t>DD</w:t>
      </w:r>
      <w:r w:rsidRPr="008D0AE1">
        <w:rPr>
          <w:color w:val="0000FF"/>
          <w:sz w:val="19"/>
          <w:szCs w:val="19"/>
        </w:rPr>
        <w:t>00"&gt;</w:t>
      </w:r>
    </w:p>
    <w:p w14:paraId="672B24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</w:rPr>
        <w:t xml:space="preserve">        </w:t>
      </w:r>
      <w:r w:rsidRPr="00BF3EE9">
        <w:rPr>
          <w:color w:val="0000FF"/>
          <w:sz w:val="19"/>
          <w:szCs w:val="19"/>
          <w:lang w:val="en-US"/>
        </w:rPr>
        <w:t>&lt;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D36CE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A9582B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4C494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7DF8C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FBEB1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Foreground="Red"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30" Margin="0,50,0,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 &gt;_R-C-D_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1BDC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order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" Width="300" Height="40" Margin="0,0,0,0"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780386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Background="White"&gt;</w:t>
      </w:r>
    </w:p>
    <w:p w14:paraId="3A4D03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379959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116C94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32340D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1FA5C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Login}"</w:t>
      </w:r>
    </w:p>
    <w:p w14:paraId="4CBC9E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B26FC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1A00C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140FA1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36A7D8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LoginTb"</w:t>
      </w:r>
    </w:p>
    <w:p w14:paraId="603032B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3415CC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34B86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75D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1A69B15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Email"</w:t>
      </w:r>
    </w:p>
    <w:p w14:paraId="63C56CE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7F00E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3F718E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026711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4715A4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2456700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3153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FECE9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ED9CF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44F66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F319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Login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552DE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5D04F32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1F1D3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55CD98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66112D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3C1D19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59A3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0E3A07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17903CC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1377F9E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7CB9FB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602FF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C1C3E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29A7F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ароль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1C21C32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56479F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14B756C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Width="300"</w:t>
      </w:r>
    </w:p>
    <w:p w14:paraId="588878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682503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04BFF6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E931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3C72E7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1F2F35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7120DB4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14882B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706F89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717B09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83994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3FD423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55E346E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0B23C1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Password}"</w:t>
      </w:r>
    </w:p>
    <w:p w14:paraId="75C2D3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4E41F9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PasswordTb"</w:t>
      </w:r>
    </w:p>
    <w:p w14:paraId="53FEA65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6B3FA1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31E0C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2DD1DB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67C9AC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пароль"</w:t>
      </w:r>
    </w:p>
    <w:p w14:paraId="3EF64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82BA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DB0E7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56A0E7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75E8E6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2D91C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E20871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20EAC5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9A61D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24C1E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BEA1A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Passwor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784B7E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0330578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09B7B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7F062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7BFF548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0D5BFB8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CCCE3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B472C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48F97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43BBDA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C352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3B7B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3CEF3D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4107534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111AB6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2DEA1AA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90DA9B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6C3500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485BC7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408143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44FD1A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CE3705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7C59BAE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96529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590677D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683027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1A6A5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BDD397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70F1772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7A74B1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Text="{Binding Name}"</w:t>
      </w:r>
    </w:p>
    <w:p w14:paraId="69BF5E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NameTb"</w:t>
      </w:r>
    </w:p>
    <w:p w14:paraId="6D9FE8A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2AACB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E98FC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E2D7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0031EC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имя"</w:t>
      </w:r>
    </w:p>
    <w:p w14:paraId="164936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1CF9D1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64CA7C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711D5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122E15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CFB7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58C5D2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14DDBFB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A0F90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622F84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05F7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Name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03FD52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285FEBC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2E429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6112ED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C3DB2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45E6D7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D78D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F5F9E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5258A9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2E6D3C3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FAD15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E1711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760EDA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32F4096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718B6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6A227F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488F875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4548EB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978C8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Bottom"</w:t>
      </w:r>
    </w:p>
    <w:p w14:paraId="49B4F35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0,0,0"</w:t>
      </w:r>
    </w:p>
    <w:p w14:paraId="3DE950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AB52E2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53B77DC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1613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4A14AA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5D379C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6CF42A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1CB9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5EFE6D9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1BFC60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SecondTb"</w:t>
      </w:r>
    </w:p>
    <w:p w14:paraId="151CB1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Text="{Binding </w:t>
      </w:r>
      <w:proofErr w:type="spellStart"/>
      <w:r w:rsidRPr="00BF3EE9">
        <w:rPr>
          <w:color w:val="0000FF"/>
          <w:sz w:val="19"/>
          <w:szCs w:val="19"/>
          <w:lang w:val="en-US"/>
        </w:rPr>
        <w:t>SecondName</w:t>
      </w:r>
      <w:proofErr w:type="spellEnd"/>
      <w:r w:rsidRPr="00BF3EE9">
        <w:rPr>
          <w:color w:val="0000FF"/>
          <w:sz w:val="19"/>
          <w:szCs w:val="19"/>
          <w:lang w:val="en-US"/>
        </w:rPr>
        <w:t>}"</w:t>
      </w:r>
    </w:p>
    <w:p w14:paraId="08D3E1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437B50A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6CD243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969EE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4FE104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Фамилию"</w:t>
      </w:r>
    </w:p>
    <w:p w14:paraId="06721D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2EB91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24C3E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2057E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67C746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2FB4E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DF793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DD4F4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DC691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75CCB41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926770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Secon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63B228A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44CF77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634A09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C025B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16B44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1B2A39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DFE899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8F0CC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8D7C8A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093890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utton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btnLog"</w:t>
      </w:r>
    </w:p>
    <w:p w14:paraId="59FDC1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Width="300"</w:t>
      </w:r>
    </w:p>
    <w:p w14:paraId="76F9816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Height="40"</w:t>
      </w:r>
    </w:p>
    <w:p w14:paraId="5CE5E5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</w:t>
      </w:r>
    </w:p>
    <w:p w14:paraId="7AB432A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094A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57726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Background="#ff1d222c"</w:t>
      </w:r>
    </w:p>
    <w:p w14:paraId="7718964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Foreground="Black"</w:t>
      </w:r>
    </w:p>
    <w:p w14:paraId="054951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ontent="</w:t>
      </w:r>
      <w:proofErr w:type="spellStart"/>
      <w:r w:rsidRPr="00BF3EE9">
        <w:rPr>
          <w:color w:val="0000FF"/>
          <w:sz w:val="19"/>
          <w:szCs w:val="19"/>
          <w:lang w:val="en-US"/>
        </w:rPr>
        <w:t>Войти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8CFECE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7"</w:t>
      </w:r>
    </w:p>
    <w:p w14:paraId="0BC0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2"</w:t>
      </w:r>
    </w:p>
    <w:p w14:paraId="71EB93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lick="</w:t>
      </w:r>
      <w:proofErr w:type="spellStart"/>
      <w:r w:rsidRPr="00BF3EE9">
        <w:rPr>
          <w:color w:val="0000FF"/>
          <w:sz w:val="19"/>
          <w:szCs w:val="19"/>
          <w:lang w:val="en-US"/>
        </w:rPr>
        <w:t>btnLog_click</w:t>
      </w:r>
      <w:proofErr w:type="spellEnd"/>
      <w:r w:rsidRPr="00BF3EE9">
        <w:rPr>
          <w:color w:val="0000FF"/>
          <w:sz w:val="19"/>
          <w:szCs w:val="19"/>
          <w:lang w:val="en-US"/>
        </w:rPr>
        <w:t>"&gt;</w:t>
      </w:r>
    </w:p>
    <w:p w14:paraId="7591334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utton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E68F9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Button" &gt;</w:t>
      </w:r>
    </w:p>
    <w:p w14:paraId="7C3A1FB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Foreground" Value="#a0a0a0"/&gt;</w:t>
      </w:r>
    </w:p>
    <w:p w14:paraId="5CE07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Template"&gt;</w:t>
      </w:r>
    </w:p>
    <w:p w14:paraId="2986EE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883D24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Button}"&gt;</w:t>
      </w:r>
    </w:p>
    <w:p w14:paraId="342733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&lt;Border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="ButtonBackground" </w:t>
      </w:r>
      <w:proofErr w:type="spellStart"/>
      <w:r w:rsidRPr="00BF3EE9">
        <w:rPr>
          <w:color w:val="0000FF"/>
          <w:sz w:val="19"/>
          <w:szCs w:val="19"/>
          <w:lang w:val="en-US"/>
        </w:rPr>
        <w:t>BorderBrush</w:t>
      </w:r>
      <w:proofErr w:type="spellEnd"/>
      <w:r w:rsidRPr="00BF3EE9">
        <w:rPr>
          <w:color w:val="0000FF"/>
          <w:sz w:val="19"/>
          <w:szCs w:val="19"/>
          <w:lang w:val="en-US"/>
        </w:rPr>
        <w:t>="Gray"&gt;</w:t>
      </w:r>
    </w:p>
    <w:p w14:paraId="5F01E88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entPresent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/&gt;</w:t>
      </w:r>
    </w:p>
    <w:p w14:paraId="674202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A78B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1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40FF78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397A8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ndPoi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0.5,1"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>="0.5,0"&gt;</w:t>
      </w:r>
    </w:p>
    <w:p w14:paraId="4C2F866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0" /&gt;</w:t>
      </w:r>
    </w:p>
    <w:p w14:paraId="56444A8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1" /&gt;</w:t>
      </w:r>
    </w:p>
    <w:p w14:paraId="14EB00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690F63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242B12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Border&gt;</w:t>
      </w:r>
    </w:p>
    <w:p w14:paraId="639364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884B2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Trigger Property="</w:t>
      </w:r>
      <w:proofErr w:type="spellStart"/>
      <w:r w:rsidRPr="00BF3EE9">
        <w:rPr>
          <w:color w:val="0000FF"/>
          <w:sz w:val="19"/>
          <w:szCs w:val="19"/>
          <w:lang w:val="en-US"/>
        </w:rPr>
        <w:t>IsMouseOver</w:t>
      </w:r>
      <w:proofErr w:type="spellEnd"/>
      <w:r w:rsidRPr="00BF3EE9">
        <w:rPr>
          <w:color w:val="0000FF"/>
          <w:sz w:val="19"/>
          <w:szCs w:val="19"/>
          <w:lang w:val="en-US"/>
        </w:rPr>
        <w:t>" Value="True"&gt;</w:t>
      </w:r>
    </w:p>
    <w:p w14:paraId="05B3B9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Setter </w:t>
      </w:r>
      <w:proofErr w:type="spellStart"/>
      <w:r w:rsidRPr="00BF3EE9">
        <w:rPr>
          <w:color w:val="0000FF"/>
          <w:sz w:val="19"/>
          <w:szCs w:val="19"/>
          <w:lang w:val="en-US"/>
        </w:rPr>
        <w:t>TargetName</w:t>
      </w:r>
      <w:proofErr w:type="spellEnd"/>
      <w:r w:rsidRPr="00BF3EE9">
        <w:rPr>
          <w:color w:val="0000FF"/>
          <w:sz w:val="19"/>
          <w:szCs w:val="19"/>
          <w:lang w:val="en-US"/>
        </w:rPr>
        <w:t>="</w:t>
      </w:r>
      <w:proofErr w:type="spellStart"/>
      <w:r w:rsidRPr="00BF3EE9">
        <w:rPr>
          <w:color w:val="0000FF"/>
          <w:sz w:val="19"/>
          <w:szCs w:val="19"/>
          <w:lang w:val="en-US"/>
        </w:rPr>
        <w:t>ButtonBackground</w:t>
      </w:r>
      <w:proofErr w:type="spellEnd"/>
      <w:r w:rsidRPr="00BF3EE9">
        <w:rPr>
          <w:color w:val="0000FF"/>
          <w:sz w:val="19"/>
          <w:szCs w:val="19"/>
          <w:lang w:val="en-US"/>
        </w:rPr>
        <w:t>" Property="Background"&gt;</w:t>
      </w:r>
    </w:p>
    <w:p w14:paraId="5AD849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6843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0.5,0" </w:t>
      </w:r>
      <w:proofErr w:type="spellStart"/>
      <w:r w:rsidRPr="00BF3EE9">
        <w:rPr>
          <w:color w:val="0000FF"/>
          <w:sz w:val="19"/>
          <w:szCs w:val="19"/>
          <w:lang w:val="en-US"/>
        </w:rPr>
        <w:t>EndPoint</w:t>
      </w:r>
      <w:proofErr w:type="spellEnd"/>
      <w:r w:rsidRPr="00BF3EE9">
        <w:rPr>
          <w:color w:val="0000FF"/>
          <w:sz w:val="19"/>
          <w:szCs w:val="19"/>
          <w:lang w:val="en-US"/>
        </w:rPr>
        <w:t>="0.5,1" &gt;</w:t>
      </w:r>
    </w:p>
    <w:p w14:paraId="0A57A4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" /&gt;</w:t>
      </w:r>
    </w:p>
    <w:p w14:paraId="5F3EA0B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00A8FD6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6E0D24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1" /&gt;</w:t>
      </w:r>
    </w:p>
    <w:p w14:paraId="094750D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FF4EF9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298697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Setter&gt;</w:t>
      </w:r>
    </w:p>
    <w:p w14:paraId="6C13E7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Trigger&gt;</w:t>
      </w:r>
    </w:p>
    <w:p w14:paraId="529F6D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9280B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046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A999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05FB7F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Setter&gt;</w:t>
      </w:r>
    </w:p>
    <w:p w14:paraId="732015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Style&gt;</w:t>
      </w:r>
    </w:p>
    <w:p w14:paraId="30E4D85E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r w:rsidRPr="008D0AE1">
        <w:rPr>
          <w:color w:val="0000FF"/>
          <w:sz w:val="19"/>
          <w:szCs w:val="19"/>
          <w:lang w:val="en-US"/>
        </w:rPr>
        <w:t>&lt;/</w:t>
      </w:r>
      <w:proofErr w:type="spellStart"/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.</w:t>
      </w:r>
      <w:r w:rsidRPr="00BF3EE9">
        <w:rPr>
          <w:color w:val="0000FF"/>
          <w:sz w:val="19"/>
          <w:szCs w:val="19"/>
          <w:lang w:val="en-US"/>
        </w:rPr>
        <w:t>Style</w:t>
      </w:r>
      <w:proofErr w:type="spellEnd"/>
      <w:r w:rsidRPr="008D0AE1">
        <w:rPr>
          <w:color w:val="0000FF"/>
          <w:sz w:val="19"/>
          <w:szCs w:val="19"/>
          <w:lang w:val="en-US"/>
        </w:rPr>
        <w:t>&gt;</w:t>
      </w:r>
    </w:p>
    <w:p w14:paraId="564D575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&lt;/</w:t>
      </w:r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701D034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</w:t>
      </w:r>
    </w:p>
    <w:p w14:paraId="241427CB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4475E9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1051B34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5D20908" w14:textId="679E6DDD" w:rsidR="00A03107" w:rsidRPr="008D0AE1" w:rsidRDefault="00BF3EE9" w:rsidP="00BF3EE9">
      <w:pPr>
        <w:pStyle w:val="a5"/>
        <w:rPr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&lt;/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40E3D89A" w14:textId="77777777" w:rsidR="0013365F" w:rsidRPr="008D0AE1" w:rsidRDefault="0013365F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55B148FA" w14:textId="3EBBACE0" w:rsidR="00A03107" w:rsidRPr="00A03107" w:rsidRDefault="00A03107" w:rsidP="007823C1">
      <w:pPr>
        <w:pStyle w:val="a5"/>
        <w:rPr>
          <w:lang w:val="en-US"/>
        </w:rPr>
      </w:pPr>
      <w:r>
        <w:lastRenderedPageBreak/>
        <w:t>Код</w:t>
      </w:r>
      <w:r w:rsidRPr="00A03107">
        <w:rPr>
          <w:lang w:val="en-US"/>
        </w:rPr>
        <w:t xml:space="preserve"> </w:t>
      </w:r>
      <w:r>
        <w:rPr>
          <w:lang w:val="en-US"/>
        </w:rPr>
        <w:t>cs:</w:t>
      </w:r>
    </w:p>
    <w:p w14:paraId="56E07F3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D7E5B1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788A7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40736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758DB2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9888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6A877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9A1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5247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73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FA48F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8B820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2C639D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65C8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48360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90F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F5F8B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15573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8039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E26B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0F6404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CAFC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6FC286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868418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65865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A060F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E3BE" w14:textId="77777777" w:rsidR="00DC4668" w:rsidRDefault="00BF3EE9" w:rsidP="00DC4668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7A73746" wp14:editId="0E9E1FEC">
            <wp:extent cx="5940425" cy="33489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133" w14:textId="3B597445" w:rsidR="00AF43E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3" w:name="_Toc105399767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"Регистрация"</w:t>
      </w:r>
      <w:bookmarkEnd w:id="33"/>
    </w:p>
    <w:p w14:paraId="0AA53239" w14:textId="005EEAC4" w:rsidR="006F21A6" w:rsidRPr="008D0AE1" w:rsidRDefault="0013365F" w:rsidP="007823C1">
      <w:pPr>
        <w:pStyle w:val="a5"/>
        <w:rPr>
          <w:lang w:val="en-US"/>
        </w:rPr>
      </w:pPr>
      <w:r>
        <w:t>Главная страница</w:t>
      </w:r>
      <w:r w:rsidR="006F21A6" w:rsidRPr="008B46F3">
        <w:t xml:space="preserve">. В зависимости от пользователя показывает все его </w:t>
      </w:r>
      <w:r>
        <w:t>оформленные заказы ил</w:t>
      </w:r>
      <w:r w:rsidR="00777C90">
        <w:t>и</w:t>
      </w:r>
      <w:r>
        <w:t xml:space="preserve"> их </w:t>
      </w:r>
      <w:r w:rsidR="00777C90">
        <w:t>отсутствие</w:t>
      </w:r>
      <w:r w:rsidR="00777C90" w:rsidRPr="008B46F3">
        <w:t xml:space="preserve"> (</w:t>
      </w:r>
      <w:r w:rsidR="00616C6C" w:rsidRPr="008B46F3">
        <w:t>см. Рис</w:t>
      </w:r>
      <w:r w:rsidR="00616C6C" w:rsidRPr="008D0AE1">
        <w:rPr>
          <w:lang w:val="en-US"/>
        </w:rPr>
        <w:t xml:space="preserve"> </w:t>
      </w:r>
      <w:r w:rsidR="00777C90" w:rsidRPr="008D0AE1">
        <w:rPr>
          <w:lang w:val="en-US"/>
        </w:rPr>
        <w:t>9, 10</w:t>
      </w:r>
      <w:r w:rsidR="00616C6C" w:rsidRPr="008D0AE1">
        <w:rPr>
          <w:lang w:val="en-US"/>
        </w:rPr>
        <w:t>)</w:t>
      </w:r>
      <w:r w:rsidR="006F21A6" w:rsidRPr="008D0AE1">
        <w:rPr>
          <w:lang w:val="en-US"/>
        </w:rPr>
        <w:t>.</w:t>
      </w:r>
    </w:p>
    <w:p w14:paraId="5CB1BE5D" w14:textId="77777777" w:rsidR="00777C90" w:rsidRPr="008D0AE1" w:rsidRDefault="00777C90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7E8464E2" w14:textId="24B2068B" w:rsidR="00C7059C" w:rsidRPr="008D0AE1" w:rsidRDefault="00C7059C" w:rsidP="007823C1">
      <w:pPr>
        <w:pStyle w:val="a5"/>
        <w:rPr>
          <w:lang w:val="en-US"/>
        </w:rPr>
      </w:pPr>
      <w:r w:rsidRPr="00C7059C">
        <w:lastRenderedPageBreak/>
        <w:t>Код</w:t>
      </w:r>
      <w:r w:rsidRPr="008D0AE1">
        <w:rPr>
          <w:lang w:val="en-US"/>
        </w:rPr>
        <w:t xml:space="preserve"> </w:t>
      </w:r>
      <w:proofErr w:type="spellStart"/>
      <w:r w:rsidRPr="00C7059C">
        <w:rPr>
          <w:lang w:val="en-US"/>
        </w:rPr>
        <w:t>xaml</w:t>
      </w:r>
      <w:proofErr w:type="spellEnd"/>
      <w:r w:rsidRPr="008D0AE1">
        <w:rPr>
          <w:lang w:val="en-US"/>
        </w:rPr>
        <w:t xml:space="preserve"> </w:t>
      </w:r>
      <w:r w:rsidRPr="00C7059C">
        <w:t>представлен</w:t>
      </w:r>
      <w:r w:rsidRPr="008D0AE1">
        <w:rPr>
          <w:lang w:val="en-US"/>
        </w:rPr>
        <w:t xml:space="preserve"> </w:t>
      </w:r>
      <w:r w:rsidRPr="00C7059C">
        <w:t>ниже</w:t>
      </w:r>
      <w:r w:rsidRPr="008D0AE1">
        <w:rPr>
          <w:lang w:val="en-US"/>
        </w:rPr>
        <w:t>:</w:t>
      </w:r>
    </w:p>
    <w:p w14:paraId="1699247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18334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7433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E43B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D7E5D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99614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istOr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31363B3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8A4C9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A97C7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4D180CB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2EAC802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2ABD30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F7EB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039A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тправляеться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54316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745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353B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44C7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689AB6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4C0DE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F29A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at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AE668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Pay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A027F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Dilivery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2A80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2EAE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ash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500p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9C7C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5812EC4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/..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FFFDD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BB1A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0B6B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6E6E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9DDD5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1C3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071D9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06FB4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E3A3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C10A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F8BFA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15DDB42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554018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2CB399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96DFDE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4BB22D6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D85BC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EA6681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30F414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C3135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3CC8F9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51FF1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357C46F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BC6AE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065EA1C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776FF74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D6E1E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A57C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BB4BD9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5FD9713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3D9297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895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3D24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C0704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0A0050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5ED77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215AA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F4BC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7A143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673B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72F62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B59DDB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519C252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4B0BC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5010E3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F7AD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2D3C08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08CFAB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B7A2C5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50AD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E655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3EA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41FCF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92AF7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62BF0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8267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F9A8A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C7282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CC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C87DA0" w14:textId="1BA81DA4" w:rsidR="00A03107" w:rsidRPr="00A03107" w:rsidRDefault="00777C90" w:rsidP="00777C90">
      <w:pPr>
        <w:pStyle w:val="a5"/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C120B1" w14:textId="77777777" w:rsidR="00777C90" w:rsidRDefault="00777C90">
      <w:pPr>
        <w:rPr>
          <w:sz w:val="28"/>
        </w:rPr>
      </w:pPr>
      <w:r>
        <w:br w:type="page"/>
      </w:r>
    </w:p>
    <w:p w14:paraId="6D884CFF" w14:textId="390D0D39" w:rsidR="00C7059C" w:rsidRPr="008D0AE1" w:rsidRDefault="00C7059C" w:rsidP="007823C1">
      <w:pPr>
        <w:pStyle w:val="a5"/>
      </w:pPr>
      <w:r w:rsidRPr="00C7059C">
        <w:lastRenderedPageBreak/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6C8D0D9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A4EDE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AB88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5FF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71CB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CA0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05F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1B4DA23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C5416A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FirstOrDefault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5F13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4929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E7A3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C76D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FE7971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BC20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E96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AD4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01DE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A8905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B56C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DC59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17DC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ose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23325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F98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8FE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764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Remov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2C1578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72A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ли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F48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077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982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7DD8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ed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9547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B02D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(sender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90497" w14:textId="77777777" w:rsid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1DA4" w14:textId="6C41F2D0" w:rsidR="006F21A6" w:rsidRPr="008B46F3" w:rsidRDefault="00777C90" w:rsidP="00777C90">
      <w:pPr>
        <w:pStyle w:val="a5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82732" w14:textId="77777777" w:rsidR="00DC4668" w:rsidRDefault="00777C90" w:rsidP="00DC466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B0B68" wp14:editId="5F190947">
            <wp:extent cx="5940425" cy="3291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795" w14:textId="4EDB0F15" w:rsidR="00616C6C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4" w:name="_Toc105399768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 Страница «Главная (без заказа)»</w:t>
      </w:r>
      <w:bookmarkEnd w:id="34"/>
    </w:p>
    <w:p w14:paraId="46A61BD3" w14:textId="77777777" w:rsidR="00DC4668" w:rsidRDefault="00777C90" w:rsidP="00DC4668">
      <w:pPr>
        <w:pStyle w:val="a"/>
        <w:keepNext/>
        <w:numPr>
          <w:ilvl w:val="0"/>
          <w:numId w:val="0"/>
        </w:numPr>
        <w:ind w:left="357"/>
        <w:jc w:val="left"/>
      </w:pPr>
      <w:r>
        <w:rPr>
          <w:noProof/>
        </w:rPr>
        <w:drawing>
          <wp:inline distT="0" distB="0" distL="0" distR="0" wp14:anchorId="390EA493" wp14:editId="446D865D">
            <wp:extent cx="5940425" cy="3307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827" w14:textId="4D5F3649" w:rsidR="00777C9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5" w:name="_Toc105399769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</w:t>
      </w:r>
      <w:proofErr w:type="gramStart"/>
      <w:r w:rsidRPr="00DC4668">
        <w:rPr>
          <w:i w:val="0"/>
          <w:iCs w:val="0"/>
          <w:color w:val="auto"/>
          <w:sz w:val="28"/>
          <w:szCs w:val="28"/>
        </w:rPr>
        <w:t>Главная(</w:t>
      </w:r>
      <w:proofErr w:type="gramEnd"/>
      <w:r w:rsidRPr="00DC4668">
        <w:rPr>
          <w:i w:val="0"/>
          <w:iCs w:val="0"/>
          <w:color w:val="auto"/>
          <w:sz w:val="28"/>
          <w:szCs w:val="28"/>
        </w:rPr>
        <w:t>с заказом)»</w:t>
      </w:r>
      <w:bookmarkEnd w:id="35"/>
    </w:p>
    <w:p w14:paraId="7CA7F20B" w14:textId="77777777" w:rsidR="00777C90" w:rsidRDefault="00777C90">
      <w:pPr>
        <w:rPr>
          <w:sz w:val="28"/>
        </w:rPr>
      </w:pPr>
      <w:r>
        <w:br w:type="page"/>
      </w:r>
    </w:p>
    <w:p w14:paraId="4D2F6A1D" w14:textId="3B76EFF9" w:rsidR="00C7059C" w:rsidRDefault="007B5757" w:rsidP="007823C1">
      <w:pPr>
        <w:pStyle w:val="a5"/>
      </w:pPr>
      <w:r>
        <w:lastRenderedPageBreak/>
        <w:t>Окно оформления заказа (рис.11). Здесь пользователь для оформления заказа должен ввести:</w:t>
      </w:r>
    </w:p>
    <w:p w14:paraId="5CE0E983" w14:textId="6AF84546" w:rsidR="007B5757" w:rsidRDefault="007B5757" w:rsidP="007B5757">
      <w:pPr>
        <w:pStyle w:val="a5"/>
        <w:numPr>
          <w:ilvl w:val="0"/>
          <w:numId w:val="42"/>
        </w:numPr>
      </w:pPr>
      <w:r>
        <w:t>Куда</w:t>
      </w:r>
    </w:p>
    <w:p w14:paraId="51868963" w14:textId="47C9563B" w:rsidR="007B5757" w:rsidRDefault="007B5757" w:rsidP="007B5757">
      <w:pPr>
        <w:pStyle w:val="a5"/>
        <w:numPr>
          <w:ilvl w:val="0"/>
          <w:numId w:val="42"/>
        </w:numPr>
      </w:pPr>
      <w:r>
        <w:t>Откуда</w:t>
      </w:r>
    </w:p>
    <w:p w14:paraId="11FDFF63" w14:textId="2462882F" w:rsidR="007B5757" w:rsidRDefault="007B5757" w:rsidP="007B5757">
      <w:pPr>
        <w:pStyle w:val="a5"/>
        <w:numPr>
          <w:ilvl w:val="0"/>
          <w:numId w:val="42"/>
        </w:numPr>
      </w:pPr>
      <w:r>
        <w:t>Что Отправляете</w:t>
      </w:r>
    </w:p>
    <w:p w14:paraId="730F330F" w14:textId="407ABC6F" w:rsidR="007B5757" w:rsidRDefault="007B5757" w:rsidP="007B5757">
      <w:pPr>
        <w:pStyle w:val="a5"/>
        <w:numPr>
          <w:ilvl w:val="0"/>
          <w:numId w:val="42"/>
        </w:numPr>
      </w:pPr>
      <w:r>
        <w:t>Тип доставки (экспресс, обычная)</w:t>
      </w:r>
    </w:p>
    <w:p w14:paraId="3F9BBFD9" w14:textId="515CCFF7" w:rsidR="007B5757" w:rsidRDefault="007B5757" w:rsidP="007B5757">
      <w:pPr>
        <w:pStyle w:val="a5"/>
        <w:numPr>
          <w:ilvl w:val="0"/>
          <w:numId w:val="42"/>
        </w:numPr>
      </w:pPr>
      <w:r>
        <w:t>Тип оплаты (Отправителем, получателем)</w:t>
      </w:r>
    </w:p>
    <w:p w14:paraId="70A3221A" w14:textId="1F081148" w:rsidR="007B5757" w:rsidRPr="00C7059C" w:rsidRDefault="007B5757" w:rsidP="007B5757">
      <w:pPr>
        <w:pStyle w:val="a5"/>
        <w:ind w:firstLine="0"/>
      </w:pPr>
      <w:r w:rsidRPr="00C7059C"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577760D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ECECEC"&gt;</w:t>
      </w:r>
    </w:p>
    <w:p w14:paraId="19CBBEB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60A1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12A51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33F7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B76E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1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3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22D13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2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C118E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atSend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00,0,6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E526C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delivery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8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E0E769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3BE8D84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6EBD4A3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ED4416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FDE9D6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7A4887A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B88DD5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CA0647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03C025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933029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64F7817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62FBDC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7090508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F72E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2D98435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455B3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57A075B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D086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7BC56B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F578D2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CF404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E1AA3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4C430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B3E96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7E0D5B3F" w14:textId="77777777" w:rsidR="007B5757" w:rsidRPr="008D0AE1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617269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D41CB3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DC50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DC6C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5EF96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93119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1162BD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7A9C9F1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0E47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029892D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4679D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4BCA28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3B487E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1FCDDDB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BE9B0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4F341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8D2AB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BC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BB7B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3D8E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5AFB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432BE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F7A1F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0C8BC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5AC9A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payment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22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10F6D1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4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7C760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11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6DA0B7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57,18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яете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5F6B06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25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73D9D63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32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77BBDD5" w14:textId="77777777" w:rsidR="007B5757" w:rsidRDefault="007B5757" w:rsidP="007B5757">
      <w:pPr>
        <w:pStyle w:val="a5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1B12CB" w14:textId="7310683C" w:rsidR="00C7059C" w:rsidRPr="008D0AE1" w:rsidRDefault="00C7059C" w:rsidP="007B5757">
      <w:pPr>
        <w:pStyle w:val="a5"/>
        <w:ind w:firstLine="708"/>
      </w:pPr>
      <w:r w:rsidRPr="00C7059C"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34450A6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7ABC5F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74ED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805A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D2A5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4E033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DB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430155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FDA2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147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2E74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49C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EBBBE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478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8481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1F8C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22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57035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7E929F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order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7CBB0C9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49CC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{Where1 = Where1Tb.Text , Where2 = Where2Tb.Text 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_us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delivery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payment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hat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WhatSend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3632C2B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59F4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D5A9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асиб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ш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авк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911E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1F68A2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78BDEF" w14:textId="77777777" w:rsidR="00DC4668" w:rsidRDefault="007B5757" w:rsidP="00DC4668">
      <w:pPr>
        <w:pStyle w:val="a5"/>
        <w:keepNext/>
        <w:ind w:firstLine="0"/>
        <w:jc w:val="center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7B5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6D374" wp14:editId="7D10723A">
            <wp:extent cx="5940425" cy="3296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32E7" w14:textId="6D587803" w:rsidR="0055242D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6" w:name="_Toc105399770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11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Оформление заказа»</w:t>
      </w:r>
      <w:bookmarkEnd w:id="36"/>
    </w:p>
    <w:p w14:paraId="0E43F832" w14:textId="7600FF9A" w:rsidR="009022DB" w:rsidRPr="007B5757" w:rsidRDefault="009022DB" w:rsidP="00DC4668">
      <w:pPr>
        <w:pStyle w:val="a"/>
        <w:numPr>
          <w:ilvl w:val="0"/>
          <w:numId w:val="0"/>
        </w:numPr>
        <w:ind w:left="357"/>
        <w:jc w:val="left"/>
      </w:pPr>
      <w:r w:rsidRPr="008B46F3">
        <w:br w:type="page"/>
      </w:r>
    </w:p>
    <w:p w14:paraId="60953D0D" w14:textId="77777777" w:rsidR="00D27448" w:rsidRPr="008B46F3" w:rsidRDefault="00D27448" w:rsidP="004B17CF">
      <w:pPr>
        <w:pStyle w:val="1"/>
        <w:spacing w:line="360" w:lineRule="auto"/>
        <w:rPr>
          <w:rFonts w:cs="Times New Roman"/>
        </w:rPr>
      </w:pPr>
      <w:bookmarkStart w:id="37" w:name="_Toc105660782"/>
      <w:r w:rsidRPr="008B46F3">
        <w:rPr>
          <w:rFonts w:cs="Times New Roman"/>
        </w:rPr>
        <w:lastRenderedPageBreak/>
        <w:t>ТЕСТИРОВАНИЕ ИНФОРМАЦИОННОЙ СИСТЕМЫ</w:t>
      </w:r>
      <w:bookmarkEnd w:id="37"/>
    </w:p>
    <w:p w14:paraId="5853FFFA" w14:textId="77777777" w:rsidR="00D27448" w:rsidRPr="008B46F3" w:rsidRDefault="00D27448" w:rsidP="007823C1">
      <w:pPr>
        <w:pStyle w:val="a5"/>
      </w:pPr>
      <w:r w:rsidRPr="008B46F3">
        <w:rPr>
          <w:b/>
        </w:rPr>
        <w:t>Тестирование программного обеспечения</w:t>
      </w:r>
      <w:r w:rsidRPr="008B46F3">
        <w:t xml:space="preserve"> (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Testing</w:t>
      </w:r>
      <w:proofErr w:type="spellEnd"/>
      <w:r w:rsidRPr="008B46F3">
        <w:t>) — 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298FF502" w14:textId="77777777" w:rsidR="00D27448" w:rsidRPr="008B46F3" w:rsidRDefault="00D27448" w:rsidP="007823C1">
      <w:pPr>
        <w:pStyle w:val="a5"/>
        <w:rPr>
          <w:lang w:eastAsia="ru-RU"/>
        </w:rPr>
      </w:pPr>
      <w:r w:rsidRPr="008B46F3">
        <w:rPr>
          <w:lang w:eastAsia="ru-RU"/>
        </w:rPr>
        <w:t>Этапы тестирования:</w:t>
      </w:r>
    </w:p>
    <w:p w14:paraId="12B729B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Анализ продукта</w:t>
      </w:r>
    </w:p>
    <w:p w14:paraId="17C9139A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бота с требованиями</w:t>
      </w:r>
    </w:p>
    <w:p w14:paraId="1801A98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зработка стратегии тестирования и планирование процедур контроля качества</w:t>
      </w:r>
    </w:p>
    <w:p w14:paraId="12D25F5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оздание тестовой документации</w:t>
      </w:r>
    </w:p>
    <w:p w14:paraId="2B9F58C7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Тестирование прототипа</w:t>
      </w:r>
    </w:p>
    <w:p w14:paraId="1B1DA688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Основное тестирование</w:t>
      </w:r>
    </w:p>
    <w:p w14:paraId="5B8A79E2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табилизация</w:t>
      </w:r>
    </w:p>
    <w:p w14:paraId="6A72C21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Эксплуатация</w:t>
      </w:r>
      <w:r w:rsidR="00A266E4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1186482845"/>
          <w:citation/>
        </w:sdtPr>
        <w:sdtContent>
          <w:r w:rsidR="00A266E4">
            <w:rPr>
              <w:lang w:val="en-US" w:eastAsia="ru-RU"/>
            </w:rPr>
            <w:fldChar w:fldCharType="begin"/>
          </w:r>
          <w:r w:rsidR="00A266E4">
            <w:rPr>
              <w:lang w:val="en-US" w:eastAsia="ru-RU"/>
            </w:rPr>
            <w:instrText xml:space="preserve"> CITATION Тестирование \l 1033 </w:instrText>
          </w:r>
          <w:r w:rsidR="00A266E4">
            <w:rPr>
              <w:lang w:val="en-US" w:eastAsia="ru-RU"/>
            </w:rPr>
            <w:fldChar w:fldCharType="separate"/>
          </w:r>
          <w:r w:rsidR="008853D5" w:rsidRPr="008853D5">
            <w:rPr>
              <w:noProof/>
              <w:lang w:val="en-US" w:eastAsia="ru-RU"/>
            </w:rPr>
            <w:t>[11]</w:t>
          </w:r>
          <w:r w:rsidR="00A266E4">
            <w:rPr>
              <w:lang w:val="en-US" w:eastAsia="ru-RU"/>
            </w:rPr>
            <w:fldChar w:fldCharType="end"/>
          </w:r>
        </w:sdtContent>
      </w:sdt>
    </w:p>
    <w:p w14:paraId="4F8C06C1" w14:textId="77777777" w:rsidR="00D27448" w:rsidRPr="008B46F3" w:rsidRDefault="00D27448" w:rsidP="007823C1">
      <w:pPr>
        <w:pStyle w:val="a5"/>
      </w:pPr>
      <w:r w:rsidRPr="008B46F3">
        <w:t>Тестовая документация включает в себя:</w:t>
      </w:r>
    </w:p>
    <w:p w14:paraId="49EBE84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 план;</w:t>
      </w:r>
    </w:p>
    <w:p w14:paraId="7A3A3D7C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ая стратегия;</w:t>
      </w:r>
    </w:p>
    <w:p w14:paraId="2755B48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чек-лист;</w:t>
      </w:r>
    </w:p>
    <w:p w14:paraId="1DFABFD0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сценарий;</w:t>
      </w:r>
    </w:p>
    <w:p w14:paraId="379D4736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комплект;</w:t>
      </w:r>
    </w:p>
    <w:p w14:paraId="27C1A262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пользовательская история (</w:t>
      </w:r>
      <w:proofErr w:type="spellStart"/>
      <w:r w:rsidRPr="008B46F3">
        <w:t>User</w:t>
      </w:r>
      <w:proofErr w:type="spellEnd"/>
      <w:r w:rsidRPr="008B46F3">
        <w:t xml:space="preserve"> </w:t>
      </w:r>
      <w:proofErr w:type="spellStart"/>
      <w:r w:rsidRPr="008B46F3">
        <w:t>Story</w:t>
      </w:r>
      <w:proofErr w:type="spellEnd"/>
      <w:r w:rsidRPr="008B46F3">
        <w:t>);</w:t>
      </w:r>
    </w:p>
    <w:p w14:paraId="4A7F532E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отчет о дефекте</w:t>
      </w:r>
      <w:r w:rsidR="00A266E4">
        <w:rPr>
          <w:lang w:val="en-US"/>
        </w:rPr>
        <w:t xml:space="preserve"> </w:t>
      </w:r>
      <w:sdt>
        <w:sdtPr>
          <w:rPr>
            <w:lang w:val="en-US"/>
          </w:rPr>
          <w:id w:val="-1355647806"/>
          <w:citation/>
        </w:sdtPr>
        <w:sdtContent>
          <w:r w:rsidR="00A266E4">
            <w:rPr>
              <w:lang w:val="en-US"/>
            </w:rPr>
            <w:fldChar w:fldCharType="begin"/>
          </w:r>
          <w:r w:rsidR="00A266E4">
            <w:rPr>
              <w:lang w:val="en-US"/>
            </w:rPr>
            <w:instrText xml:space="preserve"> CITATION Вид \l 1033 </w:instrText>
          </w:r>
          <w:r w:rsidR="00A266E4">
            <w:rPr>
              <w:lang w:val="en-US"/>
            </w:rPr>
            <w:fldChar w:fldCharType="separate"/>
          </w:r>
          <w:r w:rsidR="008853D5" w:rsidRPr="008853D5">
            <w:rPr>
              <w:noProof/>
              <w:lang w:val="en-US"/>
            </w:rPr>
            <w:t>[12]</w:t>
          </w:r>
          <w:r w:rsidR="00A266E4">
            <w:rPr>
              <w:lang w:val="en-US"/>
            </w:rPr>
            <w:fldChar w:fldCharType="end"/>
          </w:r>
        </w:sdtContent>
      </w:sdt>
      <w:r w:rsidRPr="008B46F3">
        <w:t xml:space="preserve">. </w:t>
      </w:r>
    </w:p>
    <w:p w14:paraId="11A6F3CA" w14:textId="77777777" w:rsidR="00D27448" w:rsidRPr="008B46F3" w:rsidRDefault="00942C02" w:rsidP="004B17CF">
      <w:pPr>
        <w:pStyle w:val="21"/>
        <w:spacing w:line="360" w:lineRule="auto"/>
        <w:rPr>
          <w:rFonts w:cs="Times New Roman"/>
        </w:rPr>
      </w:pPr>
      <w:bookmarkStart w:id="38" w:name="_Toc105660783"/>
      <w:r w:rsidRPr="008B46F3">
        <w:rPr>
          <w:rFonts w:cs="Times New Roman"/>
        </w:rPr>
        <w:t>Тест план</w:t>
      </w:r>
      <w:bookmarkEnd w:id="38"/>
    </w:p>
    <w:p w14:paraId="4CE34B52" w14:textId="77777777" w:rsidR="007E622E" w:rsidRPr="008B46F3" w:rsidRDefault="007E622E" w:rsidP="007823C1">
      <w:pPr>
        <w:pStyle w:val="a5"/>
      </w:pPr>
      <w:r w:rsidRPr="008B46F3">
        <w:t>Тест план — 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</w:t>
      </w:r>
    </w:p>
    <w:p w14:paraId="46CD78CF" w14:textId="77777777" w:rsidR="007E622E" w:rsidRPr="008B46F3" w:rsidRDefault="007E622E" w:rsidP="007823C1">
      <w:pPr>
        <w:pStyle w:val="a5"/>
      </w:pPr>
      <w:r w:rsidRPr="008B46F3">
        <w:t>Будет протестирована следующая функциональность ИС:</w:t>
      </w:r>
    </w:p>
    <w:p w14:paraId="53A065E1" w14:textId="04543316" w:rsidR="007E622E" w:rsidRPr="008B46F3" w:rsidRDefault="007E622E" w:rsidP="007823C1">
      <w:pPr>
        <w:pStyle w:val="a5"/>
      </w:pPr>
      <w:r w:rsidRPr="008B46F3">
        <w:t>•</w:t>
      </w:r>
      <w:r w:rsidRPr="008B46F3">
        <w:tab/>
      </w:r>
      <w:r w:rsidR="00EB24EB">
        <w:t>Модуль авторизации</w:t>
      </w:r>
      <w:r w:rsidRPr="008B46F3">
        <w:t xml:space="preserve"> – приоритет высокий;</w:t>
      </w:r>
    </w:p>
    <w:p w14:paraId="4B7149EB" w14:textId="50CF7691" w:rsidR="007E622E" w:rsidRPr="008B46F3" w:rsidRDefault="007E622E" w:rsidP="007823C1">
      <w:pPr>
        <w:pStyle w:val="a5"/>
      </w:pPr>
      <w:r w:rsidRPr="008B46F3">
        <w:lastRenderedPageBreak/>
        <w:t>•</w:t>
      </w:r>
      <w:r w:rsidRPr="008B46F3">
        <w:tab/>
        <w:t xml:space="preserve">Модуль </w:t>
      </w:r>
      <w:r w:rsidR="00EB24EB">
        <w:t>оформления заказа</w:t>
      </w:r>
      <w:r w:rsidRPr="008B46F3">
        <w:t xml:space="preserve"> – приоритет высокий;</w:t>
      </w:r>
    </w:p>
    <w:p w14:paraId="542DACC3" w14:textId="15745CF7" w:rsidR="007E622E" w:rsidRPr="008B46F3" w:rsidRDefault="007E622E" w:rsidP="007823C1">
      <w:pPr>
        <w:pStyle w:val="a5"/>
      </w:pPr>
      <w:r w:rsidRPr="008B46F3">
        <w:t>•</w:t>
      </w:r>
      <w:r w:rsidRPr="008B46F3">
        <w:tab/>
        <w:t xml:space="preserve">Модуль </w:t>
      </w:r>
      <w:r w:rsidR="00EB24EB">
        <w:t>регистрации</w:t>
      </w:r>
      <w:r w:rsidRPr="008B46F3">
        <w:t xml:space="preserve"> – приоритет высокий;</w:t>
      </w:r>
    </w:p>
    <w:p w14:paraId="5E99DC5C" w14:textId="0F650381" w:rsidR="00525944" w:rsidRDefault="007E622E" w:rsidP="007823C1">
      <w:pPr>
        <w:pStyle w:val="a5"/>
      </w:pPr>
      <w:r w:rsidRPr="008B46F3">
        <w:t xml:space="preserve">Нагрузочное тестирование и тестирование </w:t>
      </w:r>
      <w:r w:rsidR="00A5270F" w:rsidRPr="008B46F3">
        <w:t>безопасности не</w:t>
      </w:r>
      <w:r w:rsidRPr="008B46F3">
        <w:t xml:space="preserve"> будет проведено в виду отсутствия необхо</w:t>
      </w:r>
      <w:bookmarkStart w:id="39" w:name="_GoBack"/>
      <w:bookmarkEnd w:id="39"/>
      <w:r w:rsidRPr="008B46F3">
        <w:t xml:space="preserve">димых </w:t>
      </w:r>
      <w:r w:rsidR="00A5270F" w:rsidRPr="008B46F3">
        <w:t>ресурсов</w:t>
      </w:r>
      <w:r w:rsidR="00A5270F" w:rsidRPr="00A266E4">
        <w:t>.</w:t>
      </w:r>
    </w:p>
    <w:p w14:paraId="31443299" w14:textId="107BF562" w:rsidR="001B22D5" w:rsidRPr="001B22D5" w:rsidRDefault="001B22D5" w:rsidP="007823C1">
      <w:pPr>
        <w:pStyle w:val="a5"/>
        <w:rPr>
          <w:color w:val="FF0000"/>
        </w:rPr>
      </w:pPr>
      <w:r w:rsidRPr="001B22D5">
        <w:rPr>
          <w:color w:val="FF0000"/>
        </w:rPr>
        <w:t>Таблицу сделать!!!</w:t>
      </w:r>
    </w:p>
    <w:p w14:paraId="4FA7A7D6" w14:textId="77777777" w:rsidR="00525944" w:rsidRPr="008B46F3" w:rsidRDefault="00525944" w:rsidP="004B17CF">
      <w:pPr>
        <w:pStyle w:val="21"/>
        <w:spacing w:line="360" w:lineRule="auto"/>
        <w:rPr>
          <w:rFonts w:cs="Times New Roman"/>
        </w:rPr>
      </w:pPr>
      <w:bookmarkStart w:id="40" w:name="_Toc105660784"/>
      <w:r w:rsidRPr="008B46F3">
        <w:rPr>
          <w:rFonts w:cs="Times New Roman"/>
        </w:rPr>
        <w:t>Написание тест-кейсов</w:t>
      </w:r>
      <w:bookmarkEnd w:id="40"/>
    </w:p>
    <w:p w14:paraId="6DDEA497" w14:textId="77777777" w:rsidR="00D27448" w:rsidRPr="008B46F3" w:rsidRDefault="00525944" w:rsidP="007823C1">
      <w:pPr>
        <w:pStyle w:val="a5"/>
      </w:pPr>
      <w:r w:rsidRPr="008B46F3">
        <w:rPr>
          <w:b/>
        </w:rPr>
        <w:t>Тест-кейс</w:t>
      </w:r>
      <w:r w:rsidRPr="008B46F3">
        <w:t xml:space="preserve"> — это профессиональная документация тестировщика, последовательность действий направленная на проверку какого-либо функционала, описывающая как </w:t>
      </w:r>
      <w:r w:rsidR="007E622E" w:rsidRPr="008B46F3">
        <w:t>прийти</w:t>
      </w:r>
      <w:r w:rsidRPr="008B46F3">
        <w:t xml:space="preserve"> к фактическому результату.</w:t>
      </w:r>
    </w:p>
    <w:p w14:paraId="115D2B9F" w14:textId="77777777" w:rsidR="00525944" w:rsidRPr="008B46F3" w:rsidRDefault="00525944" w:rsidP="007823C1">
      <w:pPr>
        <w:pStyle w:val="a5"/>
      </w:pPr>
      <w:r w:rsidRPr="008B46F3">
        <w:t>Атрибуты тест-кейса</w:t>
      </w:r>
    </w:p>
    <w:p w14:paraId="3E5F227E" w14:textId="77777777" w:rsidR="00525944" w:rsidRPr="008B46F3" w:rsidRDefault="00525944" w:rsidP="007823C1">
      <w:pPr>
        <w:pStyle w:val="a5"/>
      </w:pPr>
      <w:r w:rsidRPr="008B46F3">
        <w:t>Любой тест-кейс обязательно включает в себя:</w:t>
      </w:r>
    </w:p>
    <w:p w14:paraId="62BB0A4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Уникальный идентификатор тест-кейса — необходим для удобной организации хранения и навигации по нашим тест-наборам.</w:t>
      </w:r>
    </w:p>
    <w:p w14:paraId="3C86ED3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Название — основная тема, или идея тест-кейса. Кратное описание его сути.</w:t>
      </w:r>
    </w:p>
    <w:p w14:paraId="1F47F8A8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Предусловия — описание условий, которые не имеют прямого отношения к проверяемому функционалу, но должны быть выполнены. Например, оставить комментарий на ваше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14:paraId="271B010D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Шаги — описание последовательности действий, которая должна привести нас к ожидаемому результату</w:t>
      </w:r>
    </w:p>
    <w:p w14:paraId="0EFB5D42" w14:textId="59F43CD3" w:rsidR="00C7059C" w:rsidRDefault="00525944" w:rsidP="00D15E13">
      <w:pPr>
        <w:pStyle w:val="a5"/>
        <w:numPr>
          <w:ilvl w:val="0"/>
          <w:numId w:val="18"/>
        </w:numPr>
      </w:pPr>
      <w:r w:rsidRPr="008B46F3">
        <w:t>Ожидаемый результат — результат: что мы ожидаем увидеть после выполнения шагов</w:t>
      </w:r>
      <w:sdt>
        <w:sdtPr>
          <w:id w:val="1074091399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Как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3]</w:t>
          </w:r>
          <w:r w:rsidR="00A266E4">
            <w:fldChar w:fldCharType="end"/>
          </w:r>
        </w:sdtContent>
      </w:sdt>
      <w:sdt>
        <w:sdtPr>
          <w:id w:val="-1999263056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тест_кейс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4]</w:t>
          </w:r>
          <w:r w:rsidR="00A266E4">
            <w:fldChar w:fldCharType="end"/>
          </w:r>
        </w:sdtContent>
      </w:sdt>
      <w:r w:rsidRPr="008B46F3">
        <w:t>.</w:t>
      </w:r>
    </w:p>
    <w:p w14:paraId="6EB10DF6" w14:textId="77777777" w:rsidR="003D6C1C" w:rsidRDefault="003D6C1C">
      <w:pPr>
        <w:rPr>
          <w:sz w:val="28"/>
        </w:rPr>
      </w:pPr>
      <w:r>
        <w:br w:type="page"/>
      </w:r>
    </w:p>
    <w:p w14:paraId="68985B6E" w14:textId="56F2C58E" w:rsidR="00DC4668" w:rsidRPr="00DC4668" w:rsidRDefault="00DC4668" w:rsidP="00DC4668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41" w:name="_Toc105399772"/>
      <w:r w:rsidRPr="00DC466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2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Тест-кейсы</w:t>
      </w:r>
      <w:bookmarkEnd w:id="41"/>
    </w:p>
    <w:p w14:paraId="07B95FB2" w14:textId="77777777" w:rsidR="00C0344B" w:rsidRPr="00C7059C" w:rsidRDefault="00C7059C" w:rsidP="00005C91">
      <w:pPr>
        <w:pStyle w:val="a5"/>
        <w:jc w:val="center"/>
      </w:pPr>
      <w:r>
        <w:t>Тест-кейсы</w:t>
      </w:r>
      <w:r w:rsidR="00005C91"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3"/>
        <w:gridCol w:w="1664"/>
        <w:gridCol w:w="1925"/>
        <w:gridCol w:w="2354"/>
        <w:gridCol w:w="1641"/>
      </w:tblGrid>
      <w:tr w:rsidR="00370EB7" w:rsidRPr="008B46F3" w14:paraId="42F4B6C1" w14:textId="77777777" w:rsidTr="00820E6D">
        <w:trPr>
          <w:jc w:val="center"/>
        </w:trPr>
        <w:tc>
          <w:tcPr>
            <w:tcW w:w="534" w:type="dxa"/>
          </w:tcPr>
          <w:p w14:paraId="6D98F6D8" w14:textId="77777777" w:rsidR="00370EB7" w:rsidRPr="008B46F3" w:rsidRDefault="00370EB7" w:rsidP="004D5CBC">
            <w:pPr>
              <w:pStyle w:val="af4"/>
            </w:pPr>
            <w:r w:rsidRPr="008B46F3">
              <w:rPr>
                <w:lang w:val="en-US"/>
              </w:rPr>
              <w:t>ID</w:t>
            </w:r>
          </w:p>
        </w:tc>
        <w:tc>
          <w:tcPr>
            <w:tcW w:w="1453" w:type="dxa"/>
          </w:tcPr>
          <w:p w14:paraId="2042ABBD" w14:textId="77777777" w:rsidR="00370EB7" w:rsidRPr="004D5CBC" w:rsidRDefault="00370EB7" w:rsidP="004D5CBC">
            <w:pPr>
              <w:pStyle w:val="af4"/>
            </w:pPr>
            <w:r w:rsidRPr="004D5CBC">
              <w:t>Название</w:t>
            </w:r>
          </w:p>
        </w:tc>
        <w:tc>
          <w:tcPr>
            <w:tcW w:w="1664" w:type="dxa"/>
          </w:tcPr>
          <w:p w14:paraId="38C34176" w14:textId="77777777" w:rsidR="00370EB7" w:rsidRPr="004D5CBC" w:rsidRDefault="00370EB7" w:rsidP="004D5CBC">
            <w:pPr>
              <w:pStyle w:val="af4"/>
            </w:pPr>
            <w:r w:rsidRPr="004D5CBC">
              <w:t>Модуль</w:t>
            </w:r>
          </w:p>
        </w:tc>
        <w:tc>
          <w:tcPr>
            <w:tcW w:w="1925" w:type="dxa"/>
          </w:tcPr>
          <w:p w14:paraId="35B31081" w14:textId="77777777" w:rsidR="00370EB7" w:rsidRPr="004D5CBC" w:rsidRDefault="00370EB7" w:rsidP="004D5CBC">
            <w:pPr>
              <w:pStyle w:val="af4"/>
            </w:pPr>
            <w:r w:rsidRPr="004D5CBC">
              <w:t>Предусловия</w:t>
            </w:r>
          </w:p>
        </w:tc>
        <w:tc>
          <w:tcPr>
            <w:tcW w:w="2354" w:type="dxa"/>
          </w:tcPr>
          <w:p w14:paraId="318CE707" w14:textId="77777777" w:rsidR="00370EB7" w:rsidRPr="004D5CBC" w:rsidRDefault="00370EB7" w:rsidP="004D5CBC">
            <w:pPr>
              <w:pStyle w:val="af4"/>
            </w:pPr>
            <w:r w:rsidRPr="004D5CBC">
              <w:t>Шаги</w:t>
            </w:r>
          </w:p>
        </w:tc>
        <w:tc>
          <w:tcPr>
            <w:tcW w:w="1641" w:type="dxa"/>
          </w:tcPr>
          <w:p w14:paraId="0587B9EF" w14:textId="77777777" w:rsidR="00370EB7" w:rsidRPr="004D5CBC" w:rsidRDefault="00370EB7" w:rsidP="004D5CBC">
            <w:pPr>
              <w:pStyle w:val="af4"/>
            </w:pPr>
            <w:r w:rsidRPr="004D5CBC">
              <w:t>Ожидаемый результат</w:t>
            </w:r>
          </w:p>
        </w:tc>
      </w:tr>
      <w:tr w:rsidR="00370EB7" w:rsidRPr="008B46F3" w14:paraId="08BDA099" w14:textId="77777777" w:rsidTr="00820E6D">
        <w:trPr>
          <w:jc w:val="center"/>
        </w:trPr>
        <w:tc>
          <w:tcPr>
            <w:tcW w:w="534" w:type="dxa"/>
          </w:tcPr>
          <w:p w14:paraId="4113D50B" w14:textId="77777777" w:rsidR="00370EB7" w:rsidRPr="008B46F3" w:rsidRDefault="00370EB7" w:rsidP="004D5CBC">
            <w:pPr>
              <w:pStyle w:val="af4"/>
            </w:pPr>
            <w:r w:rsidRPr="008B46F3">
              <w:t>1</w:t>
            </w:r>
          </w:p>
        </w:tc>
        <w:tc>
          <w:tcPr>
            <w:tcW w:w="1453" w:type="dxa"/>
          </w:tcPr>
          <w:p w14:paraId="30E0D30D" w14:textId="79A9E8DE" w:rsidR="00370EB7" w:rsidRPr="004D5CBC" w:rsidRDefault="008374A4" w:rsidP="004D5CBC">
            <w:pPr>
              <w:pStyle w:val="af4"/>
            </w:pPr>
            <w:r>
              <w:t>Регистрация нового пользователя</w:t>
            </w:r>
          </w:p>
        </w:tc>
        <w:tc>
          <w:tcPr>
            <w:tcW w:w="1664" w:type="dxa"/>
          </w:tcPr>
          <w:p w14:paraId="3C0D5B36" w14:textId="7F7F9620" w:rsidR="00370EB7" w:rsidRPr="004D5CBC" w:rsidRDefault="000D15F9" w:rsidP="004D5CBC">
            <w:pPr>
              <w:pStyle w:val="af4"/>
            </w:pPr>
            <w:r>
              <w:t>Регистрация</w:t>
            </w:r>
          </w:p>
        </w:tc>
        <w:tc>
          <w:tcPr>
            <w:tcW w:w="1925" w:type="dxa"/>
          </w:tcPr>
          <w:p w14:paraId="6770F703" w14:textId="77777777" w:rsidR="00370EB7" w:rsidRPr="004D5CBC" w:rsidRDefault="00370EB7" w:rsidP="004D5CBC">
            <w:pPr>
              <w:pStyle w:val="af4"/>
            </w:pPr>
          </w:p>
        </w:tc>
        <w:tc>
          <w:tcPr>
            <w:tcW w:w="2354" w:type="dxa"/>
          </w:tcPr>
          <w:p w14:paraId="73C12A78" w14:textId="61363C26" w:rsidR="00370EB7" w:rsidRPr="004D5CBC" w:rsidRDefault="00370EB7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 w:rsidRPr="004D5CBC">
              <w:t xml:space="preserve">Написать </w:t>
            </w:r>
            <w:r w:rsidR="000D15F9">
              <w:t xml:space="preserve">адрес </w:t>
            </w:r>
            <w:proofErr w:type="spellStart"/>
            <w:r w:rsidR="000D15F9">
              <w:t>електронной</w:t>
            </w:r>
            <w:proofErr w:type="spellEnd"/>
            <w:r w:rsidR="000D15F9">
              <w:t xml:space="preserve"> почты, пароль, имя, фамилия</w:t>
            </w:r>
          </w:p>
          <w:p w14:paraId="54872B83" w14:textId="04793252" w:rsidR="00370EB7" w:rsidRPr="004D5CBC" w:rsidRDefault="000D15F9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>
              <w:t>Нажать копку «Зарегистрироваться»</w:t>
            </w:r>
          </w:p>
        </w:tc>
        <w:tc>
          <w:tcPr>
            <w:tcW w:w="1641" w:type="dxa"/>
          </w:tcPr>
          <w:p w14:paraId="609D2C69" w14:textId="73AE6EAA" w:rsidR="00370EB7" w:rsidRPr="004D5CBC" w:rsidRDefault="000D15F9" w:rsidP="00005C91">
            <w:pPr>
              <w:pStyle w:val="af4"/>
              <w:numPr>
                <w:ilvl w:val="0"/>
                <w:numId w:val="28"/>
              </w:numPr>
              <w:ind w:left="8" w:firstLine="0"/>
            </w:pPr>
            <w:r>
              <w:t>Новый пользователь будет зарегистрирован</w:t>
            </w:r>
          </w:p>
        </w:tc>
      </w:tr>
      <w:tr w:rsidR="00370EB7" w:rsidRPr="008B46F3" w14:paraId="1A099A4A" w14:textId="77777777" w:rsidTr="00820E6D">
        <w:trPr>
          <w:jc w:val="center"/>
        </w:trPr>
        <w:tc>
          <w:tcPr>
            <w:tcW w:w="534" w:type="dxa"/>
          </w:tcPr>
          <w:p w14:paraId="6DC6C8FF" w14:textId="77777777" w:rsidR="00370EB7" w:rsidRPr="008B46F3" w:rsidRDefault="00370EB7" w:rsidP="004D5CBC">
            <w:pPr>
              <w:pStyle w:val="af4"/>
            </w:pPr>
            <w:r w:rsidRPr="008B46F3">
              <w:t>2</w:t>
            </w:r>
          </w:p>
        </w:tc>
        <w:tc>
          <w:tcPr>
            <w:tcW w:w="1453" w:type="dxa"/>
          </w:tcPr>
          <w:p w14:paraId="7E19E069" w14:textId="24F812AD" w:rsidR="00370EB7" w:rsidRPr="004D5CBC" w:rsidRDefault="000D15F9" w:rsidP="004D5CBC">
            <w:pPr>
              <w:pStyle w:val="af4"/>
            </w:pPr>
            <w:r>
              <w:t>Вход в аккаунт с не верными данными</w:t>
            </w:r>
          </w:p>
        </w:tc>
        <w:tc>
          <w:tcPr>
            <w:tcW w:w="1664" w:type="dxa"/>
          </w:tcPr>
          <w:p w14:paraId="41C30D10" w14:textId="702F86B6" w:rsidR="00370EB7" w:rsidRPr="004D5CBC" w:rsidRDefault="000D15F9" w:rsidP="004D5CBC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72D8EE75" w14:textId="18A66074" w:rsidR="00370EB7" w:rsidRPr="004D5CBC" w:rsidRDefault="000D15F9" w:rsidP="004D5CBC">
            <w:pPr>
              <w:pStyle w:val="af4"/>
            </w:pPr>
            <w:r>
              <w:t>Произвести попытку входа в аккаунт с неверным паролем</w:t>
            </w:r>
          </w:p>
        </w:tc>
        <w:tc>
          <w:tcPr>
            <w:tcW w:w="2354" w:type="dxa"/>
          </w:tcPr>
          <w:p w14:paraId="6D642C58" w14:textId="638DE813" w:rsidR="000D15F9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4B45BCC0" w14:textId="77777777" w:rsidR="005D2C44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неверный пароль</w:t>
            </w:r>
          </w:p>
          <w:p w14:paraId="1BCCB308" w14:textId="405B1B43" w:rsidR="000D15F9" w:rsidRPr="004D5CBC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7F9BE0BC" w14:textId="2C3EA631" w:rsidR="005D2C44" w:rsidRPr="004D5CBC" w:rsidRDefault="00053405" w:rsidP="00053405">
            <w:pPr>
              <w:pStyle w:val="af4"/>
            </w:pPr>
            <w:r>
              <w:t>Будет выдано предупреждение о том, что нужно зарегистрироваться</w:t>
            </w:r>
          </w:p>
        </w:tc>
      </w:tr>
      <w:tr w:rsidR="00053405" w:rsidRPr="008B46F3" w14:paraId="13B97E77" w14:textId="77777777" w:rsidTr="00820E6D">
        <w:trPr>
          <w:jc w:val="center"/>
        </w:trPr>
        <w:tc>
          <w:tcPr>
            <w:tcW w:w="534" w:type="dxa"/>
          </w:tcPr>
          <w:p w14:paraId="7D70C473" w14:textId="77777777" w:rsidR="00053405" w:rsidRPr="008B46F3" w:rsidRDefault="00053405" w:rsidP="00053405">
            <w:pPr>
              <w:pStyle w:val="af4"/>
            </w:pPr>
            <w:r w:rsidRPr="008B46F3">
              <w:t>3</w:t>
            </w:r>
          </w:p>
        </w:tc>
        <w:tc>
          <w:tcPr>
            <w:tcW w:w="1453" w:type="dxa"/>
          </w:tcPr>
          <w:p w14:paraId="6A2D5920" w14:textId="5117284E" w:rsidR="00053405" w:rsidRPr="004D5CBC" w:rsidRDefault="00053405" w:rsidP="00053405">
            <w:pPr>
              <w:pStyle w:val="af4"/>
            </w:pPr>
            <w:r>
              <w:t>Вход в аккаунт с верными данными</w:t>
            </w:r>
          </w:p>
        </w:tc>
        <w:tc>
          <w:tcPr>
            <w:tcW w:w="1664" w:type="dxa"/>
          </w:tcPr>
          <w:p w14:paraId="68C10973" w14:textId="030A7ADF" w:rsidR="00053405" w:rsidRPr="004D5CBC" w:rsidRDefault="00053405" w:rsidP="00053405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50945F09" w14:textId="233BB0DF" w:rsidR="00053405" w:rsidRPr="004D5CBC" w:rsidRDefault="00053405" w:rsidP="00053405">
            <w:pPr>
              <w:pStyle w:val="af4"/>
            </w:pPr>
            <w:r>
              <w:t>Произвести попытку входа в аккаунт с валидными данными от аккаунта</w:t>
            </w:r>
          </w:p>
        </w:tc>
        <w:tc>
          <w:tcPr>
            <w:tcW w:w="2354" w:type="dxa"/>
          </w:tcPr>
          <w:p w14:paraId="565FFB2C" w14:textId="77777777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3B33B415" w14:textId="24D2A32B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верный пароль</w:t>
            </w:r>
          </w:p>
          <w:p w14:paraId="3D52C07A" w14:textId="49904F16" w:rsidR="00053405" w:rsidRPr="004D5CBC" w:rsidRDefault="00053405" w:rsidP="00053405">
            <w:pPr>
              <w:pStyle w:val="af4"/>
              <w:numPr>
                <w:ilvl w:val="0"/>
                <w:numId w:val="35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2AAEECA7" w14:textId="4B8F5910" w:rsidR="00053405" w:rsidRPr="004D5CBC" w:rsidRDefault="00053405" w:rsidP="00053405">
            <w:pPr>
              <w:pStyle w:val="af4"/>
              <w:numPr>
                <w:ilvl w:val="0"/>
                <w:numId w:val="30"/>
              </w:numPr>
              <w:ind w:left="8" w:hanging="8"/>
            </w:pPr>
            <w:r>
              <w:t>Успешный вход в аккаунт</w:t>
            </w:r>
          </w:p>
        </w:tc>
      </w:tr>
      <w:tr w:rsidR="00053405" w:rsidRPr="008B46F3" w14:paraId="7622C49E" w14:textId="77777777" w:rsidTr="00820E6D">
        <w:trPr>
          <w:jc w:val="center"/>
        </w:trPr>
        <w:tc>
          <w:tcPr>
            <w:tcW w:w="534" w:type="dxa"/>
          </w:tcPr>
          <w:p w14:paraId="4E354CC2" w14:textId="77777777" w:rsidR="00053405" w:rsidRPr="008B46F3" w:rsidRDefault="00053405" w:rsidP="00053405">
            <w:pPr>
              <w:pStyle w:val="af4"/>
            </w:pPr>
            <w:r w:rsidRPr="008B46F3">
              <w:t>4</w:t>
            </w:r>
          </w:p>
        </w:tc>
        <w:tc>
          <w:tcPr>
            <w:tcW w:w="1453" w:type="dxa"/>
          </w:tcPr>
          <w:p w14:paraId="6DCE8AC9" w14:textId="176558BE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664" w:type="dxa"/>
          </w:tcPr>
          <w:p w14:paraId="27AF38D5" w14:textId="64D8BD28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925" w:type="dxa"/>
          </w:tcPr>
          <w:p w14:paraId="082407F1" w14:textId="25E0873D" w:rsidR="00053405" w:rsidRPr="00264F21" w:rsidRDefault="00053405" w:rsidP="00053405">
            <w:pPr>
              <w:pStyle w:val="af4"/>
              <w:rPr>
                <w:lang w:val="en-US"/>
              </w:rPr>
            </w:pPr>
          </w:p>
        </w:tc>
        <w:tc>
          <w:tcPr>
            <w:tcW w:w="2354" w:type="dxa"/>
          </w:tcPr>
          <w:p w14:paraId="1B531B9A" w14:textId="77777777" w:rsidR="00053405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Войти в аккаунт</w:t>
            </w:r>
          </w:p>
          <w:p w14:paraId="67885687" w14:textId="77777777" w:rsidR="003D6C1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Нажать кнопку «Оформить заказ»</w:t>
            </w:r>
          </w:p>
          <w:p w14:paraId="695163BE" w14:textId="1BBED8AE" w:rsidR="003D6C1C" w:rsidRPr="004D5CB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Заполнить все поля</w:t>
            </w:r>
          </w:p>
        </w:tc>
        <w:tc>
          <w:tcPr>
            <w:tcW w:w="1641" w:type="dxa"/>
          </w:tcPr>
          <w:p w14:paraId="4101E90C" w14:textId="77777777" w:rsidR="00053405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Заказ будет оформлен</w:t>
            </w:r>
          </w:p>
          <w:p w14:paraId="4234941C" w14:textId="30134DA5" w:rsidR="003D6C1C" w:rsidRPr="004D5CBC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Пользователя вернёт на начальную страницу, но уже с карточкой оформленного заказа</w:t>
            </w:r>
          </w:p>
        </w:tc>
      </w:tr>
    </w:tbl>
    <w:p w14:paraId="49CA7DA1" w14:textId="77777777" w:rsidR="00525944" w:rsidRPr="008B46F3" w:rsidRDefault="00A11C27" w:rsidP="004B17CF">
      <w:pPr>
        <w:pStyle w:val="21"/>
        <w:spacing w:line="360" w:lineRule="auto"/>
        <w:rPr>
          <w:rFonts w:cs="Times New Roman"/>
        </w:rPr>
      </w:pPr>
      <w:bookmarkStart w:id="42" w:name="_Toc105660785"/>
      <w:r w:rsidRPr="008B46F3">
        <w:rPr>
          <w:rFonts w:cs="Times New Roman"/>
        </w:rPr>
        <w:t>Юнит-тестирование</w:t>
      </w:r>
      <w:bookmarkEnd w:id="42"/>
    </w:p>
    <w:p w14:paraId="784256F6" w14:textId="1C99C4A6" w:rsidR="00A11C27" w:rsidRPr="008B46F3" w:rsidRDefault="00A11C27" w:rsidP="007823C1">
      <w:pPr>
        <w:pStyle w:val="a5"/>
      </w:pPr>
      <w:r w:rsidRPr="008B46F3">
        <w:t xml:space="preserve">Юнит-тестирование (Модульное тестирование) — это </w:t>
      </w:r>
      <w:r w:rsidR="000D15F9" w:rsidRPr="008B46F3">
        <w:t>метод тестирования программного обеспечения,</w:t>
      </w:r>
      <w:r w:rsidRPr="008B46F3">
        <w:t xml:space="preserve"> при котором создаются модули, то </w:t>
      </w:r>
      <w:r w:rsidRPr="008B46F3">
        <w:lastRenderedPageBreak/>
        <w:t>есть небольшие части приложения, поведение каждого из которых проверяется отдельно. Модульное тестирование выполняется на этапе разработки приложения. Модулем может быть что угодно, например, процедура или функция.</w:t>
      </w:r>
    </w:p>
    <w:p w14:paraId="240F1487" w14:textId="77777777" w:rsidR="00A11C27" w:rsidRPr="008B46F3" w:rsidRDefault="00A11C27" w:rsidP="007823C1">
      <w:pPr>
        <w:pStyle w:val="a5"/>
      </w:pPr>
      <w:r w:rsidRPr="008B46F3">
        <w:t>Модульное тест</w:t>
      </w:r>
      <w:r w:rsidR="00942C02" w:rsidRPr="008B46F3">
        <w:t>ирование состоит из трех этапов.</w:t>
      </w:r>
    </w:p>
    <w:p w14:paraId="71934DF1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Во-первых, инициализация небольшого фрагмента приложения, которое вы хотите протестировать.</w:t>
      </w:r>
    </w:p>
    <w:p w14:paraId="3B21FAA8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Для этого вызывается метод, применяемый в качестве стимула к тестируемой системе.</w:t>
      </w:r>
    </w:p>
    <w:p w14:paraId="2199CC49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Последний этап: наблюдение за поведением проверяемого модуля. Если наблюдаемое поведение соответствует ожиданиям пользователя, то модульный тест проходит. Этот пошаговый процесс также называется AAA (</w:t>
      </w:r>
      <w:proofErr w:type="spellStart"/>
      <w:r w:rsidRPr="008B46F3">
        <w:t>Arrange</w:t>
      </w:r>
      <w:proofErr w:type="spellEnd"/>
      <w:r w:rsidRPr="008B46F3">
        <w:t xml:space="preserve">, </w:t>
      </w:r>
      <w:proofErr w:type="spellStart"/>
      <w:r w:rsidRPr="008B46F3">
        <w:t>Act</w:t>
      </w:r>
      <w:proofErr w:type="spellEnd"/>
      <w:r w:rsidRPr="008B46F3">
        <w:t xml:space="preserve">, </w:t>
      </w:r>
      <w:proofErr w:type="spellStart"/>
      <w:r w:rsidRPr="008B46F3">
        <w:t>Assert</w:t>
      </w:r>
      <w:proofErr w:type="spellEnd"/>
      <w:r w:rsidRPr="008B46F3">
        <w:t>)</w:t>
      </w:r>
      <w:r w:rsidR="00B55D78" w:rsidRPr="008B46F3">
        <w:t>.</w:t>
      </w:r>
    </w:p>
    <w:p w14:paraId="70A3DC7C" w14:textId="77777777" w:rsidR="00264F21" w:rsidRDefault="00462C5C" w:rsidP="007823C1">
      <w:pPr>
        <w:pStyle w:val="a5"/>
      </w:pPr>
      <w:r>
        <w:t xml:space="preserve">Для данной ИС были составлен </w:t>
      </w:r>
      <w:r w:rsidR="00264F21" w:rsidRPr="00264F21">
        <w:t>1</w:t>
      </w:r>
      <w:r>
        <w:t xml:space="preserve"> юнит-тест на </w:t>
      </w:r>
      <w:r w:rsidR="00264F21">
        <w:t xml:space="preserve">проверку входа пользователя с валидными логином и паролем, но тест не работает, потому что при выполнении его выдаётся ошибка: </w:t>
      </w:r>
    </w:p>
    <w:p w14:paraId="243ECA6A" w14:textId="4AFD4098" w:rsidR="00462C5C" w:rsidRPr="00264F21" w:rsidRDefault="00264F21" w:rsidP="007823C1">
      <w:pPr>
        <w:pStyle w:val="a5"/>
        <w:rPr>
          <w:lang w:val="en-US"/>
        </w:rPr>
      </w:pPr>
      <w:r w:rsidRPr="00264F21">
        <w:rPr>
          <w:lang w:val="en-US"/>
        </w:rPr>
        <w:t>The type '</w:t>
      </w:r>
      <w:proofErr w:type="spellStart"/>
      <w:proofErr w:type="gramStart"/>
      <w:r w:rsidRPr="00264F21">
        <w:rPr>
          <w:lang w:val="en-US"/>
        </w:rPr>
        <w:t>System.Data.Entity.DbContext</w:t>
      </w:r>
      <w:proofErr w:type="spellEnd"/>
      <w:proofErr w:type="gramEnd"/>
      <w:r w:rsidRPr="00264F21">
        <w:rPr>
          <w:lang w:val="en-US"/>
        </w:rPr>
        <w:t>' is defined in an assembly that is not referenced. You must add a reference to assembly '</w:t>
      </w:r>
      <w:proofErr w:type="spellStart"/>
      <w:r w:rsidRPr="00264F21">
        <w:rPr>
          <w:lang w:val="en-US"/>
        </w:rPr>
        <w:t>EntityFramework</w:t>
      </w:r>
      <w:proofErr w:type="spellEnd"/>
      <w:r w:rsidRPr="00264F21">
        <w:rPr>
          <w:lang w:val="en-US"/>
        </w:rPr>
        <w:t xml:space="preserve">, Version=5.0.0.0, Culture=neutral, </w:t>
      </w:r>
      <w:proofErr w:type="spellStart"/>
      <w:r w:rsidRPr="00264F21">
        <w:rPr>
          <w:lang w:val="en-US"/>
        </w:rPr>
        <w:t>PublicKeyToken</w:t>
      </w:r>
      <w:proofErr w:type="spellEnd"/>
      <w:r w:rsidRPr="00264F21">
        <w:rPr>
          <w:lang w:val="en-US"/>
        </w:rPr>
        <w:t>=b77a5c561934e089'.</w:t>
      </w:r>
    </w:p>
    <w:p w14:paraId="279E679A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F9383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D80F3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12343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8B94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maxim2003@mail.ru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CE5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32C9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0F3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assword.Equals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;</w:t>
      </w:r>
    </w:p>
    <w:p w14:paraId="2AFEAF16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FAD5F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actual);</w:t>
      </w:r>
    </w:p>
    <w:p w14:paraId="2DFAC8D7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7A3D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ny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email &amp;&amp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</w:t>
      </w:r>
    </w:p>
    <w:p w14:paraId="59CE8182" w14:textId="77777777" w:rsidR="00264F21" w:rsidRPr="008D0AE1" w:rsidRDefault="00264F21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8D0AE1">
        <w:rPr>
          <w:lang w:val="en-US"/>
        </w:rPr>
        <w:br w:type="page"/>
      </w:r>
    </w:p>
    <w:p w14:paraId="2349D638" w14:textId="27073023" w:rsidR="00095B4A" w:rsidRPr="00EF6925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3" w:name="_Toc105660786"/>
      <w:r w:rsidRPr="008B46F3">
        <w:rPr>
          <w:rFonts w:cs="Times New Roman"/>
        </w:rPr>
        <w:lastRenderedPageBreak/>
        <w:t>ЗАКЛЮЧЕНИЕ</w:t>
      </w:r>
      <w:bookmarkEnd w:id="43"/>
    </w:p>
    <w:p w14:paraId="62ABE1CE" w14:textId="4E0357BC" w:rsidR="00C0344B" w:rsidRPr="00C0344B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итоге работы была разработана информационная систем</w:t>
      </w:r>
      <w:r w:rsidR="00C0344B">
        <w:rPr>
          <w:sz w:val="28"/>
          <w:szCs w:val="28"/>
        </w:rPr>
        <w:t xml:space="preserve">а </w:t>
      </w:r>
      <w:r w:rsidR="00264F21">
        <w:rPr>
          <w:sz w:val="28"/>
          <w:szCs w:val="28"/>
        </w:rPr>
        <w:t>курьерской службы доставки</w:t>
      </w:r>
    </w:p>
    <w:p w14:paraId="77029644" w14:textId="77777777" w:rsidR="008B46F3" w:rsidRPr="008B46F3" w:rsidRDefault="008B46F3" w:rsidP="004B1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8B46F3">
        <w:rPr>
          <w:sz w:val="28"/>
          <w:szCs w:val="28"/>
        </w:rPr>
        <w:t xml:space="preserve"> следующие задачи:</w:t>
      </w:r>
    </w:p>
    <w:p w14:paraId="394BA743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Pr="00A42F84">
        <w:rPr>
          <w:color w:val="000000"/>
          <w:sz w:val="28"/>
          <w:szCs w:val="28"/>
        </w:rPr>
        <w:t xml:space="preserve"> анализ предметной области;</w:t>
      </w:r>
    </w:p>
    <w:p w14:paraId="265C9939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A42F8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ено</w:t>
      </w:r>
      <w:r w:rsidRPr="00A42F84">
        <w:rPr>
          <w:color w:val="000000"/>
          <w:sz w:val="28"/>
          <w:szCs w:val="28"/>
        </w:rPr>
        <w:t xml:space="preserve"> техническое задание;</w:t>
      </w:r>
    </w:p>
    <w:p w14:paraId="496ED80E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2AC9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92AC9">
        <w:rPr>
          <w:sz w:val="28"/>
          <w:szCs w:val="28"/>
        </w:rPr>
        <w:t xml:space="preserve"> основные требования</w:t>
      </w:r>
      <w:r>
        <w:rPr>
          <w:sz w:val="28"/>
          <w:szCs w:val="28"/>
        </w:rPr>
        <w:t xml:space="preserve"> к системе</w:t>
      </w:r>
      <w:r w:rsidRPr="00792AC9">
        <w:rPr>
          <w:sz w:val="28"/>
          <w:szCs w:val="28"/>
        </w:rPr>
        <w:t>;</w:t>
      </w:r>
    </w:p>
    <w:p w14:paraId="3C635B57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792A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2AC9">
        <w:rPr>
          <w:sz w:val="28"/>
          <w:szCs w:val="28"/>
        </w:rPr>
        <w:t xml:space="preserve"> данных;</w:t>
      </w:r>
    </w:p>
    <w:p w14:paraId="4AB3F2AB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о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ое обеспечение (</w:t>
      </w:r>
      <w:r w:rsidRPr="009C2E4C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)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данной системы</w:t>
      </w:r>
      <w:r w:rsidRPr="00801D37">
        <w:rPr>
          <w:sz w:val="28"/>
          <w:szCs w:val="28"/>
        </w:rPr>
        <w:t>;</w:t>
      </w:r>
    </w:p>
    <w:p w14:paraId="747170B2" w14:textId="77777777" w:rsidR="00C0344B" w:rsidRPr="00C0344B" w:rsidRDefault="00901D82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8B46F3">
        <w:rPr>
          <w:sz w:val="28"/>
          <w:szCs w:val="28"/>
        </w:rPr>
        <w:t xml:space="preserve"> тестирование системы</w:t>
      </w:r>
      <w:r w:rsidR="008B46F3" w:rsidRPr="00792AC9">
        <w:rPr>
          <w:sz w:val="28"/>
          <w:szCs w:val="28"/>
        </w:rPr>
        <w:t>.</w:t>
      </w:r>
      <w:r w:rsidR="00C0344B">
        <w:rPr>
          <w:sz w:val="28"/>
          <w:szCs w:val="28"/>
          <w:lang w:val="en-US"/>
        </w:rPr>
        <w:tab/>
      </w:r>
    </w:p>
    <w:p w14:paraId="6ADA95D7" w14:textId="3304D2E0" w:rsidR="00C7059C" w:rsidRPr="00C7059C" w:rsidRDefault="00C0344B" w:rsidP="00264F21">
      <w:pPr>
        <w:spacing w:line="360" w:lineRule="auto"/>
        <w:ind w:left="708"/>
        <w:jc w:val="both"/>
      </w:pPr>
      <w:r w:rsidRPr="00C7059C">
        <w:rPr>
          <w:color w:val="000000" w:themeColor="text1"/>
          <w:sz w:val="28"/>
          <w:szCs w:val="28"/>
        </w:rPr>
        <w:t xml:space="preserve">Был получен </w:t>
      </w:r>
      <w:r w:rsidR="00C7059C">
        <w:rPr>
          <w:color w:val="000000" w:themeColor="text1"/>
          <w:sz w:val="28"/>
          <w:szCs w:val="28"/>
        </w:rPr>
        <w:t>информационный продукт, который соответствует требованиям заказчика</w:t>
      </w:r>
      <w:r w:rsidR="00264F21">
        <w:rPr>
          <w:color w:val="000000" w:themeColor="text1"/>
          <w:sz w:val="28"/>
          <w:szCs w:val="28"/>
        </w:rPr>
        <w:t>.</w:t>
      </w:r>
    </w:p>
    <w:p w14:paraId="5EB34586" w14:textId="77777777" w:rsidR="00095B4A" w:rsidRPr="008B46F3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результате работы были закреплены знания в разработке приложений</w:t>
      </w:r>
      <w:r w:rsidR="008B46F3" w:rsidRPr="008B46F3">
        <w:rPr>
          <w:sz w:val="28"/>
          <w:szCs w:val="28"/>
        </w:rPr>
        <w:t xml:space="preserve"> на языке программирования </w:t>
      </w:r>
      <w:r w:rsidR="008B46F3" w:rsidRPr="008B46F3">
        <w:rPr>
          <w:sz w:val="28"/>
          <w:szCs w:val="28"/>
          <w:lang w:val="en-US"/>
        </w:rPr>
        <w:t>C</w:t>
      </w:r>
      <w:r w:rsidR="008B46F3" w:rsidRPr="008B46F3">
        <w:rPr>
          <w:sz w:val="28"/>
          <w:szCs w:val="28"/>
        </w:rPr>
        <w:t>#</w:t>
      </w:r>
      <w:r w:rsidRPr="008B46F3">
        <w:rPr>
          <w:sz w:val="28"/>
          <w:szCs w:val="28"/>
        </w:rPr>
        <w:t xml:space="preserve"> на основе </w:t>
      </w:r>
      <w:r w:rsidRPr="008B46F3">
        <w:rPr>
          <w:sz w:val="28"/>
          <w:szCs w:val="28"/>
          <w:lang w:val="en-US"/>
        </w:rPr>
        <w:t>WPF</w:t>
      </w:r>
      <w:r w:rsidR="005D484F" w:rsidRPr="008B46F3">
        <w:rPr>
          <w:sz w:val="28"/>
          <w:szCs w:val="28"/>
        </w:rPr>
        <w:t xml:space="preserve">, языке запросов </w:t>
      </w:r>
      <w:r w:rsidR="005D484F" w:rsidRPr="008B46F3">
        <w:rPr>
          <w:sz w:val="28"/>
          <w:szCs w:val="28"/>
          <w:lang w:val="en-US"/>
        </w:rPr>
        <w:t>LINQ</w:t>
      </w:r>
      <w:r w:rsidR="005D484F" w:rsidRPr="008B46F3">
        <w:rPr>
          <w:sz w:val="28"/>
          <w:szCs w:val="28"/>
        </w:rPr>
        <w:t xml:space="preserve">, работа с </w:t>
      </w:r>
      <w:r w:rsidR="00901D82">
        <w:rPr>
          <w:sz w:val="28"/>
          <w:szCs w:val="28"/>
        </w:rPr>
        <w:t>базой данных</w:t>
      </w:r>
      <w:r w:rsidR="005D484F" w:rsidRPr="008B46F3">
        <w:rPr>
          <w:sz w:val="28"/>
          <w:szCs w:val="28"/>
        </w:rPr>
        <w:t>.</w:t>
      </w:r>
    </w:p>
    <w:p w14:paraId="1E7F1F97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bookmarkStart w:id="44" w:name="_Toc10566078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9800073"/>
        <w:docPartObj>
          <w:docPartGallery w:val="Bibliographies"/>
          <w:docPartUnique/>
        </w:docPartObj>
      </w:sdtPr>
      <w:sdtContent>
        <w:p w14:paraId="0DEBABA4" w14:textId="77777777" w:rsidR="000302D1" w:rsidRPr="008853D5" w:rsidRDefault="000302D1" w:rsidP="000302D1">
          <w:pPr>
            <w:pStyle w:val="10"/>
            <w:jc w:val="center"/>
            <w:rPr>
              <w:rStyle w:val="12"/>
              <w:rFonts w:ascii="Times New Roman" w:hAnsi="Times New Roman" w:cs="Times New Roman"/>
              <w:b/>
            </w:rPr>
          </w:pPr>
          <w:r w:rsidRPr="008853D5">
            <w:rPr>
              <w:rStyle w:val="12"/>
              <w:rFonts w:ascii="Times New Roman" w:hAnsi="Times New Roman" w:cs="Times New Roman"/>
              <w:b/>
            </w:rPr>
            <w:t>Список литературы</w:t>
          </w:r>
          <w:bookmarkEnd w:id="44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5246681" w14:textId="77777777" w:rsidR="008853D5" w:rsidRDefault="000302D1" w:rsidP="000302D1">
              <w:pPr>
                <w:rPr>
                  <w:noProof/>
                </w:rPr>
              </w:pPr>
              <w:r w:rsidRPr="000302D1">
                <w:rPr>
                  <w:sz w:val="28"/>
                  <w:szCs w:val="28"/>
                </w:rPr>
                <w:fldChar w:fldCharType="begin"/>
              </w:r>
              <w:r w:rsidRPr="000302D1">
                <w:rPr>
                  <w:sz w:val="28"/>
                  <w:szCs w:val="28"/>
                </w:rPr>
                <w:instrText>BIBLIOGRAPHY</w:instrText>
              </w:r>
              <w:r w:rsidRPr="000302D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8853D5" w:rsidRPr="00F23D7E" w14:paraId="58F20B1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37F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7F3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кциональные и нефункциональные требования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estprogrammer.ru/izuchenie/funktsionalnye-i-nefunktsionalnye-trebovaniya-polnoe-rukovodstvo.</w:t>
                    </w:r>
                  </w:p>
                </w:tc>
              </w:tr>
              <w:tr w:rsidR="008853D5" w14:paraId="572429C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059C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2159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ТЕХНИЧЕСКОЕ ЗАДАНИЕ,» [В Интернете]. Available: https://docs.cntd.ru/document/1200144624.</w:t>
                    </w:r>
                  </w:p>
                </w:tc>
              </w:tr>
              <w:tr w:rsidR="008853D5" w:rsidRPr="00F23D7E" w14:paraId="14DB410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4DB1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6DD79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Лекция 11: Документирование требований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intuit.ru/studies/curriculums/15720/courses/174/lecture/4732.</w:t>
                    </w:r>
                  </w:p>
                </w:tc>
              </w:tr>
              <w:tr w:rsidR="008853D5" w:rsidRPr="00F23D7E" w14:paraId="2B7149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B5E4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7E8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База данных. Реляционная база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tmlacademy.ru/tutorial/php/databases.</w:t>
                    </w:r>
                  </w:p>
                </w:tc>
              </w:tr>
              <w:tr w:rsidR="008853D5" w:rsidRPr="00F23D7E" w14:paraId="2110F8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B7C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48B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Что такое СУБД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www.nic.ru/help/chto-takoe-subd_8580.html..</w:t>
                    </w:r>
                  </w:p>
                </w:tc>
              </w:tr>
              <w:tr w:rsidR="008853D5" w:rsidRPr="00F23D7E" w14:paraId="06DE1C8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7FFF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446D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Этапы проектирования баз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studopedia.ru/2_10121_etapi-proektirovaniya-baz-dannih.html.</w:t>
                    </w:r>
                  </w:p>
                </w:tc>
              </w:tr>
              <w:tr w:rsidR="008853D5" w14:paraId="005D0E4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C43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BC6FA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А. Н. Королёва, «Основные объекты СУБД: таблицы, формы, запросы, отчеты,» 1 06 2017. [В Интернете]. Available: https://spravochnick.ru/bazy_dannyh/sistema_upravleniya_bazami_dannyh_-_subd/osnovnye_obekty_subd_tablicy_formy_zaprosy_otchety/.</w:t>
                    </w:r>
                  </w:p>
                </w:tc>
              </w:tr>
              <w:tr w:rsidR="008853D5" w14:paraId="6FAC284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8BE9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B54F3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Язык программирования C#: краткая история, возможности и перспективы,» Space Police, 29 03 2021. [В Интернете]. Available: https://timeweb.com/ru/community/articles/chto-takoe-csharp.</w:t>
                    </w:r>
                  </w:p>
                </w:tc>
              </w:tr>
              <w:tr w:rsidR="008853D5" w:rsidRPr="00F23D7E" w14:paraId="1AC2A80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2887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9C7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ведение в WPF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metanit.com/sharp/wpf/1.php.</w:t>
                    </w:r>
                  </w:p>
                </w:tc>
              </w:tr>
              <w:tr w:rsidR="008853D5" w14:paraId="18DF4E0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553B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8486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XAML,» [В Интернете]. Available: https://metanit.com/sharp/wpf/2.php.</w:t>
                    </w:r>
                  </w:p>
                </w:tc>
              </w:tr>
              <w:tr w:rsidR="008853D5" w:rsidRPr="00F23D7E" w14:paraId="0099F73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005A7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C596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даментальная теория тестирования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549054/.</w:t>
                    </w:r>
                  </w:p>
                </w:tc>
              </w:tr>
              <w:tr w:rsidR="008853D5" w:rsidRPr="00F23D7E" w14:paraId="29A70A3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EC0A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397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иды тестовой документации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ugza.info/vidy-testovoj-dokumentacii/..</w:t>
                    </w:r>
                  </w:p>
                </w:tc>
              </w:tr>
              <w:tr w:rsidR="008853D5" w:rsidRPr="00F23D7E" w14:paraId="48F9F99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0096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6A58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Как писать тест-кейсы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testengineer.ru/kak-pisat-test-kejsy-polnoe-rukovodstvo/.</w:t>
                    </w:r>
                  </w:p>
                </w:tc>
              </w:tr>
              <w:tr w:rsidR="008853D5" w:rsidRPr="00F23D7E" w14:paraId="67FB54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8CC2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C5EB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Пишем максимально эффективный тест-кейс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246463/.</w:t>
                    </w:r>
                  </w:p>
                </w:tc>
              </w:tr>
            </w:tbl>
            <w:p w14:paraId="2FE386D0" w14:textId="77777777" w:rsidR="008853D5" w:rsidRPr="008853D5" w:rsidRDefault="008853D5">
              <w:pPr>
                <w:rPr>
                  <w:noProof/>
                  <w:lang w:val="en-US"/>
                </w:rPr>
              </w:pPr>
            </w:p>
            <w:p w14:paraId="46B79488" w14:textId="77777777" w:rsidR="004B355C" w:rsidRPr="000302D1" w:rsidRDefault="000302D1" w:rsidP="000302D1">
              <w:r w:rsidRPr="000302D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BC9FD60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00AFF084" w14:textId="0A88DF52" w:rsidR="001D0A53" w:rsidRPr="001D0A53" w:rsidRDefault="001D0A53" w:rsidP="001D0A53">
      <w:pPr>
        <w:pStyle w:val="af1"/>
        <w:tabs>
          <w:tab w:val="right" w:leader="dot" w:pos="9345"/>
        </w:tabs>
        <w:jc w:val="center"/>
        <w:outlineLvl w:val="0"/>
        <w:rPr>
          <w:b/>
          <w:bCs/>
          <w:sz w:val="32"/>
          <w:szCs w:val="32"/>
        </w:rPr>
      </w:pPr>
      <w:bookmarkStart w:id="45" w:name="_Toc105660788"/>
      <w:r w:rsidRPr="001D0A53">
        <w:rPr>
          <w:b/>
          <w:bCs/>
          <w:sz w:val="32"/>
          <w:szCs w:val="32"/>
        </w:rPr>
        <w:lastRenderedPageBreak/>
        <w:t>Список иллюстраций</w:t>
      </w:r>
      <w:bookmarkEnd w:id="45"/>
    </w:p>
    <w:p w14:paraId="02570FBB" w14:textId="586A4A44" w:rsidR="001D0A53" w:rsidRPr="003F4D69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F4D69">
        <w:rPr>
          <w:sz w:val="28"/>
          <w:szCs w:val="28"/>
        </w:rPr>
        <w:fldChar w:fldCharType="begin"/>
      </w:r>
      <w:r w:rsidRPr="003F4D69">
        <w:rPr>
          <w:sz w:val="28"/>
          <w:szCs w:val="28"/>
        </w:rPr>
        <w:instrText xml:space="preserve"> TOC \h \z \c "Рисунок" </w:instrText>
      </w:r>
      <w:r w:rsidRPr="003F4D69">
        <w:rPr>
          <w:sz w:val="28"/>
          <w:szCs w:val="28"/>
        </w:rPr>
        <w:fldChar w:fldCharType="separate"/>
      </w:r>
      <w:hyperlink w:anchor="_Toc105399760" w:history="1">
        <w:r w:rsidRPr="003F4D69">
          <w:rPr>
            <w:rStyle w:val="a7"/>
            <w:noProof/>
            <w:sz w:val="28"/>
            <w:szCs w:val="28"/>
          </w:rPr>
          <w:t>Рисунок 1 Регистрация нового пользователя</w:t>
        </w:r>
        <w:r w:rsidRPr="003F4D69">
          <w:rPr>
            <w:noProof/>
            <w:webHidden/>
            <w:sz w:val="28"/>
            <w:szCs w:val="28"/>
          </w:rPr>
          <w:tab/>
        </w:r>
        <w:r w:rsidRPr="003F4D69">
          <w:rPr>
            <w:noProof/>
            <w:webHidden/>
            <w:sz w:val="28"/>
            <w:szCs w:val="28"/>
          </w:rPr>
          <w:fldChar w:fldCharType="begin"/>
        </w:r>
        <w:r w:rsidRPr="003F4D69">
          <w:rPr>
            <w:noProof/>
            <w:webHidden/>
            <w:sz w:val="28"/>
            <w:szCs w:val="28"/>
          </w:rPr>
          <w:instrText xml:space="preserve"> PAGEREF _Toc105399760 \h </w:instrText>
        </w:r>
        <w:r w:rsidRPr="003F4D69">
          <w:rPr>
            <w:noProof/>
            <w:webHidden/>
            <w:sz w:val="28"/>
            <w:szCs w:val="28"/>
          </w:rPr>
        </w:r>
        <w:r w:rsidRPr="003F4D69">
          <w:rPr>
            <w:noProof/>
            <w:webHidden/>
            <w:sz w:val="28"/>
            <w:szCs w:val="28"/>
          </w:rPr>
          <w:fldChar w:fldCharType="separate"/>
        </w:r>
        <w:r w:rsidRPr="003F4D69">
          <w:rPr>
            <w:noProof/>
            <w:webHidden/>
            <w:sz w:val="28"/>
            <w:szCs w:val="28"/>
          </w:rPr>
          <w:t>14</w:t>
        </w:r>
        <w:r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6103200B" w14:textId="38657C3E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1" w:history="1">
        <w:r w:rsidR="001D0A53" w:rsidRPr="003F4D69">
          <w:rPr>
            <w:rStyle w:val="a7"/>
            <w:noProof/>
            <w:sz w:val="28"/>
            <w:szCs w:val="28"/>
          </w:rPr>
          <w:t>Рисунок 2 Результат. Новый пользователь успешно зарегистрирован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1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14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4FF13F28" w14:textId="6D09E42C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2" w:history="1">
        <w:r w:rsidR="001D0A53" w:rsidRPr="003F4D69">
          <w:rPr>
            <w:rStyle w:val="a7"/>
            <w:noProof/>
            <w:sz w:val="28"/>
            <w:szCs w:val="28"/>
          </w:rPr>
          <w:t>Рисунок 3 Запрос. Создание заказа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2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15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7510C75B" w14:textId="2DDA14FA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3" w:history="1">
        <w:r w:rsidR="001D0A53" w:rsidRPr="003F4D69">
          <w:rPr>
            <w:rStyle w:val="a7"/>
            <w:noProof/>
            <w:sz w:val="28"/>
            <w:szCs w:val="28"/>
          </w:rPr>
          <w:t>Рисунок 4 Результат. Заказа в списке заказов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3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15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1FBCE87E" w14:textId="30329242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4" w:history="1">
        <w:r w:rsidR="001D0A53" w:rsidRPr="003F4D69">
          <w:rPr>
            <w:rStyle w:val="a7"/>
            <w:noProof/>
            <w:sz w:val="28"/>
            <w:szCs w:val="28"/>
          </w:rPr>
          <w:t>Рисунок 5 Запрос. Ввывод информации о заказах, сделанных пользователем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4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15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2D2FFC1F" w14:textId="215A65B0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5" w:history="1">
        <w:r w:rsidR="001D0A53" w:rsidRPr="003F4D69">
          <w:rPr>
            <w:rStyle w:val="a7"/>
            <w:noProof/>
            <w:sz w:val="28"/>
            <w:szCs w:val="28"/>
          </w:rPr>
          <w:t>Рисунок 6 Результат. Ввывод информации по заказам сделанным пользователем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5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15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24E7FCA4" w14:textId="70DA287B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6" w:history="1">
        <w:r w:rsidR="001D0A53" w:rsidRPr="003F4D69">
          <w:rPr>
            <w:rStyle w:val="a7"/>
            <w:noProof/>
            <w:sz w:val="28"/>
            <w:szCs w:val="28"/>
          </w:rPr>
          <w:t>Рисунок 7Начальное окно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6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20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72D3EF13" w14:textId="05E4C6AE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7" w:history="1">
        <w:r w:rsidR="001D0A53" w:rsidRPr="003F4D69">
          <w:rPr>
            <w:rStyle w:val="a7"/>
            <w:noProof/>
            <w:sz w:val="28"/>
            <w:szCs w:val="28"/>
          </w:rPr>
          <w:t>Рисунок 8 Страница "Регистрация"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7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27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4787A164" w14:textId="718E2450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8" w:history="1">
        <w:r w:rsidR="001D0A53" w:rsidRPr="003F4D69">
          <w:rPr>
            <w:rStyle w:val="a7"/>
            <w:noProof/>
            <w:sz w:val="28"/>
            <w:szCs w:val="28"/>
          </w:rPr>
          <w:t>Рисунок 9  Страница «Главная (без заказа)»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8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31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39474BFA" w14:textId="1E530BA4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69" w:history="1">
        <w:r w:rsidR="001D0A53" w:rsidRPr="003F4D69">
          <w:rPr>
            <w:rStyle w:val="a7"/>
            <w:noProof/>
            <w:sz w:val="28"/>
            <w:szCs w:val="28"/>
          </w:rPr>
          <w:t>Рисунок 10 Страница «Главная(с заказом)»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69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31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7F3A76B4" w14:textId="389F14F1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70" w:history="1">
        <w:r w:rsidR="001D0A53" w:rsidRPr="003F4D69">
          <w:rPr>
            <w:rStyle w:val="a7"/>
            <w:noProof/>
            <w:sz w:val="28"/>
            <w:szCs w:val="28"/>
          </w:rPr>
          <w:t>Рисунок 11 Страница «Оформление заказа»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70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34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3E01899D" w14:textId="77777777" w:rsidR="001D0A53" w:rsidRPr="003F4D69" w:rsidRDefault="001D0A53" w:rsidP="00801516">
      <w:pPr>
        <w:pStyle w:val="a"/>
        <w:numPr>
          <w:ilvl w:val="0"/>
          <w:numId w:val="0"/>
        </w:numPr>
        <w:jc w:val="left"/>
        <w:rPr>
          <w:noProof/>
          <w:szCs w:val="28"/>
        </w:rPr>
      </w:pPr>
      <w:r w:rsidRPr="003F4D69">
        <w:rPr>
          <w:szCs w:val="28"/>
        </w:rPr>
        <w:fldChar w:fldCharType="end"/>
      </w:r>
      <w:r w:rsidRPr="003F4D69">
        <w:rPr>
          <w:szCs w:val="28"/>
        </w:rPr>
        <w:fldChar w:fldCharType="begin"/>
      </w:r>
      <w:r w:rsidRPr="003F4D69">
        <w:rPr>
          <w:szCs w:val="28"/>
        </w:rPr>
        <w:instrText xml:space="preserve"> TOC \h \z \c "Таблица" </w:instrText>
      </w:r>
      <w:r w:rsidRPr="003F4D69">
        <w:rPr>
          <w:szCs w:val="28"/>
        </w:rPr>
        <w:fldChar w:fldCharType="separate"/>
      </w:r>
    </w:p>
    <w:p w14:paraId="5C0910BE" w14:textId="337487DD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71" w:history="1">
        <w:r w:rsidR="001D0A53" w:rsidRPr="003F4D69">
          <w:rPr>
            <w:rStyle w:val="a7"/>
            <w:noProof/>
            <w:sz w:val="28"/>
            <w:szCs w:val="28"/>
          </w:rPr>
          <w:t>Таблица 1 Краткие сведения об информационной системе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71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7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62D43884" w14:textId="4BD2288B" w:rsidR="001D0A53" w:rsidRPr="003F4D69" w:rsidRDefault="00A5270F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399772" w:history="1">
        <w:r w:rsidR="001D0A53" w:rsidRPr="003F4D69">
          <w:rPr>
            <w:rStyle w:val="a7"/>
            <w:noProof/>
            <w:sz w:val="28"/>
            <w:szCs w:val="28"/>
          </w:rPr>
          <w:t>Таблица 2 Тест-кейсы</w:t>
        </w:r>
        <w:r w:rsidR="001D0A53" w:rsidRPr="003F4D69">
          <w:rPr>
            <w:noProof/>
            <w:webHidden/>
            <w:sz w:val="28"/>
            <w:szCs w:val="28"/>
          </w:rPr>
          <w:tab/>
        </w:r>
        <w:r w:rsidR="001D0A53" w:rsidRPr="003F4D69">
          <w:rPr>
            <w:noProof/>
            <w:webHidden/>
            <w:sz w:val="28"/>
            <w:szCs w:val="28"/>
          </w:rPr>
          <w:fldChar w:fldCharType="begin"/>
        </w:r>
        <w:r w:rsidR="001D0A53" w:rsidRPr="003F4D69">
          <w:rPr>
            <w:noProof/>
            <w:webHidden/>
            <w:sz w:val="28"/>
            <w:szCs w:val="28"/>
          </w:rPr>
          <w:instrText xml:space="preserve"> PAGEREF _Toc105399772 \h </w:instrText>
        </w:r>
        <w:r w:rsidR="001D0A53" w:rsidRPr="003F4D69">
          <w:rPr>
            <w:noProof/>
            <w:webHidden/>
            <w:sz w:val="28"/>
            <w:szCs w:val="28"/>
          </w:rPr>
        </w:r>
        <w:r w:rsidR="001D0A53" w:rsidRPr="003F4D69">
          <w:rPr>
            <w:noProof/>
            <w:webHidden/>
            <w:sz w:val="28"/>
            <w:szCs w:val="28"/>
          </w:rPr>
          <w:fldChar w:fldCharType="separate"/>
        </w:r>
        <w:r w:rsidR="001D0A53" w:rsidRPr="003F4D69">
          <w:rPr>
            <w:noProof/>
            <w:webHidden/>
            <w:sz w:val="28"/>
            <w:szCs w:val="28"/>
          </w:rPr>
          <w:t>37</w:t>
        </w:r>
        <w:r w:rsidR="001D0A53" w:rsidRPr="003F4D69">
          <w:rPr>
            <w:noProof/>
            <w:webHidden/>
            <w:sz w:val="28"/>
            <w:szCs w:val="28"/>
          </w:rPr>
          <w:fldChar w:fldCharType="end"/>
        </w:r>
      </w:hyperlink>
    </w:p>
    <w:p w14:paraId="77B7ACFF" w14:textId="786E640F" w:rsidR="00801516" w:rsidRDefault="001D0A53" w:rsidP="00801516">
      <w:pPr>
        <w:pStyle w:val="a"/>
        <w:numPr>
          <w:ilvl w:val="0"/>
          <w:numId w:val="0"/>
        </w:numPr>
        <w:jc w:val="left"/>
      </w:pPr>
      <w:r w:rsidRPr="003F4D69">
        <w:rPr>
          <w:szCs w:val="28"/>
        </w:rPr>
        <w:fldChar w:fldCharType="end"/>
      </w:r>
      <w:r w:rsidR="006543D2" w:rsidRPr="008B46F3">
        <w:br w:type="page"/>
      </w:r>
    </w:p>
    <w:p w14:paraId="782BF4A0" w14:textId="77777777" w:rsidR="00E15776" w:rsidRPr="00E15776" w:rsidRDefault="00E15776" w:rsidP="00801516">
      <w:pPr>
        <w:pStyle w:val="a"/>
        <w:numPr>
          <w:ilvl w:val="0"/>
          <w:numId w:val="0"/>
        </w:numPr>
        <w:jc w:val="left"/>
        <w:rPr>
          <w:lang w:val="ru-RU"/>
        </w:rPr>
      </w:pPr>
    </w:p>
    <w:p w14:paraId="67863282" w14:textId="77777777" w:rsidR="006543D2" w:rsidRPr="008B46F3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6" w:name="_Toc105660789"/>
      <w:r w:rsidRPr="008B46F3">
        <w:rPr>
          <w:rFonts w:cs="Times New Roman"/>
        </w:rPr>
        <w:t>ПРИЛОЖЕНИЯ</w:t>
      </w:r>
      <w:bookmarkEnd w:id="46"/>
    </w:p>
    <w:p w14:paraId="224C8A28" w14:textId="77777777" w:rsidR="00B43DA0" w:rsidRPr="00901D82" w:rsidRDefault="00B43DA0" w:rsidP="004B17CF">
      <w:pPr>
        <w:pStyle w:val="3"/>
        <w:spacing w:line="360" w:lineRule="auto"/>
        <w:jc w:val="right"/>
        <w:rPr>
          <w:sz w:val="28"/>
        </w:rPr>
      </w:pPr>
      <w:bookmarkStart w:id="47" w:name="_Toc105660790"/>
      <w:r w:rsidRPr="00901D82">
        <w:rPr>
          <w:sz w:val="28"/>
        </w:rPr>
        <w:t xml:space="preserve">Приложение </w:t>
      </w:r>
      <w:r w:rsidR="00B00AE2">
        <w:rPr>
          <w:sz w:val="28"/>
        </w:rPr>
        <w:t>№</w:t>
      </w:r>
      <w:r w:rsidRPr="00901D82">
        <w:rPr>
          <w:sz w:val="28"/>
        </w:rPr>
        <w:t>1</w:t>
      </w:r>
      <w:bookmarkEnd w:id="47"/>
    </w:p>
    <w:p w14:paraId="6D5CEDB4" w14:textId="77777777" w:rsidR="00C0344B" w:rsidRDefault="00B00AE2" w:rsidP="007823C1">
      <w:pPr>
        <w:pStyle w:val="a5"/>
      </w:pPr>
      <w:r w:rsidRPr="00B00AE2">
        <w:t>Инструкции для использования системы (руководство пользователя);</w:t>
      </w:r>
    </w:p>
    <w:p w14:paraId="2118160B" w14:textId="77777777" w:rsidR="00C7059C" w:rsidRDefault="00C7059C">
      <w:pPr>
        <w:rPr>
          <w:sz w:val="28"/>
        </w:rPr>
      </w:pPr>
      <w:r>
        <w:br w:type="page"/>
      </w:r>
    </w:p>
    <w:p w14:paraId="34125D05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8" w:name="_Toc105660791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2</w:t>
      </w:r>
      <w:bookmarkEnd w:id="48"/>
    </w:p>
    <w:p w14:paraId="67A9A7F7" w14:textId="58410BCA" w:rsidR="00C7059C" w:rsidRDefault="00582869" w:rsidP="003339A3">
      <w:pPr>
        <w:pStyle w:val="a5"/>
        <w:jc w:val="center"/>
      </w:pPr>
      <w:r w:rsidRPr="00582869">
        <w:t>Техническое задание</w:t>
      </w:r>
      <w:r w:rsidR="00C7059C">
        <w:br w:type="page"/>
      </w:r>
    </w:p>
    <w:p w14:paraId="729DA8C9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9" w:name="_Toc105660792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3</w:t>
      </w:r>
      <w:bookmarkEnd w:id="49"/>
    </w:p>
    <w:p w14:paraId="1A8C6E7F" w14:textId="65A42137" w:rsidR="00C7059C" w:rsidRDefault="00B00AE2" w:rsidP="003339A3">
      <w:pPr>
        <w:pStyle w:val="a5"/>
      </w:pPr>
      <w:r w:rsidRPr="00B00AE2">
        <w:t>ER-ДИАГРАММА</w:t>
      </w:r>
    </w:p>
    <w:p w14:paraId="1877ADA5" w14:textId="77777777" w:rsidR="00C7059C" w:rsidRDefault="00C7059C">
      <w:pPr>
        <w:rPr>
          <w:sz w:val="28"/>
        </w:rPr>
      </w:pPr>
      <w:r>
        <w:br w:type="page"/>
      </w:r>
    </w:p>
    <w:p w14:paraId="424D4C90" w14:textId="77777777" w:rsidR="00FB285F" w:rsidRPr="003339A3" w:rsidRDefault="00FB285F" w:rsidP="004B17CF">
      <w:pPr>
        <w:pStyle w:val="3"/>
        <w:spacing w:line="360" w:lineRule="auto"/>
        <w:jc w:val="right"/>
        <w:rPr>
          <w:sz w:val="28"/>
          <w:lang w:val="en-US"/>
        </w:rPr>
      </w:pPr>
      <w:bookmarkStart w:id="50" w:name="_Toc105660793"/>
      <w:r w:rsidRPr="00901D82">
        <w:rPr>
          <w:sz w:val="28"/>
        </w:rPr>
        <w:lastRenderedPageBreak/>
        <w:t>Приложение</w:t>
      </w:r>
      <w:r w:rsidRPr="003339A3">
        <w:rPr>
          <w:sz w:val="28"/>
          <w:lang w:val="en-US"/>
        </w:rPr>
        <w:t xml:space="preserve"> </w:t>
      </w:r>
      <w:r w:rsidR="00B00AE2" w:rsidRPr="003339A3">
        <w:rPr>
          <w:sz w:val="28"/>
          <w:lang w:val="en-US"/>
        </w:rPr>
        <w:t>№</w:t>
      </w:r>
      <w:r w:rsidRPr="003339A3">
        <w:rPr>
          <w:sz w:val="28"/>
          <w:lang w:val="en-US"/>
        </w:rPr>
        <w:t>4</w:t>
      </w:r>
      <w:bookmarkEnd w:id="50"/>
    </w:p>
    <w:p w14:paraId="2A7EFDF1" w14:textId="77777777" w:rsidR="00C7059C" w:rsidRPr="003339A3" w:rsidRDefault="00B00AE2" w:rsidP="007823C1">
      <w:pPr>
        <w:pStyle w:val="a5"/>
        <w:rPr>
          <w:lang w:val="en-US"/>
        </w:rPr>
      </w:pPr>
      <w:r w:rsidRPr="00B00AE2">
        <w:t>ЛИСТИНГ</w:t>
      </w:r>
      <w:r w:rsidRPr="003339A3">
        <w:rPr>
          <w:lang w:val="en-US"/>
        </w:rPr>
        <w:t xml:space="preserve"> </w:t>
      </w:r>
      <w:r w:rsidRPr="00B00AE2">
        <w:t>КОДА</w:t>
      </w:r>
    </w:p>
    <w:p w14:paraId="0EDECED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1BA3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428F7B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87029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AB7A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3E5B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F0A73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B23F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AFD622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6A58D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F9EBD6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953E0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7377C4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6674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5F1A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C4771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9D55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1A73F3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DF0918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6CB310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51E4261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E56DB7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AEBD4E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6081BC" w14:textId="77777777" w:rsidR="003339A3" w:rsidRDefault="003339A3" w:rsidP="00F23D7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8F0B02" w14:textId="77777777" w:rsidR="003339A3" w:rsidRDefault="003339A3">
      <w:pPr>
        <w:rPr>
          <w:rFonts w:ascii="Cascadia Mono" w:hAnsi="Cascadia Mono" w:cs="Cascadia Mono"/>
          <w:b/>
          <w:bCs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09368DC" w14:textId="2E5DE10A" w:rsidR="00FB285F" w:rsidRDefault="00FB285F" w:rsidP="003339A3">
      <w:pPr>
        <w:pStyle w:val="3"/>
        <w:spacing w:line="360" w:lineRule="auto"/>
        <w:jc w:val="right"/>
        <w:rPr>
          <w:sz w:val="28"/>
        </w:rPr>
      </w:pPr>
      <w:bookmarkStart w:id="51" w:name="_Toc105660794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5</w:t>
      </w:r>
      <w:bookmarkEnd w:id="51"/>
    </w:p>
    <w:p w14:paraId="322A66D0" w14:textId="77777777" w:rsidR="00FB285F" w:rsidRPr="008B46F3" w:rsidRDefault="00B00AE2" w:rsidP="007823C1">
      <w:pPr>
        <w:pStyle w:val="a5"/>
      </w:pPr>
      <w:r w:rsidRPr="00B00AE2">
        <w:t>Ссылка на облачно хранилище и репозиторий с курсовой работой</w:t>
      </w:r>
    </w:p>
    <w:p w14:paraId="4BC00861" w14:textId="1D6D0E95" w:rsidR="0077431D" w:rsidRPr="0077431D" w:rsidRDefault="0077431D" w:rsidP="00F23D7E">
      <w:pPr>
        <w:pStyle w:val="a5"/>
      </w:pPr>
      <w:r>
        <w:t>Яндекс Диск</w:t>
      </w:r>
      <w:r w:rsidR="00352218" w:rsidRPr="0077431D">
        <w:t xml:space="preserve">: </w:t>
      </w:r>
      <w:hyperlink r:id="rId19" w:history="1">
        <w:r w:rsidRPr="000E3CB0">
          <w:rPr>
            <w:rStyle w:val="a7"/>
          </w:rPr>
          <w:t>https://disk.yandex.ru/d/KaHpUpoTs20EYw</w:t>
        </w:r>
      </w:hyperlink>
    </w:p>
    <w:p w14:paraId="5945123B" w14:textId="7BD526F8" w:rsidR="0077431D" w:rsidRPr="0077431D" w:rsidRDefault="00352218" w:rsidP="00F23D7E">
      <w:pPr>
        <w:pStyle w:val="a5"/>
        <w:rPr>
          <w:lang w:val="en-US"/>
        </w:rPr>
      </w:pPr>
      <w:r>
        <w:rPr>
          <w:lang w:val="en-US"/>
        </w:rPr>
        <w:t>G</w:t>
      </w:r>
      <w:r w:rsidRPr="00352218">
        <w:rPr>
          <w:lang w:val="en-US"/>
        </w:rPr>
        <w:t>it</w:t>
      </w:r>
      <w:r>
        <w:rPr>
          <w:lang w:val="en-US"/>
        </w:rPr>
        <w:t>H</w:t>
      </w:r>
      <w:r w:rsidRPr="00352218">
        <w:rPr>
          <w:lang w:val="en-US"/>
        </w:rPr>
        <w:t xml:space="preserve">ub: </w:t>
      </w:r>
      <w:hyperlink r:id="rId20" w:history="1">
        <w:r w:rsidR="0077431D" w:rsidRPr="000E3CB0">
          <w:rPr>
            <w:rStyle w:val="a7"/>
            <w:lang w:val="en-US"/>
          </w:rPr>
          <w:t>https://github.com/XoLoDiLniC/Solodyashkin-Andrey-Yurievich-3-1-2022/tree/main/%D0%9A%D1%83%D1%80%D1%81%D0%BE%D0%B2%D0%BE%D0%B9%20%D0%BF%D1%80%D0%BE%D0%B5%D0%BA%D1%82</w:t>
        </w:r>
      </w:hyperlink>
    </w:p>
    <w:sectPr w:rsidR="0077431D" w:rsidRPr="0077431D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F5BD" w14:textId="77777777" w:rsidR="005A57C5" w:rsidRDefault="005A57C5" w:rsidP="00777A23">
      <w:r>
        <w:separator/>
      </w:r>
    </w:p>
  </w:endnote>
  <w:endnote w:type="continuationSeparator" w:id="0">
    <w:p w14:paraId="0C335F71" w14:textId="77777777" w:rsidR="005A57C5" w:rsidRDefault="005A57C5" w:rsidP="007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FB09" w14:textId="77777777" w:rsidR="00A5270F" w:rsidRDefault="00A5270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79FCE" w14:textId="77777777" w:rsidR="005A57C5" w:rsidRDefault="005A57C5" w:rsidP="00777A23">
      <w:r>
        <w:separator/>
      </w:r>
    </w:p>
  </w:footnote>
  <w:footnote w:type="continuationSeparator" w:id="0">
    <w:p w14:paraId="3A2DE9F5" w14:textId="77777777" w:rsidR="005A57C5" w:rsidRDefault="005A57C5" w:rsidP="0077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817543"/>
      <w:docPartObj>
        <w:docPartGallery w:val="Page Numbers (Top of Page)"/>
        <w:docPartUnique/>
      </w:docPartObj>
    </w:sdtPr>
    <w:sdtContent>
      <w:p w14:paraId="54CA94EB" w14:textId="2D3800B8" w:rsidR="00A5270F" w:rsidRDefault="00A5270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8F9E1" w14:textId="77777777" w:rsidR="00A5270F" w:rsidRDefault="00A5270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C5D"/>
    <w:multiLevelType w:val="hybridMultilevel"/>
    <w:tmpl w:val="946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2B"/>
    <w:multiLevelType w:val="multilevel"/>
    <w:tmpl w:val="23B6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92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20FF0"/>
    <w:multiLevelType w:val="hybridMultilevel"/>
    <w:tmpl w:val="1DF8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0435B"/>
    <w:multiLevelType w:val="hybridMultilevel"/>
    <w:tmpl w:val="16E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27"/>
    <w:multiLevelType w:val="hybridMultilevel"/>
    <w:tmpl w:val="3188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3603F"/>
    <w:multiLevelType w:val="hybridMultilevel"/>
    <w:tmpl w:val="9C1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217B0E"/>
    <w:multiLevelType w:val="hybridMultilevel"/>
    <w:tmpl w:val="523C31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3385DBB"/>
    <w:multiLevelType w:val="hybridMultilevel"/>
    <w:tmpl w:val="17D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9EB"/>
    <w:multiLevelType w:val="multilevel"/>
    <w:tmpl w:val="23B6629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D83961"/>
    <w:multiLevelType w:val="hybridMultilevel"/>
    <w:tmpl w:val="1BEEF3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C71218D"/>
    <w:multiLevelType w:val="hybridMultilevel"/>
    <w:tmpl w:val="B72A6F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81B48"/>
    <w:multiLevelType w:val="hybridMultilevel"/>
    <w:tmpl w:val="B32082DC"/>
    <w:lvl w:ilvl="0" w:tplc="AA46C338">
      <w:start w:val="1"/>
      <w:numFmt w:val="decimal"/>
      <w:pStyle w:val="a"/>
      <w:lvlText w:val="Рис. 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AA0"/>
    <w:multiLevelType w:val="hybridMultilevel"/>
    <w:tmpl w:val="5DEA40E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9B21B63"/>
    <w:multiLevelType w:val="hybridMultilevel"/>
    <w:tmpl w:val="ABB25754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B6A1C93"/>
    <w:multiLevelType w:val="hybridMultilevel"/>
    <w:tmpl w:val="B6CC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E6B8A"/>
    <w:multiLevelType w:val="hybridMultilevel"/>
    <w:tmpl w:val="E88E3EEC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0372E3D"/>
    <w:multiLevelType w:val="hybridMultilevel"/>
    <w:tmpl w:val="4634C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23D6471"/>
    <w:multiLevelType w:val="hybridMultilevel"/>
    <w:tmpl w:val="39BE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52E3C"/>
    <w:multiLevelType w:val="hybridMultilevel"/>
    <w:tmpl w:val="329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58B5"/>
    <w:multiLevelType w:val="hybridMultilevel"/>
    <w:tmpl w:val="B9F80946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4F604A"/>
    <w:multiLevelType w:val="hybridMultilevel"/>
    <w:tmpl w:val="815C4E5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8AB61B0"/>
    <w:multiLevelType w:val="hybridMultilevel"/>
    <w:tmpl w:val="EB8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A64B3"/>
    <w:multiLevelType w:val="hybridMultilevel"/>
    <w:tmpl w:val="C3D8E3A2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6E103B5"/>
    <w:multiLevelType w:val="hybridMultilevel"/>
    <w:tmpl w:val="DD00F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D04618"/>
    <w:multiLevelType w:val="hybridMultilevel"/>
    <w:tmpl w:val="A7DE75DE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9104AFE"/>
    <w:multiLevelType w:val="hybridMultilevel"/>
    <w:tmpl w:val="788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93E54"/>
    <w:multiLevelType w:val="hybridMultilevel"/>
    <w:tmpl w:val="95E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903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324890"/>
    <w:multiLevelType w:val="hybridMultilevel"/>
    <w:tmpl w:val="09BA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B44DC"/>
    <w:multiLevelType w:val="hybridMultilevel"/>
    <w:tmpl w:val="F0266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4344ACA"/>
    <w:multiLevelType w:val="multilevel"/>
    <w:tmpl w:val="DC0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63F90"/>
    <w:multiLevelType w:val="hybridMultilevel"/>
    <w:tmpl w:val="75A4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143866"/>
    <w:multiLevelType w:val="hybridMultilevel"/>
    <w:tmpl w:val="A134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8"/>
  </w:num>
  <w:num w:numId="3">
    <w:abstractNumId w:val="21"/>
  </w:num>
  <w:num w:numId="4">
    <w:abstractNumId w:val="2"/>
  </w:num>
  <w:num w:numId="5">
    <w:abstractNumId w:val="37"/>
  </w:num>
  <w:num w:numId="6">
    <w:abstractNumId w:val="25"/>
  </w:num>
  <w:num w:numId="7">
    <w:abstractNumId w:val="11"/>
  </w:num>
  <w:num w:numId="8">
    <w:abstractNumId w:val="5"/>
  </w:num>
  <w:num w:numId="9">
    <w:abstractNumId w:val="33"/>
  </w:num>
  <w:num w:numId="10">
    <w:abstractNumId w:val="28"/>
  </w:num>
  <w:num w:numId="11">
    <w:abstractNumId w:val="22"/>
  </w:num>
  <w:num w:numId="12">
    <w:abstractNumId w:val="3"/>
  </w:num>
  <w:num w:numId="13">
    <w:abstractNumId w:val="14"/>
  </w:num>
  <w:num w:numId="14">
    <w:abstractNumId w:val="39"/>
  </w:num>
  <w:num w:numId="15">
    <w:abstractNumId w:val="0"/>
  </w:num>
  <w:num w:numId="16">
    <w:abstractNumId w:val="40"/>
  </w:num>
  <w:num w:numId="17">
    <w:abstractNumId w:val="10"/>
  </w:num>
  <w:num w:numId="18">
    <w:abstractNumId w:val="6"/>
  </w:num>
  <w:num w:numId="19">
    <w:abstractNumId w:val="38"/>
  </w:num>
  <w:num w:numId="20">
    <w:abstractNumId w:val="34"/>
  </w:num>
  <w:num w:numId="21">
    <w:abstractNumId w:val="4"/>
  </w:num>
  <w:num w:numId="22">
    <w:abstractNumId w:val="18"/>
  </w:num>
  <w:num w:numId="23">
    <w:abstractNumId w:val="23"/>
  </w:num>
  <w:num w:numId="24">
    <w:abstractNumId w:val="27"/>
  </w:num>
  <w:num w:numId="25">
    <w:abstractNumId w:val="7"/>
  </w:num>
  <w:num w:numId="26">
    <w:abstractNumId w:val="13"/>
  </w:num>
  <w:num w:numId="27">
    <w:abstractNumId w:val="30"/>
  </w:num>
  <w:num w:numId="28">
    <w:abstractNumId w:val="12"/>
  </w:num>
  <w:num w:numId="29">
    <w:abstractNumId w:val="19"/>
  </w:num>
  <w:num w:numId="30">
    <w:abstractNumId w:val="29"/>
  </w:num>
  <w:num w:numId="31">
    <w:abstractNumId w:val="15"/>
  </w:num>
  <w:num w:numId="32">
    <w:abstractNumId w:val="26"/>
  </w:num>
  <w:num w:numId="33">
    <w:abstractNumId w:val="9"/>
  </w:num>
  <w:num w:numId="34">
    <w:abstractNumId w:val="31"/>
  </w:num>
  <w:num w:numId="35">
    <w:abstractNumId w:val="16"/>
  </w:num>
  <w:num w:numId="36">
    <w:abstractNumId w:val="24"/>
  </w:num>
  <w:num w:numId="37">
    <w:abstractNumId w:val="1"/>
  </w:num>
  <w:num w:numId="38">
    <w:abstractNumId w:val="35"/>
  </w:num>
  <w:num w:numId="39">
    <w:abstractNumId w:val="32"/>
  </w:num>
  <w:num w:numId="40">
    <w:abstractNumId w:val="36"/>
  </w:num>
  <w:num w:numId="41">
    <w:abstractNumId w:val="20"/>
  </w:num>
  <w:num w:numId="42">
    <w:abstractNumId w:val="17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E"/>
    <w:rsid w:val="000036ED"/>
    <w:rsid w:val="00005C91"/>
    <w:rsid w:val="000063ED"/>
    <w:rsid w:val="000130A3"/>
    <w:rsid w:val="000156F0"/>
    <w:rsid w:val="00023DD8"/>
    <w:rsid w:val="000302D1"/>
    <w:rsid w:val="00031073"/>
    <w:rsid w:val="00037C32"/>
    <w:rsid w:val="00053405"/>
    <w:rsid w:val="00095B4A"/>
    <w:rsid w:val="000B2A8F"/>
    <w:rsid w:val="000D15F9"/>
    <w:rsid w:val="001145C2"/>
    <w:rsid w:val="0013365F"/>
    <w:rsid w:val="00196B49"/>
    <w:rsid w:val="001B22D5"/>
    <w:rsid w:val="001B29C0"/>
    <w:rsid w:val="001B313C"/>
    <w:rsid w:val="001B501B"/>
    <w:rsid w:val="001D0A53"/>
    <w:rsid w:val="001E1402"/>
    <w:rsid w:val="001E332D"/>
    <w:rsid w:val="00251130"/>
    <w:rsid w:val="00264F21"/>
    <w:rsid w:val="003339A3"/>
    <w:rsid w:val="00352218"/>
    <w:rsid w:val="00363D8B"/>
    <w:rsid w:val="003702EF"/>
    <w:rsid w:val="00370EB7"/>
    <w:rsid w:val="003736D5"/>
    <w:rsid w:val="00381378"/>
    <w:rsid w:val="003943B9"/>
    <w:rsid w:val="00396F74"/>
    <w:rsid w:val="003B417B"/>
    <w:rsid w:val="003D1405"/>
    <w:rsid w:val="003D5AD7"/>
    <w:rsid w:val="003D6C1C"/>
    <w:rsid w:val="003F0B26"/>
    <w:rsid w:val="003F4D69"/>
    <w:rsid w:val="00411B05"/>
    <w:rsid w:val="00412B72"/>
    <w:rsid w:val="00434267"/>
    <w:rsid w:val="00462C5C"/>
    <w:rsid w:val="0047121F"/>
    <w:rsid w:val="004833C9"/>
    <w:rsid w:val="004846E0"/>
    <w:rsid w:val="00493CB8"/>
    <w:rsid w:val="004A69AB"/>
    <w:rsid w:val="004B17CF"/>
    <w:rsid w:val="004B33CD"/>
    <w:rsid w:val="004B355C"/>
    <w:rsid w:val="004C2979"/>
    <w:rsid w:val="004D5CBC"/>
    <w:rsid w:val="004E0DED"/>
    <w:rsid w:val="004E1D32"/>
    <w:rsid w:val="004E7A14"/>
    <w:rsid w:val="004E7DF5"/>
    <w:rsid w:val="00507159"/>
    <w:rsid w:val="00525944"/>
    <w:rsid w:val="0055242D"/>
    <w:rsid w:val="0057627C"/>
    <w:rsid w:val="00582869"/>
    <w:rsid w:val="005A57C5"/>
    <w:rsid w:val="005C118B"/>
    <w:rsid w:val="005D2C44"/>
    <w:rsid w:val="005D484F"/>
    <w:rsid w:val="00616C6C"/>
    <w:rsid w:val="006543D2"/>
    <w:rsid w:val="0068633B"/>
    <w:rsid w:val="006A3948"/>
    <w:rsid w:val="006A542E"/>
    <w:rsid w:val="006B0DAE"/>
    <w:rsid w:val="006C0ADE"/>
    <w:rsid w:val="006D7FDA"/>
    <w:rsid w:val="006F21A6"/>
    <w:rsid w:val="00731784"/>
    <w:rsid w:val="00740DF2"/>
    <w:rsid w:val="00741F40"/>
    <w:rsid w:val="00746D10"/>
    <w:rsid w:val="00756ACB"/>
    <w:rsid w:val="0077431D"/>
    <w:rsid w:val="00777A23"/>
    <w:rsid w:val="00777C90"/>
    <w:rsid w:val="007823C1"/>
    <w:rsid w:val="007B5757"/>
    <w:rsid w:val="007D7887"/>
    <w:rsid w:val="007E622E"/>
    <w:rsid w:val="00801516"/>
    <w:rsid w:val="00801D37"/>
    <w:rsid w:val="00816DE9"/>
    <w:rsid w:val="00820E6D"/>
    <w:rsid w:val="0083384B"/>
    <w:rsid w:val="008374A4"/>
    <w:rsid w:val="0084559F"/>
    <w:rsid w:val="0084587A"/>
    <w:rsid w:val="00861FB2"/>
    <w:rsid w:val="008853D5"/>
    <w:rsid w:val="0089503F"/>
    <w:rsid w:val="008B46F3"/>
    <w:rsid w:val="008D0AE1"/>
    <w:rsid w:val="008D1D06"/>
    <w:rsid w:val="008F3F47"/>
    <w:rsid w:val="00901D82"/>
    <w:rsid w:val="009022DB"/>
    <w:rsid w:val="00920702"/>
    <w:rsid w:val="009226E6"/>
    <w:rsid w:val="00942C02"/>
    <w:rsid w:val="009446E5"/>
    <w:rsid w:val="009512D8"/>
    <w:rsid w:val="009520FE"/>
    <w:rsid w:val="00953C9A"/>
    <w:rsid w:val="009761C0"/>
    <w:rsid w:val="009763D7"/>
    <w:rsid w:val="009810B3"/>
    <w:rsid w:val="009A0804"/>
    <w:rsid w:val="009A5EA1"/>
    <w:rsid w:val="009A76B6"/>
    <w:rsid w:val="009C2E4C"/>
    <w:rsid w:val="00A00AA1"/>
    <w:rsid w:val="00A03107"/>
    <w:rsid w:val="00A11C27"/>
    <w:rsid w:val="00A266E4"/>
    <w:rsid w:val="00A5270F"/>
    <w:rsid w:val="00AA12E4"/>
    <w:rsid w:val="00AA4E53"/>
    <w:rsid w:val="00AB2094"/>
    <w:rsid w:val="00AB4328"/>
    <w:rsid w:val="00AD4351"/>
    <w:rsid w:val="00AE1D06"/>
    <w:rsid w:val="00AE6381"/>
    <w:rsid w:val="00AF43E0"/>
    <w:rsid w:val="00B00AE2"/>
    <w:rsid w:val="00B35558"/>
    <w:rsid w:val="00B43DA0"/>
    <w:rsid w:val="00B55D78"/>
    <w:rsid w:val="00B76739"/>
    <w:rsid w:val="00BB1976"/>
    <w:rsid w:val="00BB2509"/>
    <w:rsid w:val="00BF3EE9"/>
    <w:rsid w:val="00C0344B"/>
    <w:rsid w:val="00C0777B"/>
    <w:rsid w:val="00C139EB"/>
    <w:rsid w:val="00C25B86"/>
    <w:rsid w:val="00C632EC"/>
    <w:rsid w:val="00C63B9E"/>
    <w:rsid w:val="00C7059C"/>
    <w:rsid w:val="00CB7526"/>
    <w:rsid w:val="00CC35F7"/>
    <w:rsid w:val="00CC3A68"/>
    <w:rsid w:val="00CF0D98"/>
    <w:rsid w:val="00CF42A1"/>
    <w:rsid w:val="00D04A01"/>
    <w:rsid w:val="00D14EFA"/>
    <w:rsid w:val="00D15E13"/>
    <w:rsid w:val="00D27116"/>
    <w:rsid w:val="00D27448"/>
    <w:rsid w:val="00D607E0"/>
    <w:rsid w:val="00D65379"/>
    <w:rsid w:val="00D720C7"/>
    <w:rsid w:val="00D8008D"/>
    <w:rsid w:val="00DA1B7E"/>
    <w:rsid w:val="00DA7A58"/>
    <w:rsid w:val="00DC4668"/>
    <w:rsid w:val="00DD7A23"/>
    <w:rsid w:val="00DF1669"/>
    <w:rsid w:val="00E0032B"/>
    <w:rsid w:val="00E04A7F"/>
    <w:rsid w:val="00E15776"/>
    <w:rsid w:val="00E43ABD"/>
    <w:rsid w:val="00E47ED8"/>
    <w:rsid w:val="00E529C2"/>
    <w:rsid w:val="00E85327"/>
    <w:rsid w:val="00E9050A"/>
    <w:rsid w:val="00EB24EB"/>
    <w:rsid w:val="00EB3A3E"/>
    <w:rsid w:val="00ED06EC"/>
    <w:rsid w:val="00EE45ED"/>
    <w:rsid w:val="00EF6925"/>
    <w:rsid w:val="00F06F9C"/>
    <w:rsid w:val="00F23D7E"/>
    <w:rsid w:val="00F30D9E"/>
    <w:rsid w:val="00F818F2"/>
    <w:rsid w:val="00F90389"/>
    <w:rsid w:val="00F9275E"/>
    <w:rsid w:val="00F951F0"/>
    <w:rsid w:val="00F966A5"/>
    <w:rsid w:val="00FB285F"/>
    <w:rsid w:val="00FB6E73"/>
    <w:rsid w:val="00FC214E"/>
    <w:rsid w:val="00FC4C2E"/>
    <w:rsid w:val="00FD710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CBF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qFormat/>
    <w:rsid w:val="00E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B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2744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52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dillustration">
    <w:name w:val="td_illustration"/>
    <w:next w:val="tdillustrationname"/>
    <w:rsid w:val="00E8532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rsid w:val="00E85327"/>
    <w:pPr>
      <w:numPr>
        <w:ilvl w:val="7"/>
        <w:numId w:val="5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rsid w:val="00E8532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E8532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rsid w:val="00E8532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rsid w:val="00E8532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E8532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8532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E8532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E85327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E8532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E8532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rsid w:val="00E8532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85327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E85327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E8532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E8532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E8532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85327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rsid w:val="00E85327"/>
    <w:pPr>
      <w:keepNext/>
      <w:pageBreakBefore/>
      <w:numPr>
        <w:numId w:val="5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8532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rsid w:val="00E85327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E8532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rsid w:val="00E85327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32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rsid w:val="00E8532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32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rsid w:val="00E8532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32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rsid w:val="00E85327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32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rsid w:val="00E85327"/>
    <w:pPr>
      <w:numPr>
        <w:numId w:val="6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85327"/>
    <w:rPr>
      <w:rFonts w:ascii="Arial" w:hAnsi="Arial"/>
      <w:sz w:val="22"/>
    </w:rPr>
  </w:style>
  <w:style w:type="paragraph" w:customStyle="1" w:styleId="tdunorderedlistlevel2">
    <w:name w:val="td_unordered_list_level_2"/>
    <w:rsid w:val="00E8532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rsid w:val="00E8532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1"/>
    <w:link w:val="10"/>
    <w:uiPriority w:val="9"/>
    <w:rsid w:val="00E85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0"/>
    <w:next w:val="a0"/>
    <w:uiPriority w:val="39"/>
    <w:unhideWhenUsed/>
    <w:qFormat/>
    <w:rsid w:val="00E85327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a5">
    <w:name w:val="основной"/>
    <w:basedOn w:val="a0"/>
    <w:link w:val="a6"/>
    <w:qFormat/>
    <w:rsid w:val="007823C1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1"/>
    <w:basedOn w:val="10"/>
    <w:link w:val="12"/>
    <w:qFormat/>
    <w:rsid w:val="00FB6E73"/>
    <w:pPr>
      <w:numPr>
        <w:numId w:val="7"/>
      </w:numPr>
      <w:jc w:val="center"/>
    </w:pPr>
    <w:rPr>
      <w:rFonts w:ascii="Times New Roman" w:hAnsi="Times New Roman"/>
      <w:color w:val="000000" w:themeColor="text1"/>
    </w:rPr>
  </w:style>
  <w:style w:type="character" w:customStyle="1" w:styleId="a6">
    <w:name w:val="основной Знак"/>
    <w:basedOn w:val="a1"/>
    <w:link w:val="a5"/>
    <w:rsid w:val="007823C1"/>
    <w:rPr>
      <w:sz w:val="28"/>
    </w:rPr>
  </w:style>
  <w:style w:type="paragraph" w:customStyle="1" w:styleId="21">
    <w:name w:val="Заголовок2"/>
    <w:basedOn w:val="2"/>
    <w:link w:val="22"/>
    <w:qFormat/>
    <w:rsid w:val="00FB6E73"/>
    <w:pPr>
      <w:numPr>
        <w:ilvl w:val="1"/>
      </w:num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1 Знак"/>
    <w:basedOn w:val="a6"/>
    <w:link w:val="1"/>
    <w:rsid w:val="00FB6E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31">
    <w:name w:val="Заголовок3"/>
    <w:basedOn w:val="3"/>
    <w:link w:val="32"/>
    <w:qFormat/>
    <w:rsid w:val="00FB6E73"/>
    <w:pPr>
      <w:numPr>
        <w:ilvl w:val="2"/>
      </w:numPr>
      <w:jc w:val="center"/>
    </w:pPr>
    <w:rPr>
      <w:sz w:val="28"/>
    </w:rPr>
  </w:style>
  <w:style w:type="character" w:customStyle="1" w:styleId="22">
    <w:name w:val="Заголовок2 Знак"/>
    <w:basedOn w:val="12"/>
    <w:link w:val="21"/>
    <w:rsid w:val="00FB6E7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1"/>
    <w:uiPriority w:val="99"/>
    <w:unhideWhenUsed/>
    <w:rsid w:val="003702EF"/>
    <w:rPr>
      <w:color w:val="0563C1" w:themeColor="hyperlink"/>
      <w:u w:val="single"/>
    </w:rPr>
  </w:style>
  <w:style w:type="character" w:customStyle="1" w:styleId="32">
    <w:name w:val="Заголовок3 Знак"/>
    <w:basedOn w:val="22"/>
    <w:link w:val="31"/>
    <w:rsid w:val="00FB6E73"/>
    <w:rPr>
      <w:rFonts w:eastAsiaTheme="majorEastAsia" w:cstheme="majorBidi"/>
      <w:b/>
      <w:bCs/>
      <w:color w:val="000000" w:themeColor="text1"/>
      <w:sz w:val="28"/>
      <w:szCs w:val="27"/>
      <w:lang w:eastAsia="ru-RU"/>
    </w:rPr>
  </w:style>
  <w:style w:type="character" w:styleId="a8">
    <w:name w:val="FollowedHyperlink"/>
    <w:basedOn w:val="a1"/>
    <w:uiPriority w:val="99"/>
    <w:semiHidden/>
    <w:unhideWhenUsed/>
    <w:rsid w:val="003702EF"/>
    <w:rPr>
      <w:color w:val="954F72" w:themeColor="followedHyperlink"/>
      <w:u w:val="single"/>
    </w:rPr>
  </w:style>
  <w:style w:type="table" w:styleId="a9">
    <w:name w:val="Table Grid"/>
    <w:basedOn w:val="a2"/>
    <w:uiPriority w:val="59"/>
    <w:rsid w:val="0001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1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6DE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3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D27448"/>
    <w:rPr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5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525944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6543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6543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Bibliography"/>
    <w:basedOn w:val="a0"/>
    <w:next w:val="a0"/>
    <w:uiPriority w:val="37"/>
    <w:unhideWhenUsed/>
    <w:rsid w:val="009A76B6"/>
  </w:style>
  <w:style w:type="paragraph" w:customStyle="1" w:styleId="a">
    <w:name w:val="Рисунк"/>
    <w:basedOn w:val="af1"/>
    <w:link w:val="af2"/>
    <w:qFormat/>
    <w:rsid w:val="006B0DAE"/>
    <w:pPr>
      <w:numPr>
        <w:numId w:val="13"/>
      </w:numPr>
      <w:spacing w:line="360" w:lineRule="auto"/>
      <w:ind w:left="357" w:firstLine="0"/>
      <w:jc w:val="center"/>
    </w:pPr>
    <w:rPr>
      <w:sz w:val="28"/>
      <w:lang w:val="en-US"/>
    </w:rPr>
  </w:style>
  <w:style w:type="paragraph" w:styleId="af1">
    <w:name w:val="table of figures"/>
    <w:basedOn w:val="a0"/>
    <w:next w:val="a0"/>
    <w:link w:val="af3"/>
    <w:uiPriority w:val="99"/>
    <w:unhideWhenUsed/>
    <w:rsid w:val="009022DB"/>
  </w:style>
  <w:style w:type="character" w:customStyle="1" w:styleId="af3">
    <w:name w:val="Перечень рисунков Знак"/>
    <w:basedOn w:val="a1"/>
    <w:link w:val="af1"/>
    <w:uiPriority w:val="99"/>
    <w:semiHidden/>
    <w:rsid w:val="009022DB"/>
  </w:style>
  <w:style w:type="character" w:customStyle="1" w:styleId="af2">
    <w:name w:val="Рисунк Знак"/>
    <w:basedOn w:val="af3"/>
    <w:link w:val="a"/>
    <w:rsid w:val="006B0DAE"/>
    <w:rPr>
      <w:sz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139EB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FB6E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FB6E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6E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4">
    <w:name w:val="Табличный"/>
    <w:basedOn w:val="a5"/>
    <w:link w:val="af5"/>
    <w:qFormat/>
    <w:rsid w:val="004D5CBC"/>
    <w:pPr>
      <w:ind w:firstLine="33"/>
    </w:pPr>
    <w:rPr>
      <w:sz w:val="22"/>
    </w:rPr>
  </w:style>
  <w:style w:type="character" w:customStyle="1" w:styleId="af5">
    <w:name w:val="Табличный Знак"/>
    <w:basedOn w:val="a6"/>
    <w:link w:val="af4"/>
    <w:rsid w:val="004D5CBC"/>
    <w:rPr>
      <w:sz w:val="22"/>
    </w:rPr>
  </w:style>
  <w:style w:type="paragraph" w:styleId="af6">
    <w:name w:val="header"/>
    <w:basedOn w:val="a0"/>
    <w:link w:val="af7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77A23"/>
  </w:style>
  <w:style w:type="paragraph" w:styleId="af8">
    <w:name w:val="footer"/>
    <w:basedOn w:val="a0"/>
    <w:link w:val="af9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77A23"/>
  </w:style>
  <w:style w:type="paragraph" w:styleId="afa">
    <w:name w:val="caption"/>
    <w:basedOn w:val="a0"/>
    <w:next w:val="a0"/>
    <w:uiPriority w:val="35"/>
    <w:unhideWhenUsed/>
    <w:rsid w:val="00D27116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77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XoLoDiLniC/Solodyashkin-Andrey-Yurievich-3-1-2022/tree/main/%D0%9A%D1%83%D1%80%D1%81%D0%BE%D0%B2%D0%BE%D0%B9%20%D0%BF%D1%80%D0%BE%D0%B5%D0%BA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d/KaHpUpoTs20EY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Функциональныеинефункциональные</b:Tag>
    <b:SourceType>InternetSite</b:SourceType>
    <b:Guid>{96DDA472-D21A-4B54-A84D-99EA5611F803}</b:Guid>
    <b:Title>Функциональные и нефункциональные требования: полное руководство</b:Title>
    <b:URL>https://bestprogrammer.ru/izuchenie/funktsionalnye-i-nefunktsionalnye-trebovaniya-polnoe-rukovodstvo</b:URL>
    <b:RefOrder>1</b:RefOrder>
  </b:Source>
  <b:Source>
    <b:Tag>Язы21</b:Tag>
    <b:SourceType>InternetSite</b:SourceType>
    <b:Guid>{FABEEBE8-3672-42F0-8892-CC2FCD8A1222}</b:Guid>
    <b:Title>Язык программирования C#: краткая история, возможности и перспективы</b:Title>
    <b:ProductionCompany>Space Police</b:ProductionCompany>
    <b:Year>2021</b:Year>
    <b:Month>03</b:Month>
    <b:Day>29</b:Day>
    <b:URL>https://timeweb.com/ru/community/articles/chto-takoe-csharp</b:URL>
    <b:RefOrder>8</b:RefOrder>
  </b:Source>
  <b:Source>
    <b:Tag>ЭтапыпроектированияБД</b:Tag>
    <b:SourceType>InternetSite</b:SourceType>
    <b:Guid>{3A111BF1-9635-4206-B7DF-1F34B42E06B9}</b:Guid>
    <b:Title>Этапы проектирования баз данных</b:Title>
    <b:URL>https://studopedia.ru/2_10121_etapi-proektirovaniya-baz-dannih.html</b:URL>
    <b:RefOrder>6</b:RefOrder>
  </b:Source>
  <b:Source>
    <b:Tag>СУБД</b:Tag>
    <b:SourceType>InternetSite</b:SourceType>
    <b:Guid>{C96A981A-C606-4098-B04E-3187F5E07B39}</b:Guid>
    <b:Title>Что такое СУБД</b:Title>
    <b:URL>https://www.nic.ru/help/chto-takoe-subd_8580.html.</b:URL>
    <b:RefOrder>5</b:RefOrder>
  </b:Source>
  <b:Source>
    <b:Tag>Тестирование</b:Tag>
    <b:SourceType>InternetSite</b:SourceType>
    <b:Guid>{6E4C01AD-854E-45C9-A78F-DF0943FEEE5E}</b:Guid>
    <b:Title>Фундаментальная теория тестирования</b:Title>
    <b:URL>https://habr.com/ru/post/549054/</b:URL>
    <b:RefOrder>11</b:RefOrder>
  </b:Source>
  <b:Source>
    <b:Tag>Лек</b:Tag>
    <b:SourceType>InternetSite</b:SourceType>
    <b:Guid>{F02D588B-55C1-4336-B05E-96F6B66686C9}</b:Guid>
    <b:LCID>ru-RU</b:LCID>
    <b:Title>Лекция 11: Документирование требований</b:Title>
    <b:URL>https://intuit.ru/studies/curriculums/15720/courses/174/lecture/4732</b:URL>
    <b:RefOrder>3</b:RefOrder>
  </b:Source>
  <b:Source>
    <b:Tag>Ана17</b:Tag>
    <b:SourceType>InternetSite</b:SourceType>
    <b:Guid>{074F5B64-6298-4602-9CCE-1A42532EF381}</b:Guid>
    <b:Author>
      <b:Author>
        <b:NameList>
          <b:Person>
            <b:Last>Королёва</b:Last>
            <b:First>Анастасия</b:First>
            <b:Middle>Николаевна</b:Middle>
          </b:Person>
        </b:NameList>
      </b:Author>
    </b:Author>
    <b:Title>Основные объекты СУБД: таблицы, формы, запросы, отчеты</b:Title>
    <b:Year>2017</b:Year>
    <b:Month>06</b:Month>
    <b:Day>1</b:Day>
    <b:URL>https://spravochnick.ru/bazy_dannyh/sistema_upravleniya_bazami_dannyh_-_subd/osnovnye_obekty_subd_tablicy_formy_zaprosy_otchety/</b:URL>
    <b:LCID>ru-RU</b:LCID>
    <b:RefOrder>7</b:RefOrder>
  </b:Source>
  <b:Source>
    <b:Tag>тест_кейс</b:Tag>
    <b:SourceType>InternetSite</b:SourceType>
    <b:Guid>{8E97BAA2-5A68-49E9-BB0E-11BF9106D0FB}</b:Guid>
    <b:Title>Пишем максимально эффективный тест-кейс</b:Title>
    <b:URL>https://habr.com/ru/post/246463/</b:URL>
    <b:LCID>ru-RU</b:LCID>
    <b:RefOrder>14</b:RefOrder>
  </b:Source>
  <b:Source>
    <b:Tag>ТЗГОСТ</b:Tag>
    <b:SourceType>InternetSite</b:SourceType>
    <b:Guid>{1D5921E9-481D-44EC-B539-D116704C54AB}</b:Guid>
    <b:Title>ТЕХНИЧЕСКОЕ ЗАДАНИЕ</b:Title>
    <b:URL>https://docs.cntd.ru/document/1200144624</b:URL>
    <b:LCID>ru-RU</b:LCID>
    <b:RefOrder>2</b:RefOrder>
  </b:Source>
  <b:Source>
    <b:Tag>Как</b:Tag>
    <b:SourceType>InternetSite</b:SourceType>
    <b:Guid>{6520EFA7-189A-413A-BD19-6B1E07B79851}</b:Guid>
    <b:Title>Как писать тест-кейсы: полное руководство</b:Title>
    <b:URL>https://testengineer.ru/kak-pisat-test-kejsy-polnoe-rukovodstvo/</b:URL>
    <b:RefOrder>13</b:RefOrder>
  </b:Source>
  <b:Source>
    <b:Tag>Вид</b:Tag>
    <b:SourceType>InternetSite</b:SourceType>
    <b:Guid>{05C83E56-3CEF-4059-93BD-136C73DCA5F1}</b:Guid>
    <b:Title>Виды тестовой документации</b:Title>
    <b:URL>https://bugza.info/vidy-testovoj-dokumentacii/.</b:URL>
    <b:RefOrder>12</b:RefOrder>
  </b:Source>
  <b:Source>
    <b:Tag>Вве</b:Tag>
    <b:SourceType>InternetSite</b:SourceType>
    <b:Guid>{8F2A3C22-FF8B-48D2-A5DD-252DDEC5C245}</b:Guid>
    <b:LCID>ru-RU</b:LCID>
    <b:Title>Введение в WPF</b:Title>
    <b:URL>https://metanit.com/sharp/wpf/1.php</b:URL>
    <b:RefOrder>9</b:RefOrder>
  </b:Source>
  <b:Source>
    <b:Tag>Баз</b:Tag>
    <b:SourceType>InternetSite</b:SourceType>
    <b:Guid>{C725F52F-7BB7-435D-9640-096D33AC9E66}</b:Guid>
    <b:Title>База данных. Реляционная база данных</b:Title>
    <b:URL>https://htmlacademy.ru/tutorial/php/databases</b:URL>
    <b:RefOrder>4</b:RefOrder>
  </b:Source>
  <b:Source>
    <b:Tag>XAM</b:Tag>
    <b:SourceType>InternetSite</b:SourceType>
    <b:Guid>{ACC40DBB-CA37-4858-AA85-9659C23B62D3}</b:Guid>
    <b:Title>XAML</b:Title>
    <b:URL>https://metanit.com/sharp/wpf/2.php</b:URL>
    <b:RefOrder>10</b:RefOrder>
  </b:Source>
</b:Sources>
</file>

<file path=customXml/itemProps1.xml><?xml version="1.0" encoding="utf-8"?>
<ds:datastoreItem xmlns:ds="http://schemas.openxmlformats.org/officeDocument/2006/customXml" ds:itemID="{085CCD25-B300-4AB9-97E3-F427632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781</Words>
  <Characters>5575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v</dc:creator>
  <cp:lastModifiedBy>Андрей</cp:lastModifiedBy>
  <cp:revision>24</cp:revision>
  <dcterms:created xsi:type="dcterms:W3CDTF">2022-06-05T17:46:00Z</dcterms:created>
  <dcterms:modified xsi:type="dcterms:W3CDTF">2022-06-09T07:14:00Z</dcterms:modified>
</cp:coreProperties>
</file>